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1199" w14:textId="6BAA2067" w:rsidR="00E41676" w:rsidRPr="006117EB" w:rsidRDefault="006829C9" w:rsidP="00522967">
      <w:pPr>
        <w:spacing w:before="100" w:beforeAutospacing="1" w:after="100" w:afterAutospacing="1"/>
        <w:jc w:val="center"/>
        <w:rPr>
          <w:rFonts w:ascii="小米兰亭" w:eastAsia="小米兰亭" w:hint="eastAsia"/>
          <w:b/>
          <w:sz w:val="44"/>
          <w:szCs w:val="44"/>
        </w:rPr>
      </w:pPr>
      <w:r w:rsidRPr="006117EB">
        <w:rPr>
          <w:rFonts w:ascii="小米兰亭" w:eastAsia="小米兰亭" w:hint="eastAsia"/>
          <w:noProof/>
        </w:rPr>
        <w:drawing>
          <wp:inline distT="0" distB="0" distL="0" distR="0" wp14:anchorId="67B3E9CC" wp14:editId="40CF4C2D">
            <wp:extent cx="4792980" cy="76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2980" cy="762000"/>
                    </a:xfrm>
                    <a:prstGeom prst="rect">
                      <a:avLst/>
                    </a:prstGeom>
                    <a:noFill/>
                    <a:ln>
                      <a:noFill/>
                    </a:ln>
                  </pic:spPr>
                </pic:pic>
              </a:graphicData>
            </a:graphic>
          </wp:inline>
        </w:drawing>
      </w:r>
    </w:p>
    <w:p w14:paraId="472FFADD" w14:textId="77777777" w:rsidR="00F86271" w:rsidRPr="006117EB" w:rsidRDefault="00F86271" w:rsidP="00E41676">
      <w:pPr>
        <w:spacing w:before="100" w:beforeAutospacing="1" w:after="100" w:afterAutospacing="1"/>
        <w:jc w:val="center"/>
        <w:rPr>
          <w:rFonts w:ascii="小米兰亭" w:eastAsia="小米兰亭" w:hint="eastAsia"/>
          <w:b/>
          <w:sz w:val="44"/>
          <w:szCs w:val="44"/>
        </w:rPr>
      </w:pPr>
    </w:p>
    <w:p w14:paraId="16B7D9C9" w14:textId="77777777" w:rsidR="00E41676" w:rsidRPr="006117EB" w:rsidRDefault="00E41676" w:rsidP="00E41676">
      <w:pPr>
        <w:spacing w:before="100" w:beforeAutospacing="1" w:after="100" w:afterAutospacing="1"/>
        <w:jc w:val="center"/>
        <w:rPr>
          <w:rFonts w:ascii="小米兰亭" w:eastAsia="小米兰亭" w:hint="eastAsia"/>
          <w:sz w:val="52"/>
          <w:szCs w:val="52"/>
        </w:rPr>
      </w:pPr>
      <w:r w:rsidRPr="006117EB">
        <w:rPr>
          <w:rFonts w:ascii="小米兰亭" w:eastAsia="小米兰亭" w:hint="eastAsia"/>
          <w:b/>
          <w:sz w:val="52"/>
          <w:szCs w:val="52"/>
        </w:rPr>
        <w:t>《</w:t>
      </w:r>
      <w:r w:rsidR="00341FC4" w:rsidRPr="006117EB">
        <w:rPr>
          <w:rFonts w:ascii="小米兰亭" w:eastAsia="小米兰亭" w:hint="eastAsia"/>
          <w:b/>
          <w:sz w:val="52"/>
          <w:szCs w:val="52"/>
        </w:rPr>
        <w:t>J2EE</w:t>
      </w:r>
      <w:r w:rsidR="00F86271" w:rsidRPr="006117EB">
        <w:rPr>
          <w:rFonts w:ascii="小米兰亭" w:eastAsia="小米兰亭" w:hint="eastAsia"/>
          <w:b/>
          <w:sz w:val="52"/>
          <w:szCs w:val="52"/>
        </w:rPr>
        <w:t>项目开发</w:t>
      </w:r>
      <w:r w:rsidRPr="006117EB">
        <w:rPr>
          <w:rFonts w:ascii="小米兰亭" w:eastAsia="小米兰亭" w:hint="eastAsia"/>
          <w:b/>
          <w:sz w:val="52"/>
          <w:szCs w:val="52"/>
        </w:rPr>
        <w:t>》实</w:t>
      </w:r>
      <w:r w:rsidR="00095146" w:rsidRPr="006117EB">
        <w:rPr>
          <w:rFonts w:ascii="小米兰亭" w:eastAsia="小米兰亭" w:hint="eastAsia"/>
          <w:b/>
          <w:sz w:val="52"/>
          <w:szCs w:val="52"/>
        </w:rPr>
        <w:t>训</w:t>
      </w:r>
      <w:r w:rsidRPr="006117EB">
        <w:rPr>
          <w:rFonts w:ascii="小米兰亭" w:eastAsia="小米兰亭" w:hint="eastAsia"/>
          <w:b/>
          <w:sz w:val="52"/>
          <w:szCs w:val="52"/>
        </w:rPr>
        <w:t>报告</w:t>
      </w:r>
    </w:p>
    <w:p w14:paraId="262AC445" w14:textId="77777777" w:rsidR="00E41676" w:rsidRPr="006117EB" w:rsidRDefault="00E41676" w:rsidP="00E41676">
      <w:pPr>
        <w:spacing w:before="100" w:beforeAutospacing="1" w:after="100" w:afterAutospacing="1"/>
        <w:jc w:val="center"/>
        <w:rPr>
          <w:rFonts w:ascii="小米兰亭" w:eastAsia="小米兰亭" w:hAnsi="宋体" w:hint="eastAsia"/>
          <w:sz w:val="24"/>
        </w:rPr>
      </w:pPr>
    </w:p>
    <w:tbl>
      <w:tblPr>
        <w:tblW w:w="0" w:type="auto"/>
        <w:jc w:val="center"/>
        <w:tblLook w:val="01E0" w:firstRow="1" w:lastRow="1" w:firstColumn="1" w:lastColumn="1" w:noHBand="0" w:noVBand="0"/>
      </w:tblPr>
      <w:tblGrid>
        <w:gridCol w:w="1694"/>
        <w:gridCol w:w="5686"/>
      </w:tblGrid>
      <w:tr w:rsidR="00097EA9" w:rsidRPr="006117EB" w14:paraId="5C0306F1" w14:textId="77777777" w:rsidTr="003E7BB4">
        <w:trPr>
          <w:jc w:val="center"/>
        </w:trPr>
        <w:tc>
          <w:tcPr>
            <w:tcW w:w="1694" w:type="dxa"/>
            <w:shd w:val="clear" w:color="auto" w:fill="auto"/>
          </w:tcPr>
          <w:p w14:paraId="51B85326" w14:textId="77777777" w:rsidR="00097EA9" w:rsidRPr="006117EB" w:rsidRDefault="00097EA9" w:rsidP="003E7BB4">
            <w:pPr>
              <w:spacing w:before="120" w:after="120"/>
              <w:jc w:val="center"/>
              <w:rPr>
                <w:rFonts w:ascii="小米兰亭" w:eastAsia="小米兰亭" w:hint="eastAsia"/>
                <w:b/>
                <w:bCs/>
                <w:sz w:val="36"/>
                <w:szCs w:val="36"/>
              </w:rPr>
            </w:pPr>
            <w:r w:rsidRPr="006117EB">
              <w:rPr>
                <w:rFonts w:ascii="小米兰亭" w:eastAsia="小米兰亭" w:hint="eastAsia"/>
                <w:b/>
                <w:bCs/>
                <w:sz w:val="36"/>
                <w:szCs w:val="36"/>
              </w:rPr>
              <w:t>题 目</w:t>
            </w:r>
          </w:p>
        </w:tc>
        <w:tc>
          <w:tcPr>
            <w:tcW w:w="5686" w:type="dxa"/>
            <w:tcBorders>
              <w:bottom w:val="single" w:sz="4" w:space="0" w:color="auto"/>
            </w:tcBorders>
            <w:shd w:val="clear" w:color="auto" w:fill="auto"/>
            <w:vAlign w:val="center"/>
          </w:tcPr>
          <w:p w14:paraId="275AA89B" w14:textId="7F8E60C3" w:rsidR="00097EA9" w:rsidRPr="006117EB" w:rsidRDefault="001A1FA9" w:rsidP="003E7BB4">
            <w:pPr>
              <w:spacing w:before="120" w:after="120"/>
              <w:ind w:firstLineChars="50" w:firstLine="140"/>
              <w:jc w:val="center"/>
              <w:rPr>
                <w:rFonts w:ascii="小米兰亭" w:eastAsia="小米兰亭" w:hint="eastAsia"/>
                <w:sz w:val="28"/>
              </w:rPr>
            </w:pPr>
            <w:r w:rsidRPr="006117EB">
              <w:rPr>
                <w:rFonts w:ascii="小米兰亭" w:eastAsia="小米兰亭" w:hint="eastAsia"/>
                <w:sz w:val="28"/>
              </w:rPr>
              <w:t>一卡通系统Web应用</w:t>
            </w:r>
          </w:p>
        </w:tc>
      </w:tr>
    </w:tbl>
    <w:p w14:paraId="7B2E3413" w14:textId="77777777" w:rsidR="00E41676" w:rsidRPr="006117EB" w:rsidRDefault="00E41676" w:rsidP="00F86271">
      <w:pPr>
        <w:spacing w:before="100" w:beforeAutospacing="1" w:after="100" w:afterAutospacing="1"/>
        <w:rPr>
          <w:rFonts w:ascii="小米兰亭" w:eastAsia="小米兰亭" w:hAnsi="宋体" w:hint="eastAsia"/>
          <w:sz w:val="24"/>
        </w:rPr>
      </w:pPr>
    </w:p>
    <w:p w14:paraId="3690A5A7" w14:textId="77777777" w:rsidR="00097EA9" w:rsidRPr="006117EB" w:rsidRDefault="00097EA9" w:rsidP="00F86271">
      <w:pPr>
        <w:spacing w:before="100" w:beforeAutospacing="1" w:after="100" w:afterAutospacing="1"/>
        <w:rPr>
          <w:rFonts w:ascii="小米兰亭" w:eastAsia="小米兰亭" w:hAnsi="宋体" w:hint="eastAsia"/>
          <w:sz w:val="24"/>
        </w:rPr>
      </w:pPr>
    </w:p>
    <w:p w14:paraId="662FCF1B" w14:textId="77777777" w:rsidR="00097EA9" w:rsidRPr="006117EB" w:rsidRDefault="00097EA9" w:rsidP="00F86271">
      <w:pPr>
        <w:spacing w:before="100" w:beforeAutospacing="1" w:after="100" w:afterAutospacing="1"/>
        <w:rPr>
          <w:rFonts w:ascii="小米兰亭" w:eastAsia="小米兰亭" w:hAnsi="宋体" w:hint="eastAsia"/>
          <w:sz w:val="24"/>
        </w:rPr>
      </w:pPr>
    </w:p>
    <w:tbl>
      <w:tblPr>
        <w:tblW w:w="0" w:type="auto"/>
        <w:jc w:val="center"/>
        <w:tblLook w:val="01E0" w:firstRow="1" w:lastRow="1" w:firstColumn="1" w:lastColumn="1" w:noHBand="0" w:noVBand="0"/>
      </w:tblPr>
      <w:tblGrid>
        <w:gridCol w:w="2160"/>
        <w:gridCol w:w="3600"/>
      </w:tblGrid>
      <w:tr w:rsidR="00F86271" w:rsidRPr="006117EB" w14:paraId="0D65DCA7" w14:textId="77777777" w:rsidTr="003E7BB4">
        <w:trPr>
          <w:jc w:val="center"/>
        </w:trPr>
        <w:tc>
          <w:tcPr>
            <w:tcW w:w="2160" w:type="dxa"/>
            <w:shd w:val="clear" w:color="auto" w:fill="auto"/>
          </w:tcPr>
          <w:p w14:paraId="53293E09" w14:textId="77777777" w:rsidR="00F86271" w:rsidRPr="006117EB" w:rsidRDefault="00F86271" w:rsidP="003E7BB4">
            <w:pPr>
              <w:spacing w:before="120" w:after="120"/>
              <w:jc w:val="center"/>
              <w:rPr>
                <w:rFonts w:ascii="小米兰亭" w:eastAsia="小米兰亭" w:hAnsi="宋体" w:hint="eastAsia"/>
                <w:sz w:val="28"/>
                <w:szCs w:val="28"/>
              </w:rPr>
            </w:pPr>
            <w:r w:rsidRPr="006117EB">
              <w:rPr>
                <w:rFonts w:ascii="小米兰亭" w:eastAsia="小米兰亭" w:hAnsi="宋体" w:hint="eastAsia"/>
                <w:bCs/>
                <w:sz w:val="30"/>
                <w:szCs w:val="30"/>
              </w:rPr>
              <w:t>专业名称</w:t>
            </w:r>
          </w:p>
        </w:tc>
        <w:tc>
          <w:tcPr>
            <w:tcW w:w="3600" w:type="dxa"/>
            <w:tcBorders>
              <w:bottom w:val="single" w:sz="4" w:space="0" w:color="auto"/>
            </w:tcBorders>
            <w:shd w:val="clear" w:color="auto" w:fill="auto"/>
          </w:tcPr>
          <w:p w14:paraId="703DC971" w14:textId="4100BB4E" w:rsidR="00F86271" w:rsidRPr="006117EB" w:rsidRDefault="00B00F1F" w:rsidP="003E7BB4">
            <w:pPr>
              <w:spacing w:before="120" w:after="120"/>
              <w:jc w:val="center"/>
              <w:rPr>
                <w:rFonts w:ascii="小米兰亭" w:eastAsia="小米兰亭" w:hAnsi="宋体" w:hint="eastAsia"/>
                <w:b/>
                <w:sz w:val="28"/>
                <w:szCs w:val="28"/>
              </w:rPr>
            </w:pPr>
            <w:r w:rsidRPr="006117EB">
              <w:rPr>
                <w:rFonts w:ascii="小米兰亭" w:eastAsia="小米兰亭" w:hAnsi="宋体" w:hint="eastAsia"/>
                <w:b/>
                <w:sz w:val="28"/>
                <w:szCs w:val="28"/>
              </w:rPr>
              <w:t>计算机科学与技术 CS</w:t>
            </w:r>
          </w:p>
        </w:tc>
      </w:tr>
      <w:tr w:rsidR="00F86271" w:rsidRPr="006117EB" w14:paraId="0EAA1900" w14:textId="77777777" w:rsidTr="003E7BB4">
        <w:trPr>
          <w:jc w:val="center"/>
        </w:trPr>
        <w:tc>
          <w:tcPr>
            <w:tcW w:w="2160" w:type="dxa"/>
            <w:shd w:val="clear" w:color="auto" w:fill="auto"/>
          </w:tcPr>
          <w:p w14:paraId="17CEBC07" w14:textId="77777777" w:rsidR="00F86271" w:rsidRPr="006117EB" w:rsidRDefault="00F86271" w:rsidP="003E7BB4">
            <w:pPr>
              <w:spacing w:before="120" w:after="120"/>
              <w:jc w:val="center"/>
              <w:rPr>
                <w:rFonts w:ascii="小米兰亭" w:eastAsia="小米兰亭" w:hAnsi="宋体" w:hint="eastAsia"/>
                <w:bCs/>
                <w:sz w:val="30"/>
                <w:szCs w:val="30"/>
              </w:rPr>
            </w:pPr>
            <w:r w:rsidRPr="006117EB">
              <w:rPr>
                <w:rFonts w:ascii="小米兰亭" w:eastAsia="小米兰亭" w:hAnsi="宋体" w:hint="eastAsia"/>
                <w:bCs/>
                <w:sz w:val="30"/>
                <w:szCs w:val="30"/>
              </w:rPr>
              <w:t>班    级</w:t>
            </w:r>
          </w:p>
        </w:tc>
        <w:tc>
          <w:tcPr>
            <w:tcW w:w="3600" w:type="dxa"/>
            <w:tcBorders>
              <w:bottom w:val="single" w:sz="4" w:space="0" w:color="auto"/>
            </w:tcBorders>
            <w:shd w:val="clear" w:color="auto" w:fill="auto"/>
          </w:tcPr>
          <w:p w14:paraId="71100559" w14:textId="749368E1" w:rsidR="00F86271" w:rsidRPr="006117EB" w:rsidRDefault="00B00F1F" w:rsidP="003E7BB4">
            <w:pPr>
              <w:spacing w:before="120" w:after="120"/>
              <w:jc w:val="center"/>
              <w:rPr>
                <w:rFonts w:ascii="小米兰亭" w:eastAsia="小米兰亭" w:hAnsi="宋体" w:hint="eastAsia"/>
                <w:b/>
                <w:sz w:val="28"/>
                <w:szCs w:val="28"/>
              </w:rPr>
            </w:pPr>
            <w:r w:rsidRPr="006117EB">
              <w:rPr>
                <w:rFonts w:ascii="小米兰亭" w:eastAsia="小米兰亭" w:hAnsi="宋体" w:hint="eastAsia"/>
                <w:b/>
                <w:sz w:val="28"/>
                <w:szCs w:val="28"/>
              </w:rPr>
              <w:t>101011901</w:t>
            </w:r>
          </w:p>
        </w:tc>
      </w:tr>
      <w:tr w:rsidR="00F86271" w:rsidRPr="006117EB" w14:paraId="7EBFABD4" w14:textId="77777777" w:rsidTr="003E7BB4">
        <w:trPr>
          <w:jc w:val="center"/>
        </w:trPr>
        <w:tc>
          <w:tcPr>
            <w:tcW w:w="2160" w:type="dxa"/>
            <w:shd w:val="clear" w:color="auto" w:fill="auto"/>
          </w:tcPr>
          <w:p w14:paraId="2E8DDD9B" w14:textId="77777777" w:rsidR="00F86271" w:rsidRPr="006117EB" w:rsidRDefault="00F86271" w:rsidP="003E7BB4">
            <w:pPr>
              <w:spacing w:before="120" w:after="120"/>
              <w:jc w:val="center"/>
              <w:rPr>
                <w:rFonts w:ascii="小米兰亭" w:eastAsia="小米兰亭" w:hAnsi="宋体" w:hint="eastAsia"/>
                <w:bCs/>
                <w:sz w:val="30"/>
                <w:szCs w:val="30"/>
              </w:rPr>
            </w:pPr>
            <w:r w:rsidRPr="006117EB">
              <w:rPr>
                <w:rFonts w:ascii="小米兰亭" w:eastAsia="小米兰亭" w:hAnsi="宋体" w:hint="eastAsia"/>
                <w:bCs/>
                <w:sz w:val="30"/>
                <w:szCs w:val="30"/>
              </w:rPr>
              <w:t>学    号</w:t>
            </w:r>
          </w:p>
        </w:tc>
        <w:tc>
          <w:tcPr>
            <w:tcW w:w="3600" w:type="dxa"/>
            <w:tcBorders>
              <w:bottom w:val="single" w:sz="4" w:space="0" w:color="auto"/>
            </w:tcBorders>
            <w:shd w:val="clear" w:color="auto" w:fill="auto"/>
          </w:tcPr>
          <w:p w14:paraId="137B5D86" w14:textId="13E7EF46" w:rsidR="00F86271" w:rsidRPr="006117EB" w:rsidRDefault="00B00F1F" w:rsidP="003E7BB4">
            <w:pPr>
              <w:spacing w:before="120" w:after="120"/>
              <w:jc w:val="center"/>
              <w:rPr>
                <w:rFonts w:ascii="小米兰亭" w:eastAsia="小米兰亭" w:hAnsi="宋体" w:hint="eastAsia"/>
                <w:b/>
                <w:sz w:val="28"/>
                <w:szCs w:val="28"/>
              </w:rPr>
            </w:pPr>
            <w:r w:rsidRPr="006117EB">
              <w:rPr>
                <w:rFonts w:ascii="小米兰亭" w:eastAsia="小米兰亭" w:hAnsi="宋体" w:hint="eastAsia"/>
                <w:b/>
                <w:sz w:val="28"/>
                <w:szCs w:val="28"/>
              </w:rPr>
              <w:t>191027</w:t>
            </w:r>
          </w:p>
        </w:tc>
      </w:tr>
      <w:tr w:rsidR="00F86271" w:rsidRPr="006117EB" w14:paraId="136F9950" w14:textId="77777777" w:rsidTr="003E7BB4">
        <w:trPr>
          <w:jc w:val="center"/>
        </w:trPr>
        <w:tc>
          <w:tcPr>
            <w:tcW w:w="2160" w:type="dxa"/>
            <w:shd w:val="clear" w:color="auto" w:fill="auto"/>
          </w:tcPr>
          <w:p w14:paraId="1A2FCF2A" w14:textId="77777777" w:rsidR="00F86271" w:rsidRPr="006117EB" w:rsidRDefault="00F86271" w:rsidP="003E7BB4">
            <w:pPr>
              <w:spacing w:before="120" w:after="120"/>
              <w:jc w:val="center"/>
              <w:rPr>
                <w:rFonts w:ascii="小米兰亭" w:eastAsia="小米兰亭" w:hint="eastAsia"/>
                <w:sz w:val="28"/>
              </w:rPr>
            </w:pPr>
            <w:r w:rsidRPr="006117EB">
              <w:rPr>
                <w:rFonts w:ascii="小米兰亭" w:eastAsia="小米兰亭" w:hint="eastAsia"/>
                <w:sz w:val="30"/>
                <w:szCs w:val="30"/>
              </w:rPr>
              <w:t>学生姓名</w:t>
            </w:r>
          </w:p>
        </w:tc>
        <w:tc>
          <w:tcPr>
            <w:tcW w:w="3600" w:type="dxa"/>
            <w:tcBorders>
              <w:top w:val="single" w:sz="4" w:space="0" w:color="auto"/>
              <w:bottom w:val="single" w:sz="4" w:space="0" w:color="auto"/>
            </w:tcBorders>
            <w:shd w:val="clear" w:color="auto" w:fill="auto"/>
          </w:tcPr>
          <w:p w14:paraId="372B4E82" w14:textId="7FC74E31" w:rsidR="00F86271" w:rsidRPr="006117EB" w:rsidRDefault="00B00F1F" w:rsidP="00B00F1F">
            <w:pPr>
              <w:spacing w:before="120" w:after="120"/>
              <w:rPr>
                <w:rFonts w:ascii="小米兰亭" w:eastAsia="小米兰亭" w:hint="eastAsia"/>
                <w:b/>
                <w:sz w:val="28"/>
              </w:rPr>
            </w:pPr>
            <w:r w:rsidRPr="006117EB">
              <w:rPr>
                <w:rFonts w:ascii="小米兰亭" w:eastAsia="小米兰亭" w:hint="eastAsia"/>
                <w:b/>
                <w:sz w:val="28"/>
              </w:rPr>
              <w:t>杨天硕 孙岩</w:t>
            </w:r>
            <w:r w:rsidR="00F86271" w:rsidRPr="006117EB">
              <w:rPr>
                <w:rFonts w:ascii="小米兰亭" w:eastAsia="小米兰亭" w:hint="eastAsia"/>
                <w:b/>
                <w:sz w:val="28"/>
              </w:rPr>
              <w:t xml:space="preserve"> </w:t>
            </w:r>
            <w:r w:rsidRPr="006117EB">
              <w:rPr>
                <w:rFonts w:ascii="小米兰亭" w:eastAsia="小米兰亭" w:hint="eastAsia"/>
                <w:b/>
                <w:sz w:val="28"/>
              </w:rPr>
              <w:t>檀磊 杨乃宸</w:t>
            </w:r>
          </w:p>
        </w:tc>
      </w:tr>
      <w:tr w:rsidR="00F86271" w:rsidRPr="006117EB" w14:paraId="325D9AE1" w14:textId="77777777" w:rsidTr="003E7BB4">
        <w:trPr>
          <w:jc w:val="center"/>
        </w:trPr>
        <w:tc>
          <w:tcPr>
            <w:tcW w:w="2160" w:type="dxa"/>
            <w:shd w:val="clear" w:color="auto" w:fill="auto"/>
          </w:tcPr>
          <w:p w14:paraId="3B593B80" w14:textId="77777777" w:rsidR="00F86271" w:rsidRPr="006117EB" w:rsidRDefault="00F86271" w:rsidP="003E7BB4">
            <w:pPr>
              <w:spacing w:before="120" w:after="120"/>
              <w:jc w:val="center"/>
              <w:rPr>
                <w:rFonts w:ascii="小米兰亭" w:eastAsia="小米兰亭" w:hint="eastAsia"/>
                <w:sz w:val="28"/>
              </w:rPr>
            </w:pPr>
            <w:r w:rsidRPr="006117EB">
              <w:rPr>
                <w:rFonts w:ascii="小米兰亭" w:eastAsia="小米兰亭" w:hint="eastAsia"/>
                <w:sz w:val="30"/>
                <w:szCs w:val="30"/>
              </w:rPr>
              <w:t>指导教师</w:t>
            </w:r>
          </w:p>
        </w:tc>
        <w:tc>
          <w:tcPr>
            <w:tcW w:w="3600" w:type="dxa"/>
            <w:tcBorders>
              <w:top w:val="single" w:sz="4" w:space="0" w:color="auto"/>
              <w:bottom w:val="single" w:sz="4" w:space="0" w:color="auto"/>
            </w:tcBorders>
            <w:shd w:val="clear" w:color="auto" w:fill="auto"/>
          </w:tcPr>
          <w:p w14:paraId="694C6222" w14:textId="6D27BE71" w:rsidR="00F86271" w:rsidRPr="006117EB" w:rsidRDefault="00B00F1F" w:rsidP="003E7BB4">
            <w:pPr>
              <w:spacing w:before="120" w:after="120"/>
              <w:jc w:val="center"/>
              <w:rPr>
                <w:rFonts w:ascii="小米兰亭" w:eastAsia="小米兰亭" w:hint="eastAsia"/>
                <w:b/>
                <w:sz w:val="28"/>
              </w:rPr>
            </w:pPr>
            <w:r w:rsidRPr="006117EB">
              <w:rPr>
                <w:rFonts w:ascii="小米兰亭" w:eastAsia="小米兰亭" w:hint="eastAsia"/>
                <w:b/>
                <w:sz w:val="28"/>
              </w:rPr>
              <w:t>崔岩</w:t>
            </w:r>
          </w:p>
        </w:tc>
      </w:tr>
      <w:tr w:rsidR="00F86271" w:rsidRPr="006117EB" w14:paraId="4657A84D" w14:textId="77777777" w:rsidTr="003E7BB4">
        <w:trPr>
          <w:jc w:val="center"/>
        </w:trPr>
        <w:tc>
          <w:tcPr>
            <w:tcW w:w="2160" w:type="dxa"/>
            <w:shd w:val="clear" w:color="auto" w:fill="auto"/>
          </w:tcPr>
          <w:p w14:paraId="4C0B6C20" w14:textId="77777777" w:rsidR="00F86271" w:rsidRPr="006117EB" w:rsidRDefault="00F86271" w:rsidP="003E7BB4">
            <w:pPr>
              <w:spacing w:before="120" w:after="120"/>
              <w:jc w:val="center"/>
              <w:rPr>
                <w:rFonts w:ascii="小米兰亭" w:eastAsia="小米兰亭" w:hint="eastAsia"/>
                <w:sz w:val="28"/>
              </w:rPr>
            </w:pPr>
            <w:r w:rsidRPr="006117EB">
              <w:rPr>
                <w:rFonts w:ascii="小米兰亭" w:eastAsia="小米兰亭" w:hint="eastAsia"/>
                <w:sz w:val="30"/>
                <w:szCs w:val="30"/>
              </w:rPr>
              <w:t>完成时间</w:t>
            </w:r>
          </w:p>
        </w:tc>
        <w:tc>
          <w:tcPr>
            <w:tcW w:w="3600" w:type="dxa"/>
            <w:tcBorders>
              <w:top w:val="single" w:sz="4" w:space="0" w:color="auto"/>
              <w:bottom w:val="single" w:sz="4" w:space="0" w:color="auto"/>
            </w:tcBorders>
            <w:shd w:val="clear" w:color="auto" w:fill="auto"/>
          </w:tcPr>
          <w:p w14:paraId="6D3FDEEA" w14:textId="53C0E175" w:rsidR="00F86271" w:rsidRPr="006117EB" w:rsidRDefault="00B00F1F" w:rsidP="003E7BB4">
            <w:pPr>
              <w:spacing w:before="120" w:after="120"/>
              <w:jc w:val="center"/>
              <w:rPr>
                <w:rFonts w:ascii="小米兰亭" w:eastAsia="小米兰亭" w:hint="eastAsia"/>
                <w:b/>
                <w:sz w:val="32"/>
              </w:rPr>
            </w:pPr>
            <w:r w:rsidRPr="006117EB">
              <w:rPr>
                <w:rFonts w:ascii="小米兰亭" w:eastAsia="小米兰亭" w:hint="eastAsia"/>
                <w:b/>
                <w:sz w:val="32"/>
              </w:rPr>
              <w:t>2022年9月21日</w:t>
            </w:r>
          </w:p>
        </w:tc>
      </w:tr>
    </w:tbl>
    <w:p w14:paraId="2BE05E07" w14:textId="77777777" w:rsidR="00097EA9" w:rsidRPr="006117EB" w:rsidRDefault="00097EA9" w:rsidP="00B00F1F">
      <w:pPr>
        <w:spacing w:before="100" w:after="100"/>
        <w:rPr>
          <w:rFonts w:ascii="小米兰亭" w:eastAsia="小米兰亭" w:hint="eastAsia"/>
          <w:b/>
          <w:bCs/>
          <w:sz w:val="44"/>
        </w:rPr>
      </w:pPr>
    </w:p>
    <w:p w14:paraId="5983F407" w14:textId="2FD3D0CE" w:rsidR="00097EA9" w:rsidRPr="006117EB" w:rsidRDefault="00097EA9" w:rsidP="00B00F1F">
      <w:pPr>
        <w:spacing w:before="100" w:after="100"/>
        <w:rPr>
          <w:rFonts w:ascii="小米兰亭" w:eastAsia="小米兰亭" w:hint="eastAsia"/>
          <w:b/>
          <w:bCs/>
          <w:sz w:val="36"/>
          <w:szCs w:val="36"/>
        </w:rPr>
      </w:pPr>
      <w:r w:rsidRPr="006117EB">
        <w:rPr>
          <w:rFonts w:ascii="小米兰亭" w:eastAsia="小米兰亭" w:hint="eastAsia"/>
          <w:b/>
          <w:bCs/>
          <w:sz w:val="36"/>
          <w:szCs w:val="36"/>
        </w:rPr>
        <w:t>目     录</w:t>
      </w:r>
    </w:p>
    <w:p w14:paraId="3635A74E" w14:textId="77777777" w:rsidR="00D203B5" w:rsidRPr="006117EB" w:rsidRDefault="002B62AB">
      <w:pPr>
        <w:pStyle w:val="10"/>
        <w:tabs>
          <w:tab w:val="left" w:pos="420"/>
          <w:tab w:val="right" w:leader="dot" w:pos="8302"/>
        </w:tabs>
        <w:rPr>
          <w:rFonts w:ascii="小米兰亭" w:eastAsia="小米兰亭" w:hAnsi="Calibri" w:hint="eastAsia"/>
          <w:noProof/>
          <w:szCs w:val="22"/>
        </w:rPr>
      </w:pPr>
      <w:r w:rsidRPr="006117EB">
        <w:rPr>
          <w:rFonts w:ascii="小米兰亭" w:eastAsia="小米兰亭" w:hint="eastAsia"/>
        </w:rPr>
        <w:fldChar w:fldCharType="begin"/>
      </w:r>
      <w:r w:rsidRPr="006117EB">
        <w:rPr>
          <w:rFonts w:ascii="小米兰亭" w:eastAsia="小米兰亭" w:hint="eastAsia"/>
        </w:rPr>
        <w:instrText xml:space="preserve"> TOC \o "1-3" \h \z \u </w:instrText>
      </w:r>
      <w:r w:rsidRPr="006117EB">
        <w:rPr>
          <w:rFonts w:ascii="小米兰亭" w:eastAsia="小米兰亭" w:hint="eastAsia"/>
        </w:rPr>
        <w:fldChar w:fldCharType="separate"/>
      </w:r>
      <w:hyperlink w:anchor="_Toc43880810" w:history="1">
        <w:r w:rsidR="00D203B5" w:rsidRPr="006117EB">
          <w:rPr>
            <w:rStyle w:val="a9"/>
            <w:rFonts w:ascii="小米兰亭" w:eastAsia="小米兰亭" w:hint="eastAsia"/>
            <w:noProof/>
          </w:rPr>
          <w:t>1</w:t>
        </w:r>
        <w:r w:rsidR="00D203B5" w:rsidRPr="006117EB">
          <w:rPr>
            <w:rFonts w:ascii="小米兰亭" w:eastAsia="小米兰亭" w:hAnsi="Calibri" w:hint="eastAsia"/>
            <w:noProof/>
            <w:szCs w:val="22"/>
          </w:rPr>
          <w:tab/>
        </w:r>
        <w:r w:rsidR="00D203B5" w:rsidRPr="006117EB">
          <w:rPr>
            <w:rStyle w:val="a9"/>
            <w:rFonts w:ascii="小米兰亭" w:eastAsia="小米兰亭" w:hint="eastAsia"/>
            <w:noProof/>
          </w:rPr>
          <w:t>系统概述</w:t>
        </w:r>
        <w:r w:rsidR="00D203B5" w:rsidRPr="006117EB">
          <w:rPr>
            <w:rFonts w:ascii="小米兰亭" w:eastAsia="小米兰亭" w:hint="eastAsia"/>
            <w:noProof/>
            <w:webHidden/>
          </w:rPr>
          <w:tab/>
        </w:r>
        <w:r w:rsidR="00D203B5" w:rsidRPr="006117EB">
          <w:rPr>
            <w:rFonts w:ascii="小米兰亭" w:eastAsia="小米兰亭" w:hint="eastAsia"/>
            <w:noProof/>
            <w:webHidden/>
          </w:rPr>
          <w:fldChar w:fldCharType="begin"/>
        </w:r>
        <w:r w:rsidR="00D203B5" w:rsidRPr="006117EB">
          <w:rPr>
            <w:rFonts w:ascii="小米兰亭" w:eastAsia="小米兰亭" w:hint="eastAsia"/>
            <w:noProof/>
            <w:webHidden/>
          </w:rPr>
          <w:instrText xml:space="preserve"> PAGEREF _Toc43880810 \h </w:instrText>
        </w:r>
        <w:r w:rsidR="00D203B5" w:rsidRPr="006117EB">
          <w:rPr>
            <w:rFonts w:ascii="小米兰亭" w:eastAsia="小米兰亭" w:hint="eastAsia"/>
            <w:noProof/>
            <w:webHidden/>
          </w:rPr>
        </w:r>
        <w:r w:rsidR="00D203B5" w:rsidRPr="006117EB">
          <w:rPr>
            <w:rFonts w:ascii="小米兰亭" w:eastAsia="小米兰亭" w:hint="eastAsia"/>
            <w:noProof/>
            <w:webHidden/>
          </w:rPr>
          <w:fldChar w:fldCharType="separate"/>
        </w:r>
        <w:r w:rsidR="00D203B5" w:rsidRPr="006117EB">
          <w:rPr>
            <w:rFonts w:ascii="小米兰亭" w:eastAsia="小米兰亭" w:hint="eastAsia"/>
            <w:noProof/>
            <w:webHidden/>
          </w:rPr>
          <w:t>1</w:t>
        </w:r>
        <w:r w:rsidR="00D203B5" w:rsidRPr="006117EB">
          <w:rPr>
            <w:rFonts w:ascii="小米兰亭" w:eastAsia="小米兰亭" w:hint="eastAsia"/>
            <w:noProof/>
            <w:webHidden/>
          </w:rPr>
          <w:fldChar w:fldCharType="end"/>
        </w:r>
      </w:hyperlink>
    </w:p>
    <w:p w14:paraId="4360315B" w14:textId="77777777" w:rsidR="00D203B5" w:rsidRPr="006117EB" w:rsidRDefault="00000000">
      <w:pPr>
        <w:pStyle w:val="21"/>
        <w:tabs>
          <w:tab w:val="right" w:leader="dot" w:pos="8302"/>
        </w:tabs>
        <w:rPr>
          <w:rFonts w:ascii="小米兰亭" w:eastAsia="小米兰亭" w:hAnsi="Calibri" w:hint="eastAsia"/>
          <w:noProof/>
          <w:szCs w:val="22"/>
        </w:rPr>
      </w:pPr>
      <w:hyperlink w:anchor="_Toc43880811" w:history="1">
        <w:r w:rsidR="00D203B5" w:rsidRPr="006117EB">
          <w:rPr>
            <w:rStyle w:val="a9"/>
            <w:rFonts w:ascii="小米兰亭" w:eastAsia="小米兰亭" w:hAnsi="宋体" w:hint="eastAsia"/>
            <w:noProof/>
          </w:rPr>
          <w:t>1.1项目概述</w:t>
        </w:r>
        <w:r w:rsidR="00D203B5" w:rsidRPr="006117EB">
          <w:rPr>
            <w:rFonts w:ascii="小米兰亭" w:eastAsia="小米兰亭" w:hint="eastAsia"/>
            <w:noProof/>
            <w:webHidden/>
          </w:rPr>
          <w:tab/>
        </w:r>
        <w:r w:rsidR="00D203B5" w:rsidRPr="006117EB">
          <w:rPr>
            <w:rFonts w:ascii="小米兰亭" w:eastAsia="小米兰亭" w:hint="eastAsia"/>
            <w:noProof/>
            <w:webHidden/>
          </w:rPr>
          <w:fldChar w:fldCharType="begin"/>
        </w:r>
        <w:r w:rsidR="00D203B5" w:rsidRPr="006117EB">
          <w:rPr>
            <w:rFonts w:ascii="小米兰亭" w:eastAsia="小米兰亭" w:hint="eastAsia"/>
            <w:noProof/>
            <w:webHidden/>
          </w:rPr>
          <w:instrText xml:space="preserve"> PAGEREF _Toc43880811 \h </w:instrText>
        </w:r>
        <w:r w:rsidR="00D203B5" w:rsidRPr="006117EB">
          <w:rPr>
            <w:rFonts w:ascii="小米兰亭" w:eastAsia="小米兰亭" w:hint="eastAsia"/>
            <w:noProof/>
            <w:webHidden/>
          </w:rPr>
        </w:r>
        <w:r w:rsidR="00D203B5" w:rsidRPr="006117EB">
          <w:rPr>
            <w:rFonts w:ascii="小米兰亭" w:eastAsia="小米兰亭" w:hint="eastAsia"/>
            <w:noProof/>
            <w:webHidden/>
          </w:rPr>
          <w:fldChar w:fldCharType="separate"/>
        </w:r>
        <w:r w:rsidR="00D203B5" w:rsidRPr="006117EB">
          <w:rPr>
            <w:rFonts w:ascii="小米兰亭" w:eastAsia="小米兰亭" w:hint="eastAsia"/>
            <w:noProof/>
            <w:webHidden/>
          </w:rPr>
          <w:t>1</w:t>
        </w:r>
        <w:r w:rsidR="00D203B5" w:rsidRPr="006117EB">
          <w:rPr>
            <w:rFonts w:ascii="小米兰亭" w:eastAsia="小米兰亭" w:hint="eastAsia"/>
            <w:noProof/>
            <w:webHidden/>
          </w:rPr>
          <w:fldChar w:fldCharType="end"/>
        </w:r>
      </w:hyperlink>
    </w:p>
    <w:p w14:paraId="5C52379D" w14:textId="77777777" w:rsidR="00D203B5" w:rsidRPr="006117EB" w:rsidRDefault="00000000">
      <w:pPr>
        <w:pStyle w:val="21"/>
        <w:tabs>
          <w:tab w:val="right" w:leader="dot" w:pos="8302"/>
        </w:tabs>
        <w:rPr>
          <w:rFonts w:ascii="小米兰亭" w:eastAsia="小米兰亭" w:hAnsi="Calibri" w:hint="eastAsia"/>
          <w:noProof/>
          <w:szCs w:val="22"/>
        </w:rPr>
      </w:pPr>
      <w:hyperlink w:anchor="_Toc43880812" w:history="1">
        <w:r w:rsidR="00D203B5" w:rsidRPr="006117EB">
          <w:rPr>
            <w:rStyle w:val="a9"/>
            <w:rFonts w:ascii="小米兰亭" w:eastAsia="小米兰亭" w:hAnsi="宋体" w:hint="eastAsia"/>
            <w:noProof/>
          </w:rPr>
          <w:t>1.2需求分析</w:t>
        </w:r>
        <w:r w:rsidR="00D203B5" w:rsidRPr="006117EB">
          <w:rPr>
            <w:rFonts w:ascii="小米兰亭" w:eastAsia="小米兰亭" w:hint="eastAsia"/>
            <w:noProof/>
            <w:webHidden/>
          </w:rPr>
          <w:tab/>
        </w:r>
        <w:r w:rsidR="00D203B5" w:rsidRPr="006117EB">
          <w:rPr>
            <w:rFonts w:ascii="小米兰亭" w:eastAsia="小米兰亭" w:hint="eastAsia"/>
            <w:noProof/>
            <w:webHidden/>
          </w:rPr>
          <w:fldChar w:fldCharType="begin"/>
        </w:r>
        <w:r w:rsidR="00D203B5" w:rsidRPr="006117EB">
          <w:rPr>
            <w:rFonts w:ascii="小米兰亭" w:eastAsia="小米兰亭" w:hint="eastAsia"/>
            <w:noProof/>
            <w:webHidden/>
          </w:rPr>
          <w:instrText xml:space="preserve"> PAGEREF _Toc43880812 \h </w:instrText>
        </w:r>
        <w:r w:rsidR="00D203B5" w:rsidRPr="006117EB">
          <w:rPr>
            <w:rFonts w:ascii="小米兰亭" w:eastAsia="小米兰亭" w:hint="eastAsia"/>
            <w:noProof/>
            <w:webHidden/>
          </w:rPr>
        </w:r>
        <w:r w:rsidR="00D203B5" w:rsidRPr="006117EB">
          <w:rPr>
            <w:rFonts w:ascii="小米兰亭" w:eastAsia="小米兰亭" w:hint="eastAsia"/>
            <w:noProof/>
            <w:webHidden/>
          </w:rPr>
          <w:fldChar w:fldCharType="separate"/>
        </w:r>
        <w:r w:rsidR="00D203B5" w:rsidRPr="006117EB">
          <w:rPr>
            <w:rFonts w:ascii="小米兰亭" w:eastAsia="小米兰亭" w:hint="eastAsia"/>
            <w:noProof/>
            <w:webHidden/>
          </w:rPr>
          <w:t>1</w:t>
        </w:r>
        <w:r w:rsidR="00D203B5" w:rsidRPr="006117EB">
          <w:rPr>
            <w:rFonts w:ascii="小米兰亭" w:eastAsia="小米兰亭" w:hint="eastAsia"/>
            <w:noProof/>
            <w:webHidden/>
          </w:rPr>
          <w:fldChar w:fldCharType="end"/>
        </w:r>
      </w:hyperlink>
    </w:p>
    <w:p w14:paraId="592C6DC8" w14:textId="77777777" w:rsidR="00D203B5" w:rsidRPr="006117EB" w:rsidRDefault="00000000">
      <w:pPr>
        <w:pStyle w:val="10"/>
        <w:tabs>
          <w:tab w:val="left" w:pos="420"/>
          <w:tab w:val="right" w:leader="dot" w:pos="8302"/>
        </w:tabs>
        <w:rPr>
          <w:rFonts w:ascii="小米兰亭" w:eastAsia="小米兰亭" w:hAnsi="Calibri" w:hint="eastAsia"/>
          <w:noProof/>
          <w:szCs w:val="22"/>
        </w:rPr>
      </w:pPr>
      <w:hyperlink w:anchor="_Toc43880813" w:history="1">
        <w:r w:rsidR="00D203B5" w:rsidRPr="006117EB">
          <w:rPr>
            <w:rStyle w:val="a9"/>
            <w:rFonts w:ascii="小米兰亭" w:eastAsia="小米兰亭" w:hint="eastAsia"/>
            <w:noProof/>
          </w:rPr>
          <w:t>2</w:t>
        </w:r>
        <w:r w:rsidR="00D203B5" w:rsidRPr="006117EB">
          <w:rPr>
            <w:rFonts w:ascii="小米兰亭" w:eastAsia="小米兰亭" w:hAnsi="Calibri" w:hint="eastAsia"/>
            <w:noProof/>
            <w:szCs w:val="22"/>
          </w:rPr>
          <w:tab/>
        </w:r>
        <w:r w:rsidR="00D203B5" w:rsidRPr="006117EB">
          <w:rPr>
            <w:rStyle w:val="a9"/>
            <w:rFonts w:ascii="小米兰亭" w:eastAsia="小米兰亭" w:hint="eastAsia"/>
            <w:noProof/>
          </w:rPr>
          <w:t>系统功能设计</w:t>
        </w:r>
        <w:r w:rsidR="00D203B5" w:rsidRPr="006117EB">
          <w:rPr>
            <w:rFonts w:ascii="小米兰亭" w:eastAsia="小米兰亭" w:hint="eastAsia"/>
            <w:noProof/>
            <w:webHidden/>
          </w:rPr>
          <w:tab/>
        </w:r>
        <w:r w:rsidR="00D203B5" w:rsidRPr="006117EB">
          <w:rPr>
            <w:rFonts w:ascii="小米兰亭" w:eastAsia="小米兰亭" w:hint="eastAsia"/>
            <w:noProof/>
            <w:webHidden/>
          </w:rPr>
          <w:fldChar w:fldCharType="begin"/>
        </w:r>
        <w:r w:rsidR="00D203B5" w:rsidRPr="006117EB">
          <w:rPr>
            <w:rFonts w:ascii="小米兰亭" w:eastAsia="小米兰亭" w:hint="eastAsia"/>
            <w:noProof/>
            <w:webHidden/>
          </w:rPr>
          <w:instrText xml:space="preserve"> PAGEREF _Toc43880813 \h </w:instrText>
        </w:r>
        <w:r w:rsidR="00D203B5" w:rsidRPr="006117EB">
          <w:rPr>
            <w:rFonts w:ascii="小米兰亭" w:eastAsia="小米兰亭" w:hint="eastAsia"/>
            <w:noProof/>
            <w:webHidden/>
          </w:rPr>
        </w:r>
        <w:r w:rsidR="00D203B5" w:rsidRPr="006117EB">
          <w:rPr>
            <w:rFonts w:ascii="小米兰亭" w:eastAsia="小米兰亭" w:hint="eastAsia"/>
            <w:noProof/>
            <w:webHidden/>
          </w:rPr>
          <w:fldChar w:fldCharType="separate"/>
        </w:r>
        <w:r w:rsidR="00D203B5" w:rsidRPr="006117EB">
          <w:rPr>
            <w:rFonts w:ascii="小米兰亭" w:eastAsia="小米兰亭" w:hint="eastAsia"/>
            <w:noProof/>
            <w:webHidden/>
          </w:rPr>
          <w:t>1</w:t>
        </w:r>
        <w:r w:rsidR="00D203B5" w:rsidRPr="006117EB">
          <w:rPr>
            <w:rFonts w:ascii="小米兰亭" w:eastAsia="小米兰亭" w:hint="eastAsia"/>
            <w:noProof/>
            <w:webHidden/>
          </w:rPr>
          <w:fldChar w:fldCharType="end"/>
        </w:r>
      </w:hyperlink>
    </w:p>
    <w:p w14:paraId="187C7324" w14:textId="77777777" w:rsidR="00D203B5" w:rsidRPr="006117EB" w:rsidRDefault="00000000">
      <w:pPr>
        <w:pStyle w:val="21"/>
        <w:tabs>
          <w:tab w:val="right" w:leader="dot" w:pos="8302"/>
        </w:tabs>
        <w:rPr>
          <w:rFonts w:ascii="小米兰亭" w:eastAsia="小米兰亭" w:hAnsi="Calibri" w:hint="eastAsia"/>
          <w:noProof/>
          <w:szCs w:val="22"/>
        </w:rPr>
      </w:pPr>
      <w:hyperlink w:anchor="_Toc43880814" w:history="1">
        <w:r w:rsidR="00D203B5" w:rsidRPr="006117EB">
          <w:rPr>
            <w:rStyle w:val="a9"/>
            <w:rFonts w:ascii="小米兰亭" w:eastAsia="小米兰亭" w:hAnsi="宋体" w:hint="eastAsia"/>
            <w:noProof/>
          </w:rPr>
          <w:t>2.1功能模块设计</w:t>
        </w:r>
        <w:r w:rsidR="00D203B5" w:rsidRPr="006117EB">
          <w:rPr>
            <w:rFonts w:ascii="小米兰亭" w:eastAsia="小米兰亭" w:hint="eastAsia"/>
            <w:noProof/>
            <w:webHidden/>
          </w:rPr>
          <w:tab/>
        </w:r>
        <w:r w:rsidR="00D203B5" w:rsidRPr="006117EB">
          <w:rPr>
            <w:rFonts w:ascii="小米兰亭" w:eastAsia="小米兰亭" w:hint="eastAsia"/>
            <w:noProof/>
            <w:webHidden/>
          </w:rPr>
          <w:fldChar w:fldCharType="begin"/>
        </w:r>
        <w:r w:rsidR="00D203B5" w:rsidRPr="006117EB">
          <w:rPr>
            <w:rFonts w:ascii="小米兰亭" w:eastAsia="小米兰亭" w:hint="eastAsia"/>
            <w:noProof/>
            <w:webHidden/>
          </w:rPr>
          <w:instrText xml:space="preserve"> PAGEREF _Toc43880814 \h </w:instrText>
        </w:r>
        <w:r w:rsidR="00D203B5" w:rsidRPr="006117EB">
          <w:rPr>
            <w:rFonts w:ascii="小米兰亭" w:eastAsia="小米兰亭" w:hint="eastAsia"/>
            <w:noProof/>
            <w:webHidden/>
          </w:rPr>
        </w:r>
        <w:r w:rsidR="00D203B5" w:rsidRPr="006117EB">
          <w:rPr>
            <w:rFonts w:ascii="小米兰亭" w:eastAsia="小米兰亭" w:hint="eastAsia"/>
            <w:noProof/>
            <w:webHidden/>
          </w:rPr>
          <w:fldChar w:fldCharType="separate"/>
        </w:r>
        <w:r w:rsidR="00D203B5" w:rsidRPr="006117EB">
          <w:rPr>
            <w:rFonts w:ascii="小米兰亭" w:eastAsia="小米兰亭" w:hint="eastAsia"/>
            <w:noProof/>
            <w:webHidden/>
          </w:rPr>
          <w:t>1</w:t>
        </w:r>
        <w:r w:rsidR="00D203B5" w:rsidRPr="006117EB">
          <w:rPr>
            <w:rFonts w:ascii="小米兰亭" w:eastAsia="小米兰亭" w:hint="eastAsia"/>
            <w:noProof/>
            <w:webHidden/>
          </w:rPr>
          <w:fldChar w:fldCharType="end"/>
        </w:r>
      </w:hyperlink>
    </w:p>
    <w:p w14:paraId="7959EB9D" w14:textId="77777777" w:rsidR="00D203B5" w:rsidRPr="006117EB" w:rsidRDefault="00000000">
      <w:pPr>
        <w:pStyle w:val="21"/>
        <w:tabs>
          <w:tab w:val="right" w:leader="dot" w:pos="8302"/>
        </w:tabs>
        <w:rPr>
          <w:rFonts w:ascii="小米兰亭" w:eastAsia="小米兰亭" w:hAnsi="Calibri" w:hint="eastAsia"/>
          <w:noProof/>
          <w:szCs w:val="22"/>
        </w:rPr>
      </w:pPr>
      <w:hyperlink w:anchor="_Toc43880815" w:history="1">
        <w:r w:rsidR="00D203B5" w:rsidRPr="006117EB">
          <w:rPr>
            <w:rStyle w:val="a9"/>
            <w:rFonts w:ascii="小米兰亭" w:eastAsia="小米兰亭" w:hAnsi="宋体" w:hint="eastAsia"/>
            <w:noProof/>
          </w:rPr>
          <w:t>2.2模块业务流程设计</w:t>
        </w:r>
        <w:r w:rsidR="00D203B5" w:rsidRPr="006117EB">
          <w:rPr>
            <w:rFonts w:ascii="小米兰亭" w:eastAsia="小米兰亭" w:hint="eastAsia"/>
            <w:noProof/>
            <w:webHidden/>
          </w:rPr>
          <w:tab/>
        </w:r>
        <w:r w:rsidR="00D203B5" w:rsidRPr="006117EB">
          <w:rPr>
            <w:rFonts w:ascii="小米兰亭" w:eastAsia="小米兰亭" w:hint="eastAsia"/>
            <w:noProof/>
            <w:webHidden/>
          </w:rPr>
          <w:fldChar w:fldCharType="begin"/>
        </w:r>
        <w:r w:rsidR="00D203B5" w:rsidRPr="006117EB">
          <w:rPr>
            <w:rFonts w:ascii="小米兰亭" w:eastAsia="小米兰亭" w:hint="eastAsia"/>
            <w:noProof/>
            <w:webHidden/>
          </w:rPr>
          <w:instrText xml:space="preserve"> PAGEREF _Toc43880815 \h </w:instrText>
        </w:r>
        <w:r w:rsidR="00D203B5" w:rsidRPr="006117EB">
          <w:rPr>
            <w:rFonts w:ascii="小米兰亭" w:eastAsia="小米兰亭" w:hint="eastAsia"/>
            <w:noProof/>
            <w:webHidden/>
          </w:rPr>
        </w:r>
        <w:r w:rsidR="00D203B5" w:rsidRPr="006117EB">
          <w:rPr>
            <w:rFonts w:ascii="小米兰亭" w:eastAsia="小米兰亭" w:hint="eastAsia"/>
            <w:noProof/>
            <w:webHidden/>
          </w:rPr>
          <w:fldChar w:fldCharType="separate"/>
        </w:r>
        <w:r w:rsidR="00D203B5" w:rsidRPr="006117EB">
          <w:rPr>
            <w:rFonts w:ascii="小米兰亭" w:eastAsia="小米兰亭" w:hint="eastAsia"/>
            <w:noProof/>
            <w:webHidden/>
          </w:rPr>
          <w:t>1</w:t>
        </w:r>
        <w:r w:rsidR="00D203B5" w:rsidRPr="006117EB">
          <w:rPr>
            <w:rFonts w:ascii="小米兰亭" w:eastAsia="小米兰亭" w:hint="eastAsia"/>
            <w:noProof/>
            <w:webHidden/>
          </w:rPr>
          <w:fldChar w:fldCharType="end"/>
        </w:r>
      </w:hyperlink>
    </w:p>
    <w:p w14:paraId="09B0E771" w14:textId="77777777" w:rsidR="00D203B5" w:rsidRPr="006117EB" w:rsidRDefault="00000000">
      <w:pPr>
        <w:pStyle w:val="21"/>
        <w:tabs>
          <w:tab w:val="right" w:leader="dot" w:pos="8302"/>
        </w:tabs>
        <w:rPr>
          <w:rFonts w:ascii="小米兰亭" w:eastAsia="小米兰亭" w:hAnsi="Calibri" w:hint="eastAsia"/>
          <w:noProof/>
          <w:szCs w:val="22"/>
        </w:rPr>
      </w:pPr>
      <w:hyperlink w:anchor="_Toc43880816" w:history="1">
        <w:r w:rsidR="00D203B5" w:rsidRPr="006117EB">
          <w:rPr>
            <w:rStyle w:val="a9"/>
            <w:rFonts w:ascii="小米兰亭" w:eastAsia="小米兰亭" w:hAnsi="宋体" w:hint="eastAsia"/>
            <w:noProof/>
          </w:rPr>
          <w:t>2.4 数据库设计</w:t>
        </w:r>
        <w:r w:rsidR="00D203B5" w:rsidRPr="006117EB">
          <w:rPr>
            <w:rFonts w:ascii="小米兰亭" w:eastAsia="小米兰亭" w:hint="eastAsia"/>
            <w:noProof/>
            <w:webHidden/>
          </w:rPr>
          <w:tab/>
        </w:r>
        <w:r w:rsidR="00D203B5" w:rsidRPr="006117EB">
          <w:rPr>
            <w:rFonts w:ascii="小米兰亭" w:eastAsia="小米兰亭" w:hint="eastAsia"/>
            <w:noProof/>
            <w:webHidden/>
          </w:rPr>
          <w:fldChar w:fldCharType="begin"/>
        </w:r>
        <w:r w:rsidR="00D203B5" w:rsidRPr="006117EB">
          <w:rPr>
            <w:rFonts w:ascii="小米兰亭" w:eastAsia="小米兰亭" w:hint="eastAsia"/>
            <w:noProof/>
            <w:webHidden/>
          </w:rPr>
          <w:instrText xml:space="preserve"> PAGEREF _Toc43880816 \h </w:instrText>
        </w:r>
        <w:r w:rsidR="00D203B5" w:rsidRPr="006117EB">
          <w:rPr>
            <w:rFonts w:ascii="小米兰亭" w:eastAsia="小米兰亭" w:hint="eastAsia"/>
            <w:noProof/>
            <w:webHidden/>
          </w:rPr>
        </w:r>
        <w:r w:rsidR="00D203B5" w:rsidRPr="006117EB">
          <w:rPr>
            <w:rFonts w:ascii="小米兰亭" w:eastAsia="小米兰亭" w:hint="eastAsia"/>
            <w:noProof/>
            <w:webHidden/>
          </w:rPr>
          <w:fldChar w:fldCharType="separate"/>
        </w:r>
        <w:r w:rsidR="00D203B5" w:rsidRPr="006117EB">
          <w:rPr>
            <w:rFonts w:ascii="小米兰亭" w:eastAsia="小米兰亭" w:hint="eastAsia"/>
            <w:noProof/>
            <w:webHidden/>
          </w:rPr>
          <w:t>1</w:t>
        </w:r>
        <w:r w:rsidR="00D203B5" w:rsidRPr="006117EB">
          <w:rPr>
            <w:rFonts w:ascii="小米兰亭" w:eastAsia="小米兰亭" w:hint="eastAsia"/>
            <w:noProof/>
            <w:webHidden/>
          </w:rPr>
          <w:fldChar w:fldCharType="end"/>
        </w:r>
      </w:hyperlink>
    </w:p>
    <w:p w14:paraId="62AB81D6" w14:textId="77777777" w:rsidR="00D203B5" w:rsidRPr="006117EB" w:rsidRDefault="00000000">
      <w:pPr>
        <w:pStyle w:val="21"/>
        <w:tabs>
          <w:tab w:val="right" w:leader="dot" w:pos="8302"/>
        </w:tabs>
        <w:rPr>
          <w:rFonts w:ascii="小米兰亭" w:eastAsia="小米兰亭" w:hAnsi="Calibri" w:hint="eastAsia"/>
          <w:noProof/>
          <w:szCs w:val="22"/>
        </w:rPr>
      </w:pPr>
      <w:hyperlink w:anchor="_Toc43880817" w:history="1">
        <w:r w:rsidR="00D203B5" w:rsidRPr="006117EB">
          <w:rPr>
            <w:rStyle w:val="a9"/>
            <w:rFonts w:ascii="小米兰亭" w:eastAsia="小米兰亭" w:hAnsi="宋体" w:hint="eastAsia"/>
            <w:noProof/>
          </w:rPr>
          <w:t>2.5 表的创建步骤</w:t>
        </w:r>
        <w:r w:rsidR="00D203B5" w:rsidRPr="006117EB">
          <w:rPr>
            <w:rFonts w:ascii="小米兰亭" w:eastAsia="小米兰亭" w:hint="eastAsia"/>
            <w:noProof/>
            <w:webHidden/>
          </w:rPr>
          <w:tab/>
        </w:r>
        <w:r w:rsidR="00D203B5" w:rsidRPr="006117EB">
          <w:rPr>
            <w:rFonts w:ascii="小米兰亭" w:eastAsia="小米兰亭" w:hint="eastAsia"/>
            <w:noProof/>
            <w:webHidden/>
          </w:rPr>
          <w:fldChar w:fldCharType="begin"/>
        </w:r>
        <w:r w:rsidR="00D203B5" w:rsidRPr="006117EB">
          <w:rPr>
            <w:rFonts w:ascii="小米兰亭" w:eastAsia="小米兰亭" w:hint="eastAsia"/>
            <w:noProof/>
            <w:webHidden/>
          </w:rPr>
          <w:instrText xml:space="preserve"> PAGEREF _Toc43880817 \h </w:instrText>
        </w:r>
        <w:r w:rsidR="00D203B5" w:rsidRPr="006117EB">
          <w:rPr>
            <w:rFonts w:ascii="小米兰亭" w:eastAsia="小米兰亭" w:hint="eastAsia"/>
            <w:noProof/>
            <w:webHidden/>
          </w:rPr>
        </w:r>
        <w:r w:rsidR="00D203B5" w:rsidRPr="006117EB">
          <w:rPr>
            <w:rFonts w:ascii="小米兰亭" w:eastAsia="小米兰亭" w:hint="eastAsia"/>
            <w:noProof/>
            <w:webHidden/>
          </w:rPr>
          <w:fldChar w:fldCharType="separate"/>
        </w:r>
        <w:r w:rsidR="00D203B5" w:rsidRPr="006117EB">
          <w:rPr>
            <w:rFonts w:ascii="小米兰亭" w:eastAsia="小米兰亭" w:hint="eastAsia"/>
            <w:noProof/>
            <w:webHidden/>
          </w:rPr>
          <w:t>1</w:t>
        </w:r>
        <w:r w:rsidR="00D203B5" w:rsidRPr="006117EB">
          <w:rPr>
            <w:rFonts w:ascii="小米兰亭" w:eastAsia="小米兰亭" w:hint="eastAsia"/>
            <w:noProof/>
            <w:webHidden/>
          </w:rPr>
          <w:fldChar w:fldCharType="end"/>
        </w:r>
      </w:hyperlink>
    </w:p>
    <w:p w14:paraId="68A0D9E3" w14:textId="77777777" w:rsidR="00D203B5" w:rsidRPr="006117EB" w:rsidRDefault="00000000">
      <w:pPr>
        <w:pStyle w:val="10"/>
        <w:tabs>
          <w:tab w:val="left" w:pos="420"/>
          <w:tab w:val="right" w:leader="dot" w:pos="8302"/>
        </w:tabs>
        <w:rPr>
          <w:rFonts w:ascii="小米兰亭" w:eastAsia="小米兰亭" w:hAnsi="Calibri" w:hint="eastAsia"/>
          <w:noProof/>
          <w:szCs w:val="22"/>
        </w:rPr>
      </w:pPr>
      <w:hyperlink w:anchor="_Toc43880818" w:history="1">
        <w:r w:rsidR="00D203B5" w:rsidRPr="006117EB">
          <w:rPr>
            <w:rStyle w:val="a9"/>
            <w:rFonts w:ascii="小米兰亭" w:eastAsia="小米兰亭" w:hint="eastAsia"/>
            <w:noProof/>
          </w:rPr>
          <w:t>3</w:t>
        </w:r>
        <w:r w:rsidR="00D203B5" w:rsidRPr="006117EB">
          <w:rPr>
            <w:rFonts w:ascii="小米兰亭" w:eastAsia="小米兰亭" w:hAnsi="Calibri" w:hint="eastAsia"/>
            <w:noProof/>
            <w:szCs w:val="22"/>
          </w:rPr>
          <w:tab/>
        </w:r>
        <w:r w:rsidR="00D203B5" w:rsidRPr="006117EB">
          <w:rPr>
            <w:rStyle w:val="a9"/>
            <w:rFonts w:ascii="小米兰亭" w:eastAsia="小米兰亭" w:hint="eastAsia"/>
            <w:noProof/>
          </w:rPr>
          <w:t>系统实现</w:t>
        </w:r>
        <w:r w:rsidR="00D203B5" w:rsidRPr="006117EB">
          <w:rPr>
            <w:rFonts w:ascii="小米兰亭" w:eastAsia="小米兰亭" w:hint="eastAsia"/>
            <w:noProof/>
            <w:webHidden/>
          </w:rPr>
          <w:tab/>
        </w:r>
        <w:r w:rsidR="00D203B5" w:rsidRPr="006117EB">
          <w:rPr>
            <w:rFonts w:ascii="小米兰亭" w:eastAsia="小米兰亭" w:hint="eastAsia"/>
            <w:noProof/>
            <w:webHidden/>
          </w:rPr>
          <w:fldChar w:fldCharType="begin"/>
        </w:r>
        <w:r w:rsidR="00D203B5" w:rsidRPr="006117EB">
          <w:rPr>
            <w:rFonts w:ascii="小米兰亭" w:eastAsia="小米兰亭" w:hint="eastAsia"/>
            <w:noProof/>
            <w:webHidden/>
          </w:rPr>
          <w:instrText xml:space="preserve"> PAGEREF _Toc43880818 \h </w:instrText>
        </w:r>
        <w:r w:rsidR="00D203B5" w:rsidRPr="006117EB">
          <w:rPr>
            <w:rFonts w:ascii="小米兰亭" w:eastAsia="小米兰亭" w:hint="eastAsia"/>
            <w:noProof/>
            <w:webHidden/>
          </w:rPr>
        </w:r>
        <w:r w:rsidR="00D203B5" w:rsidRPr="006117EB">
          <w:rPr>
            <w:rFonts w:ascii="小米兰亭" w:eastAsia="小米兰亭" w:hint="eastAsia"/>
            <w:noProof/>
            <w:webHidden/>
          </w:rPr>
          <w:fldChar w:fldCharType="separate"/>
        </w:r>
        <w:r w:rsidR="00D203B5" w:rsidRPr="006117EB">
          <w:rPr>
            <w:rFonts w:ascii="小米兰亭" w:eastAsia="小米兰亭" w:hint="eastAsia"/>
            <w:noProof/>
            <w:webHidden/>
          </w:rPr>
          <w:t>1</w:t>
        </w:r>
        <w:r w:rsidR="00D203B5" w:rsidRPr="006117EB">
          <w:rPr>
            <w:rFonts w:ascii="小米兰亭" w:eastAsia="小米兰亭" w:hint="eastAsia"/>
            <w:noProof/>
            <w:webHidden/>
          </w:rPr>
          <w:fldChar w:fldCharType="end"/>
        </w:r>
      </w:hyperlink>
    </w:p>
    <w:p w14:paraId="7DD3CFEC" w14:textId="77777777" w:rsidR="00D203B5" w:rsidRPr="006117EB" w:rsidRDefault="00000000">
      <w:pPr>
        <w:pStyle w:val="21"/>
        <w:tabs>
          <w:tab w:val="left" w:pos="1050"/>
          <w:tab w:val="right" w:leader="dot" w:pos="8302"/>
        </w:tabs>
        <w:rPr>
          <w:rFonts w:ascii="小米兰亭" w:eastAsia="小米兰亭" w:hAnsi="Calibri" w:hint="eastAsia"/>
          <w:noProof/>
          <w:szCs w:val="22"/>
        </w:rPr>
      </w:pPr>
      <w:hyperlink w:anchor="_Toc43880819" w:history="1">
        <w:r w:rsidR="00D203B5" w:rsidRPr="006117EB">
          <w:rPr>
            <w:rStyle w:val="a9"/>
            <w:rFonts w:ascii="小米兰亭" w:eastAsia="小米兰亭" w:hAnsi="宋体" w:hint="eastAsia"/>
            <w:noProof/>
          </w:rPr>
          <w:t>3.1</w:t>
        </w:r>
        <w:r w:rsidR="00D203B5" w:rsidRPr="006117EB">
          <w:rPr>
            <w:rFonts w:ascii="小米兰亭" w:eastAsia="小米兰亭" w:hAnsi="Calibri" w:hint="eastAsia"/>
            <w:noProof/>
            <w:szCs w:val="22"/>
          </w:rPr>
          <w:tab/>
        </w:r>
        <w:r w:rsidR="00D203B5" w:rsidRPr="006117EB">
          <w:rPr>
            <w:rStyle w:val="a9"/>
            <w:rFonts w:ascii="小米兰亭" w:eastAsia="小米兰亭" w:hAnsi="宋体" w:hint="eastAsia"/>
            <w:noProof/>
          </w:rPr>
          <w:t>项目总体架构介绍</w:t>
        </w:r>
        <w:r w:rsidR="00D203B5" w:rsidRPr="006117EB">
          <w:rPr>
            <w:rFonts w:ascii="小米兰亭" w:eastAsia="小米兰亭" w:hint="eastAsia"/>
            <w:noProof/>
            <w:webHidden/>
          </w:rPr>
          <w:tab/>
        </w:r>
        <w:r w:rsidR="00D203B5" w:rsidRPr="006117EB">
          <w:rPr>
            <w:rFonts w:ascii="小米兰亭" w:eastAsia="小米兰亭" w:hint="eastAsia"/>
            <w:noProof/>
            <w:webHidden/>
          </w:rPr>
          <w:fldChar w:fldCharType="begin"/>
        </w:r>
        <w:r w:rsidR="00D203B5" w:rsidRPr="006117EB">
          <w:rPr>
            <w:rFonts w:ascii="小米兰亭" w:eastAsia="小米兰亭" w:hint="eastAsia"/>
            <w:noProof/>
            <w:webHidden/>
          </w:rPr>
          <w:instrText xml:space="preserve"> PAGEREF _Toc43880819 \h </w:instrText>
        </w:r>
        <w:r w:rsidR="00D203B5" w:rsidRPr="006117EB">
          <w:rPr>
            <w:rFonts w:ascii="小米兰亭" w:eastAsia="小米兰亭" w:hint="eastAsia"/>
            <w:noProof/>
            <w:webHidden/>
          </w:rPr>
        </w:r>
        <w:r w:rsidR="00D203B5" w:rsidRPr="006117EB">
          <w:rPr>
            <w:rFonts w:ascii="小米兰亭" w:eastAsia="小米兰亭" w:hint="eastAsia"/>
            <w:noProof/>
            <w:webHidden/>
          </w:rPr>
          <w:fldChar w:fldCharType="separate"/>
        </w:r>
        <w:r w:rsidR="00D203B5" w:rsidRPr="006117EB">
          <w:rPr>
            <w:rFonts w:ascii="小米兰亭" w:eastAsia="小米兰亭" w:hint="eastAsia"/>
            <w:noProof/>
            <w:webHidden/>
          </w:rPr>
          <w:t>1</w:t>
        </w:r>
        <w:r w:rsidR="00D203B5" w:rsidRPr="006117EB">
          <w:rPr>
            <w:rFonts w:ascii="小米兰亭" w:eastAsia="小米兰亭" w:hint="eastAsia"/>
            <w:noProof/>
            <w:webHidden/>
          </w:rPr>
          <w:fldChar w:fldCharType="end"/>
        </w:r>
      </w:hyperlink>
    </w:p>
    <w:p w14:paraId="41DC979B" w14:textId="77777777" w:rsidR="00D203B5" w:rsidRPr="006117EB" w:rsidRDefault="00000000">
      <w:pPr>
        <w:pStyle w:val="21"/>
        <w:tabs>
          <w:tab w:val="right" w:leader="dot" w:pos="8302"/>
        </w:tabs>
        <w:rPr>
          <w:rFonts w:ascii="小米兰亭" w:eastAsia="小米兰亭" w:hAnsi="Calibri" w:hint="eastAsia"/>
          <w:noProof/>
          <w:szCs w:val="22"/>
        </w:rPr>
      </w:pPr>
      <w:hyperlink w:anchor="_Toc43880820" w:history="1">
        <w:r w:rsidR="00D203B5" w:rsidRPr="006117EB">
          <w:rPr>
            <w:rStyle w:val="a9"/>
            <w:rFonts w:ascii="小米兰亭" w:eastAsia="小米兰亭" w:hAnsi="宋体" w:hint="eastAsia"/>
            <w:noProof/>
          </w:rPr>
          <w:t>3.2模块一</w:t>
        </w:r>
        <w:r w:rsidR="00D203B5" w:rsidRPr="006117EB">
          <w:rPr>
            <w:rFonts w:ascii="小米兰亭" w:eastAsia="小米兰亭" w:hint="eastAsia"/>
            <w:noProof/>
            <w:webHidden/>
          </w:rPr>
          <w:tab/>
        </w:r>
        <w:r w:rsidR="00D203B5" w:rsidRPr="006117EB">
          <w:rPr>
            <w:rFonts w:ascii="小米兰亭" w:eastAsia="小米兰亭" w:hint="eastAsia"/>
            <w:noProof/>
            <w:webHidden/>
          </w:rPr>
          <w:fldChar w:fldCharType="begin"/>
        </w:r>
        <w:r w:rsidR="00D203B5" w:rsidRPr="006117EB">
          <w:rPr>
            <w:rFonts w:ascii="小米兰亭" w:eastAsia="小米兰亭" w:hint="eastAsia"/>
            <w:noProof/>
            <w:webHidden/>
          </w:rPr>
          <w:instrText xml:space="preserve"> PAGEREF _Toc43880820 \h </w:instrText>
        </w:r>
        <w:r w:rsidR="00D203B5" w:rsidRPr="006117EB">
          <w:rPr>
            <w:rFonts w:ascii="小米兰亭" w:eastAsia="小米兰亭" w:hint="eastAsia"/>
            <w:noProof/>
            <w:webHidden/>
          </w:rPr>
        </w:r>
        <w:r w:rsidR="00D203B5" w:rsidRPr="006117EB">
          <w:rPr>
            <w:rFonts w:ascii="小米兰亭" w:eastAsia="小米兰亭" w:hint="eastAsia"/>
            <w:noProof/>
            <w:webHidden/>
          </w:rPr>
          <w:fldChar w:fldCharType="separate"/>
        </w:r>
        <w:r w:rsidR="00D203B5" w:rsidRPr="006117EB">
          <w:rPr>
            <w:rFonts w:ascii="小米兰亭" w:eastAsia="小米兰亭" w:hint="eastAsia"/>
            <w:noProof/>
            <w:webHidden/>
          </w:rPr>
          <w:t>1</w:t>
        </w:r>
        <w:r w:rsidR="00D203B5" w:rsidRPr="006117EB">
          <w:rPr>
            <w:rFonts w:ascii="小米兰亭" w:eastAsia="小米兰亭" w:hint="eastAsia"/>
            <w:noProof/>
            <w:webHidden/>
          </w:rPr>
          <w:fldChar w:fldCharType="end"/>
        </w:r>
      </w:hyperlink>
    </w:p>
    <w:p w14:paraId="46B0ED59" w14:textId="77777777" w:rsidR="00D203B5" w:rsidRPr="006117EB" w:rsidRDefault="00000000">
      <w:pPr>
        <w:pStyle w:val="21"/>
        <w:tabs>
          <w:tab w:val="right" w:leader="dot" w:pos="8302"/>
        </w:tabs>
        <w:rPr>
          <w:rFonts w:ascii="小米兰亭" w:eastAsia="小米兰亭" w:hAnsi="Calibri" w:hint="eastAsia"/>
          <w:noProof/>
          <w:szCs w:val="22"/>
        </w:rPr>
      </w:pPr>
      <w:hyperlink w:anchor="_Toc43880821" w:history="1">
        <w:r w:rsidR="00D203B5" w:rsidRPr="006117EB">
          <w:rPr>
            <w:rStyle w:val="a9"/>
            <w:rFonts w:ascii="小米兰亭" w:eastAsia="小米兰亭" w:hAnsi="宋体" w:hint="eastAsia"/>
            <w:noProof/>
          </w:rPr>
          <w:t>3.3 模块二</w:t>
        </w:r>
        <w:r w:rsidR="00D203B5" w:rsidRPr="006117EB">
          <w:rPr>
            <w:rFonts w:ascii="小米兰亭" w:eastAsia="小米兰亭" w:hint="eastAsia"/>
            <w:noProof/>
            <w:webHidden/>
          </w:rPr>
          <w:tab/>
        </w:r>
        <w:r w:rsidR="00D203B5" w:rsidRPr="006117EB">
          <w:rPr>
            <w:rFonts w:ascii="小米兰亭" w:eastAsia="小米兰亭" w:hint="eastAsia"/>
            <w:noProof/>
            <w:webHidden/>
          </w:rPr>
          <w:fldChar w:fldCharType="begin"/>
        </w:r>
        <w:r w:rsidR="00D203B5" w:rsidRPr="006117EB">
          <w:rPr>
            <w:rFonts w:ascii="小米兰亭" w:eastAsia="小米兰亭" w:hint="eastAsia"/>
            <w:noProof/>
            <w:webHidden/>
          </w:rPr>
          <w:instrText xml:space="preserve"> PAGEREF _Toc43880821 \h </w:instrText>
        </w:r>
        <w:r w:rsidR="00D203B5" w:rsidRPr="006117EB">
          <w:rPr>
            <w:rFonts w:ascii="小米兰亭" w:eastAsia="小米兰亭" w:hint="eastAsia"/>
            <w:noProof/>
            <w:webHidden/>
          </w:rPr>
        </w:r>
        <w:r w:rsidR="00D203B5" w:rsidRPr="006117EB">
          <w:rPr>
            <w:rFonts w:ascii="小米兰亭" w:eastAsia="小米兰亭" w:hint="eastAsia"/>
            <w:noProof/>
            <w:webHidden/>
          </w:rPr>
          <w:fldChar w:fldCharType="separate"/>
        </w:r>
        <w:r w:rsidR="00D203B5" w:rsidRPr="006117EB">
          <w:rPr>
            <w:rFonts w:ascii="小米兰亭" w:eastAsia="小米兰亭" w:hint="eastAsia"/>
            <w:noProof/>
            <w:webHidden/>
          </w:rPr>
          <w:t>2</w:t>
        </w:r>
        <w:r w:rsidR="00D203B5" w:rsidRPr="006117EB">
          <w:rPr>
            <w:rFonts w:ascii="小米兰亭" w:eastAsia="小米兰亭" w:hint="eastAsia"/>
            <w:noProof/>
            <w:webHidden/>
          </w:rPr>
          <w:fldChar w:fldCharType="end"/>
        </w:r>
      </w:hyperlink>
    </w:p>
    <w:p w14:paraId="0C8E5995" w14:textId="77777777" w:rsidR="00D203B5" w:rsidRPr="006117EB" w:rsidRDefault="00000000">
      <w:pPr>
        <w:pStyle w:val="21"/>
        <w:tabs>
          <w:tab w:val="right" w:leader="dot" w:pos="8302"/>
        </w:tabs>
        <w:rPr>
          <w:rFonts w:ascii="小米兰亭" w:eastAsia="小米兰亭" w:hAnsi="Calibri" w:hint="eastAsia"/>
          <w:noProof/>
          <w:szCs w:val="22"/>
        </w:rPr>
      </w:pPr>
      <w:hyperlink w:anchor="_Toc43880822" w:history="1">
        <w:r w:rsidR="00D203B5" w:rsidRPr="006117EB">
          <w:rPr>
            <w:rStyle w:val="a9"/>
            <w:rFonts w:ascii="小米兰亭" w:eastAsia="小米兰亭" w:hAnsi="宋体" w:hint="eastAsia"/>
            <w:noProof/>
          </w:rPr>
          <w:t>3.4 模块三</w:t>
        </w:r>
        <w:r w:rsidR="00D203B5" w:rsidRPr="006117EB">
          <w:rPr>
            <w:rFonts w:ascii="小米兰亭" w:eastAsia="小米兰亭" w:hint="eastAsia"/>
            <w:noProof/>
            <w:webHidden/>
          </w:rPr>
          <w:tab/>
        </w:r>
        <w:r w:rsidR="00D203B5" w:rsidRPr="006117EB">
          <w:rPr>
            <w:rFonts w:ascii="小米兰亭" w:eastAsia="小米兰亭" w:hint="eastAsia"/>
            <w:noProof/>
            <w:webHidden/>
          </w:rPr>
          <w:fldChar w:fldCharType="begin"/>
        </w:r>
        <w:r w:rsidR="00D203B5" w:rsidRPr="006117EB">
          <w:rPr>
            <w:rFonts w:ascii="小米兰亭" w:eastAsia="小米兰亭" w:hint="eastAsia"/>
            <w:noProof/>
            <w:webHidden/>
          </w:rPr>
          <w:instrText xml:space="preserve"> PAGEREF _Toc43880822 \h </w:instrText>
        </w:r>
        <w:r w:rsidR="00D203B5" w:rsidRPr="006117EB">
          <w:rPr>
            <w:rFonts w:ascii="小米兰亭" w:eastAsia="小米兰亭" w:hint="eastAsia"/>
            <w:noProof/>
            <w:webHidden/>
          </w:rPr>
        </w:r>
        <w:r w:rsidR="00D203B5" w:rsidRPr="006117EB">
          <w:rPr>
            <w:rFonts w:ascii="小米兰亭" w:eastAsia="小米兰亭" w:hint="eastAsia"/>
            <w:noProof/>
            <w:webHidden/>
          </w:rPr>
          <w:fldChar w:fldCharType="separate"/>
        </w:r>
        <w:r w:rsidR="00D203B5" w:rsidRPr="006117EB">
          <w:rPr>
            <w:rFonts w:ascii="小米兰亭" w:eastAsia="小米兰亭" w:hint="eastAsia"/>
            <w:noProof/>
            <w:webHidden/>
          </w:rPr>
          <w:t>2</w:t>
        </w:r>
        <w:r w:rsidR="00D203B5" w:rsidRPr="006117EB">
          <w:rPr>
            <w:rFonts w:ascii="小米兰亭" w:eastAsia="小米兰亭" w:hint="eastAsia"/>
            <w:noProof/>
            <w:webHidden/>
          </w:rPr>
          <w:fldChar w:fldCharType="end"/>
        </w:r>
      </w:hyperlink>
    </w:p>
    <w:p w14:paraId="4C0F7255" w14:textId="77777777" w:rsidR="00D203B5" w:rsidRPr="006117EB" w:rsidRDefault="00000000">
      <w:pPr>
        <w:pStyle w:val="21"/>
        <w:tabs>
          <w:tab w:val="right" w:leader="dot" w:pos="8302"/>
        </w:tabs>
        <w:rPr>
          <w:rFonts w:ascii="小米兰亭" w:eastAsia="小米兰亭" w:hAnsi="Calibri" w:hint="eastAsia"/>
          <w:noProof/>
          <w:szCs w:val="22"/>
        </w:rPr>
      </w:pPr>
      <w:hyperlink w:anchor="_Toc43880823" w:history="1">
        <w:r w:rsidR="00D203B5" w:rsidRPr="006117EB">
          <w:rPr>
            <w:rStyle w:val="a9"/>
            <w:rFonts w:ascii="小米兰亭" w:eastAsia="小米兰亭" w:hAnsi="宋体" w:hint="eastAsia"/>
            <w:noProof/>
          </w:rPr>
          <w:t>3.5 模块四</w:t>
        </w:r>
        <w:r w:rsidR="00D203B5" w:rsidRPr="006117EB">
          <w:rPr>
            <w:rFonts w:ascii="小米兰亭" w:eastAsia="小米兰亭" w:hint="eastAsia"/>
            <w:noProof/>
            <w:webHidden/>
          </w:rPr>
          <w:tab/>
        </w:r>
        <w:r w:rsidR="00D203B5" w:rsidRPr="006117EB">
          <w:rPr>
            <w:rFonts w:ascii="小米兰亭" w:eastAsia="小米兰亭" w:hint="eastAsia"/>
            <w:noProof/>
            <w:webHidden/>
          </w:rPr>
          <w:fldChar w:fldCharType="begin"/>
        </w:r>
        <w:r w:rsidR="00D203B5" w:rsidRPr="006117EB">
          <w:rPr>
            <w:rFonts w:ascii="小米兰亭" w:eastAsia="小米兰亭" w:hint="eastAsia"/>
            <w:noProof/>
            <w:webHidden/>
          </w:rPr>
          <w:instrText xml:space="preserve"> PAGEREF _Toc43880823 \h </w:instrText>
        </w:r>
        <w:r w:rsidR="00D203B5" w:rsidRPr="006117EB">
          <w:rPr>
            <w:rFonts w:ascii="小米兰亭" w:eastAsia="小米兰亭" w:hint="eastAsia"/>
            <w:noProof/>
            <w:webHidden/>
          </w:rPr>
        </w:r>
        <w:r w:rsidR="00D203B5" w:rsidRPr="006117EB">
          <w:rPr>
            <w:rFonts w:ascii="小米兰亭" w:eastAsia="小米兰亭" w:hint="eastAsia"/>
            <w:noProof/>
            <w:webHidden/>
          </w:rPr>
          <w:fldChar w:fldCharType="separate"/>
        </w:r>
        <w:r w:rsidR="00D203B5" w:rsidRPr="006117EB">
          <w:rPr>
            <w:rFonts w:ascii="小米兰亭" w:eastAsia="小米兰亭" w:hint="eastAsia"/>
            <w:noProof/>
            <w:webHidden/>
          </w:rPr>
          <w:t>2</w:t>
        </w:r>
        <w:r w:rsidR="00D203B5" w:rsidRPr="006117EB">
          <w:rPr>
            <w:rFonts w:ascii="小米兰亭" w:eastAsia="小米兰亭" w:hint="eastAsia"/>
            <w:noProof/>
            <w:webHidden/>
          </w:rPr>
          <w:fldChar w:fldCharType="end"/>
        </w:r>
      </w:hyperlink>
    </w:p>
    <w:p w14:paraId="07A2127B" w14:textId="77777777" w:rsidR="00D203B5" w:rsidRPr="006117EB" w:rsidRDefault="00000000">
      <w:pPr>
        <w:pStyle w:val="10"/>
        <w:tabs>
          <w:tab w:val="left" w:pos="420"/>
          <w:tab w:val="right" w:leader="dot" w:pos="8302"/>
        </w:tabs>
        <w:rPr>
          <w:rFonts w:ascii="小米兰亭" w:eastAsia="小米兰亭" w:hAnsi="Calibri" w:hint="eastAsia"/>
          <w:noProof/>
          <w:szCs w:val="22"/>
        </w:rPr>
      </w:pPr>
      <w:hyperlink w:anchor="_Toc43880824" w:history="1">
        <w:r w:rsidR="00D203B5" w:rsidRPr="006117EB">
          <w:rPr>
            <w:rStyle w:val="a9"/>
            <w:rFonts w:ascii="小米兰亭" w:eastAsia="小米兰亭" w:hint="eastAsia"/>
            <w:noProof/>
          </w:rPr>
          <w:t>4</w:t>
        </w:r>
        <w:r w:rsidR="00D203B5" w:rsidRPr="006117EB">
          <w:rPr>
            <w:rFonts w:ascii="小米兰亭" w:eastAsia="小米兰亭" w:hAnsi="Calibri" w:hint="eastAsia"/>
            <w:noProof/>
            <w:szCs w:val="22"/>
          </w:rPr>
          <w:tab/>
        </w:r>
        <w:r w:rsidR="00D203B5" w:rsidRPr="006117EB">
          <w:rPr>
            <w:rStyle w:val="a9"/>
            <w:rFonts w:ascii="小米兰亭" w:eastAsia="小米兰亭" w:hint="eastAsia"/>
            <w:noProof/>
          </w:rPr>
          <w:t>系统功能验证</w:t>
        </w:r>
        <w:r w:rsidR="00D203B5" w:rsidRPr="006117EB">
          <w:rPr>
            <w:rFonts w:ascii="小米兰亭" w:eastAsia="小米兰亭" w:hint="eastAsia"/>
            <w:noProof/>
            <w:webHidden/>
          </w:rPr>
          <w:tab/>
        </w:r>
        <w:r w:rsidR="00D203B5" w:rsidRPr="006117EB">
          <w:rPr>
            <w:rFonts w:ascii="小米兰亭" w:eastAsia="小米兰亭" w:hint="eastAsia"/>
            <w:noProof/>
            <w:webHidden/>
          </w:rPr>
          <w:fldChar w:fldCharType="begin"/>
        </w:r>
        <w:r w:rsidR="00D203B5" w:rsidRPr="006117EB">
          <w:rPr>
            <w:rFonts w:ascii="小米兰亭" w:eastAsia="小米兰亭" w:hint="eastAsia"/>
            <w:noProof/>
            <w:webHidden/>
          </w:rPr>
          <w:instrText xml:space="preserve"> PAGEREF _Toc43880824 \h </w:instrText>
        </w:r>
        <w:r w:rsidR="00D203B5" w:rsidRPr="006117EB">
          <w:rPr>
            <w:rFonts w:ascii="小米兰亭" w:eastAsia="小米兰亭" w:hint="eastAsia"/>
            <w:noProof/>
            <w:webHidden/>
          </w:rPr>
        </w:r>
        <w:r w:rsidR="00D203B5" w:rsidRPr="006117EB">
          <w:rPr>
            <w:rFonts w:ascii="小米兰亭" w:eastAsia="小米兰亭" w:hint="eastAsia"/>
            <w:noProof/>
            <w:webHidden/>
          </w:rPr>
          <w:fldChar w:fldCharType="separate"/>
        </w:r>
        <w:r w:rsidR="00D203B5" w:rsidRPr="006117EB">
          <w:rPr>
            <w:rFonts w:ascii="小米兰亭" w:eastAsia="小米兰亭" w:hint="eastAsia"/>
            <w:noProof/>
            <w:webHidden/>
          </w:rPr>
          <w:t>2</w:t>
        </w:r>
        <w:r w:rsidR="00D203B5" w:rsidRPr="006117EB">
          <w:rPr>
            <w:rFonts w:ascii="小米兰亭" w:eastAsia="小米兰亭" w:hint="eastAsia"/>
            <w:noProof/>
            <w:webHidden/>
          </w:rPr>
          <w:fldChar w:fldCharType="end"/>
        </w:r>
      </w:hyperlink>
    </w:p>
    <w:p w14:paraId="6FABA5DD" w14:textId="77777777" w:rsidR="00D203B5" w:rsidRPr="006117EB" w:rsidRDefault="00000000">
      <w:pPr>
        <w:pStyle w:val="21"/>
        <w:tabs>
          <w:tab w:val="right" w:leader="dot" w:pos="8302"/>
        </w:tabs>
        <w:rPr>
          <w:rFonts w:ascii="小米兰亭" w:eastAsia="小米兰亭" w:hAnsi="Calibri" w:hint="eastAsia"/>
          <w:noProof/>
          <w:szCs w:val="22"/>
        </w:rPr>
      </w:pPr>
      <w:hyperlink w:anchor="_Toc43880825" w:history="1">
        <w:r w:rsidR="00D203B5" w:rsidRPr="006117EB">
          <w:rPr>
            <w:rStyle w:val="a9"/>
            <w:rFonts w:ascii="小米兰亭" w:eastAsia="小米兰亭" w:hAnsi="宋体" w:hint="eastAsia"/>
            <w:noProof/>
          </w:rPr>
          <w:t>4.1模块1功能验证</w:t>
        </w:r>
        <w:r w:rsidR="00D203B5" w:rsidRPr="006117EB">
          <w:rPr>
            <w:rFonts w:ascii="小米兰亭" w:eastAsia="小米兰亭" w:hint="eastAsia"/>
            <w:noProof/>
            <w:webHidden/>
          </w:rPr>
          <w:tab/>
        </w:r>
        <w:r w:rsidR="00D203B5" w:rsidRPr="006117EB">
          <w:rPr>
            <w:rFonts w:ascii="小米兰亭" w:eastAsia="小米兰亭" w:hint="eastAsia"/>
            <w:noProof/>
            <w:webHidden/>
          </w:rPr>
          <w:fldChar w:fldCharType="begin"/>
        </w:r>
        <w:r w:rsidR="00D203B5" w:rsidRPr="006117EB">
          <w:rPr>
            <w:rFonts w:ascii="小米兰亭" w:eastAsia="小米兰亭" w:hint="eastAsia"/>
            <w:noProof/>
            <w:webHidden/>
          </w:rPr>
          <w:instrText xml:space="preserve"> PAGEREF _Toc43880825 \h </w:instrText>
        </w:r>
        <w:r w:rsidR="00D203B5" w:rsidRPr="006117EB">
          <w:rPr>
            <w:rFonts w:ascii="小米兰亭" w:eastAsia="小米兰亭" w:hint="eastAsia"/>
            <w:noProof/>
            <w:webHidden/>
          </w:rPr>
        </w:r>
        <w:r w:rsidR="00D203B5" w:rsidRPr="006117EB">
          <w:rPr>
            <w:rFonts w:ascii="小米兰亭" w:eastAsia="小米兰亭" w:hint="eastAsia"/>
            <w:noProof/>
            <w:webHidden/>
          </w:rPr>
          <w:fldChar w:fldCharType="separate"/>
        </w:r>
        <w:r w:rsidR="00D203B5" w:rsidRPr="006117EB">
          <w:rPr>
            <w:rFonts w:ascii="小米兰亭" w:eastAsia="小米兰亭" w:hint="eastAsia"/>
            <w:noProof/>
            <w:webHidden/>
          </w:rPr>
          <w:t>2</w:t>
        </w:r>
        <w:r w:rsidR="00D203B5" w:rsidRPr="006117EB">
          <w:rPr>
            <w:rFonts w:ascii="小米兰亭" w:eastAsia="小米兰亭" w:hint="eastAsia"/>
            <w:noProof/>
            <w:webHidden/>
          </w:rPr>
          <w:fldChar w:fldCharType="end"/>
        </w:r>
      </w:hyperlink>
    </w:p>
    <w:p w14:paraId="2706FD6E" w14:textId="77777777" w:rsidR="00D203B5" w:rsidRPr="006117EB" w:rsidRDefault="00000000">
      <w:pPr>
        <w:pStyle w:val="21"/>
        <w:tabs>
          <w:tab w:val="right" w:leader="dot" w:pos="8302"/>
        </w:tabs>
        <w:rPr>
          <w:rFonts w:ascii="小米兰亭" w:eastAsia="小米兰亭" w:hAnsi="Calibri" w:hint="eastAsia"/>
          <w:noProof/>
          <w:szCs w:val="22"/>
        </w:rPr>
      </w:pPr>
      <w:hyperlink w:anchor="_Toc43880826" w:history="1">
        <w:r w:rsidR="00D203B5" w:rsidRPr="006117EB">
          <w:rPr>
            <w:rStyle w:val="a9"/>
            <w:rFonts w:ascii="小米兰亭" w:eastAsia="小米兰亭" w:hAnsi="宋体" w:hint="eastAsia"/>
            <w:noProof/>
          </w:rPr>
          <w:t>4.2模块2功能验证</w:t>
        </w:r>
        <w:r w:rsidR="00D203B5" w:rsidRPr="006117EB">
          <w:rPr>
            <w:rFonts w:ascii="小米兰亭" w:eastAsia="小米兰亭" w:hint="eastAsia"/>
            <w:noProof/>
            <w:webHidden/>
          </w:rPr>
          <w:tab/>
        </w:r>
        <w:r w:rsidR="00D203B5" w:rsidRPr="006117EB">
          <w:rPr>
            <w:rFonts w:ascii="小米兰亭" w:eastAsia="小米兰亭" w:hint="eastAsia"/>
            <w:noProof/>
            <w:webHidden/>
          </w:rPr>
          <w:fldChar w:fldCharType="begin"/>
        </w:r>
        <w:r w:rsidR="00D203B5" w:rsidRPr="006117EB">
          <w:rPr>
            <w:rFonts w:ascii="小米兰亭" w:eastAsia="小米兰亭" w:hint="eastAsia"/>
            <w:noProof/>
            <w:webHidden/>
          </w:rPr>
          <w:instrText xml:space="preserve"> PAGEREF _Toc43880826 \h </w:instrText>
        </w:r>
        <w:r w:rsidR="00D203B5" w:rsidRPr="006117EB">
          <w:rPr>
            <w:rFonts w:ascii="小米兰亭" w:eastAsia="小米兰亭" w:hint="eastAsia"/>
            <w:noProof/>
            <w:webHidden/>
          </w:rPr>
        </w:r>
        <w:r w:rsidR="00D203B5" w:rsidRPr="006117EB">
          <w:rPr>
            <w:rFonts w:ascii="小米兰亭" w:eastAsia="小米兰亭" w:hint="eastAsia"/>
            <w:noProof/>
            <w:webHidden/>
          </w:rPr>
          <w:fldChar w:fldCharType="separate"/>
        </w:r>
        <w:r w:rsidR="00D203B5" w:rsidRPr="006117EB">
          <w:rPr>
            <w:rFonts w:ascii="小米兰亭" w:eastAsia="小米兰亭" w:hint="eastAsia"/>
            <w:noProof/>
            <w:webHidden/>
          </w:rPr>
          <w:t>2</w:t>
        </w:r>
        <w:r w:rsidR="00D203B5" w:rsidRPr="006117EB">
          <w:rPr>
            <w:rFonts w:ascii="小米兰亭" w:eastAsia="小米兰亭" w:hint="eastAsia"/>
            <w:noProof/>
            <w:webHidden/>
          </w:rPr>
          <w:fldChar w:fldCharType="end"/>
        </w:r>
      </w:hyperlink>
    </w:p>
    <w:p w14:paraId="52353F66" w14:textId="77777777" w:rsidR="00D203B5" w:rsidRPr="006117EB" w:rsidRDefault="00000000">
      <w:pPr>
        <w:pStyle w:val="10"/>
        <w:tabs>
          <w:tab w:val="left" w:pos="420"/>
          <w:tab w:val="right" w:leader="dot" w:pos="8302"/>
        </w:tabs>
        <w:rPr>
          <w:rFonts w:ascii="小米兰亭" w:eastAsia="小米兰亭" w:hAnsi="Calibri" w:hint="eastAsia"/>
          <w:noProof/>
          <w:szCs w:val="22"/>
        </w:rPr>
      </w:pPr>
      <w:hyperlink w:anchor="_Toc43880827" w:history="1">
        <w:r w:rsidR="00D203B5" w:rsidRPr="006117EB">
          <w:rPr>
            <w:rStyle w:val="a9"/>
            <w:rFonts w:ascii="小米兰亭" w:eastAsia="小米兰亭" w:hint="eastAsia"/>
            <w:noProof/>
          </w:rPr>
          <w:t>5</w:t>
        </w:r>
        <w:r w:rsidR="00D203B5" w:rsidRPr="006117EB">
          <w:rPr>
            <w:rFonts w:ascii="小米兰亭" w:eastAsia="小米兰亭" w:hAnsi="Calibri" w:hint="eastAsia"/>
            <w:noProof/>
            <w:szCs w:val="22"/>
          </w:rPr>
          <w:tab/>
        </w:r>
        <w:r w:rsidR="00D203B5" w:rsidRPr="006117EB">
          <w:rPr>
            <w:rStyle w:val="a9"/>
            <w:rFonts w:ascii="小米兰亭" w:eastAsia="小米兰亭" w:hint="eastAsia"/>
            <w:noProof/>
          </w:rPr>
          <w:t>总结</w:t>
        </w:r>
        <w:r w:rsidR="00D203B5" w:rsidRPr="006117EB">
          <w:rPr>
            <w:rFonts w:ascii="小米兰亭" w:eastAsia="小米兰亭" w:hint="eastAsia"/>
            <w:noProof/>
            <w:webHidden/>
          </w:rPr>
          <w:tab/>
        </w:r>
        <w:r w:rsidR="00D203B5" w:rsidRPr="006117EB">
          <w:rPr>
            <w:rFonts w:ascii="小米兰亭" w:eastAsia="小米兰亭" w:hint="eastAsia"/>
            <w:noProof/>
            <w:webHidden/>
          </w:rPr>
          <w:fldChar w:fldCharType="begin"/>
        </w:r>
        <w:r w:rsidR="00D203B5" w:rsidRPr="006117EB">
          <w:rPr>
            <w:rFonts w:ascii="小米兰亭" w:eastAsia="小米兰亭" w:hint="eastAsia"/>
            <w:noProof/>
            <w:webHidden/>
          </w:rPr>
          <w:instrText xml:space="preserve"> PAGEREF _Toc43880827 \h </w:instrText>
        </w:r>
        <w:r w:rsidR="00D203B5" w:rsidRPr="006117EB">
          <w:rPr>
            <w:rFonts w:ascii="小米兰亭" w:eastAsia="小米兰亭" w:hint="eastAsia"/>
            <w:noProof/>
            <w:webHidden/>
          </w:rPr>
        </w:r>
        <w:r w:rsidR="00D203B5" w:rsidRPr="006117EB">
          <w:rPr>
            <w:rFonts w:ascii="小米兰亭" w:eastAsia="小米兰亭" w:hint="eastAsia"/>
            <w:noProof/>
            <w:webHidden/>
          </w:rPr>
          <w:fldChar w:fldCharType="separate"/>
        </w:r>
        <w:r w:rsidR="00D203B5" w:rsidRPr="006117EB">
          <w:rPr>
            <w:rFonts w:ascii="小米兰亭" w:eastAsia="小米兰亭" w:hint="eastAsia"/>
            <w:noProof/>
            <w:webHidden/>
          </w:rPr>
          <w:t>2</w:t>
        </w:r>
        <w:r w:rsidR="00D203B5" w:rsidRPr="006117EB">
          <w:rPr>
            <w:rFonts w:ascii="小米兰亭" w:eastAsia="小米兰亭" w:hint="eastAsia"/>
            <w:noProof/>
            <w:webHidden/>
          </w:rPr>
          <w:fldChar w:fldCharType="end"/>
        </w:r>
      </w:hyperlink>
    </w:p>
    <w:p w14:paraId="5FCE0F1C" w14:textId="77777777" w:rsidR="00D203B5" w:rsidRPr="006117EB" w:rsidRDefault="00000000">
      <w:pPr>
        <w:pStyle w:val="10"/>
        <w:tabs>
          <w:tab w:val="left" w:pos="420"/>
          <w:tab w:val="right" w:leader="dot" w:pos="8302"/>
        </w:tabs>
        <w:rPr>
          <w:rFonts w:ascii="小米兰亭" w:eastAsia="小米兰亭" w:hAnsi="Calibri" w:hint="eastAsia"/>
          <w:noProof/>
          <w:szCs w:val="22"/>
        </w:rPr>
      </w:pPr>
      <w:hyperlink w:anchor="_Toc43880828" w:history="1">
        <w:r w:rsidR="00D203B5" w:rsidRPr="006117EB">
          <w:rPr>
            <w:rStyle w:val="a9"/>
            <w:rFonts w:ascii="小米兰亭" w:eastAsia="小米兰亭" w:hint="eastAsia"/>
            <w:noProof/>
          </w:rPr>
          <w:t>6</w:t>
        </w:r>
        <w:r w:rsidR="00D203B5" w:rsidRPr="006117EB">
          <w:rPr>
            <w:rFonts w:ascii="小米兰亭" w:eastAsia="小米兰亭" w:hAnsi="Calibri" w:hint="eastAsia"/>
            <w:noProof/>
            <w:szCs w:val="22"/>
          </w:rPr>
          <w:tab/>
        </w:r>
        <w:r w:rsidR="00D203B5" w:rsidRPr="006117EB">
          <w:rPr>
            <w:rStyle w:val="a9"/>
            <w:rFonts w:ascii="小米兰亭" w:eastAsia="小米兰亭" w:hint="eastAsia"/>
            <w:noProof/>
          </w:rPr>
          <w:t>参考文献（如果有的话就写）</w:t>
        </w:r>
        <w:r w:rsidR="00D203B5" w:rsidRPr="006117EB">
          <w:rPr>
            <w:rFonts w:ascii="小米兰亭" w:eastAsia="小米兰亭" w:hint="eastAsia"/>
            <w:noProof/>
            <w:webHidden/>
          </w:rPr>
          <w:tab/>
        </w:r>
        <w:r w:rsidR="00D203B5" w:rsidRPr="006117EB">
          <w:rPr>
            <w:rFonts w:ascii="小米兰亭" w:eastAsia="小米兰亭" w:hint="eastAsia"/>
            <w:noProof/>
            <w:webHidden/>
          </w:rPr>
          <w:fldChar w:fldCharType="begin"/>
        </w:r>
        <w:r w:rsidR="00D203B5" w:rsidRPr="006117EB">
          <w:rPr>
            <w:rFonts w:ascii="小米兰亭" w:eastAsia="小米兰亭" w:hint="eastAsia"/>
            <w:noProof/>
            <w:webHidden/>
          </w:rPr>
          <w:instrText xml:space="preserve"> PAGEREF _Toc43880828 \h </w:instrText>
        </w:r>
        <w:r w:rsidR="00D203B5" w:rsidRPr="006117EB">
          <w:rPr>
            <w:rFonts w:ascii="小米兰亭" w:eastAsia="小米兰亭" w:hint="eastAsia"/>
            <w:noProof/>
            <w:webHidden/>
          </w:rPr>
        </w:r>
        <w:r w:rsidR="00D203B5" w:rsidRPr="006117EB">
          <w:rPr>
            <w:rFonts w:ascii="小米兰亭" w:eastAsia="小米兰亭" w:hint="eastAsia"/>
            <w:noProof/>
            <w:webHidden/>
          </w:rPr>
          <w:fldChar w:fldCharType="separate"/>
        </w:r>
        <w:r w:rsidR="00D203B5" w:rsidRPr="006117EB">
          <w:rPr>
            <w:rFonts w:ascii="小米兰亭" w:eastAsia="小米兰亭" w:hint="eastAsia"/>
            <w:noProof/>
            <w:webHidden/>
          </w:rPr>
          <w:t>2</w:t>
        </w:r>
        <w:r w:rsidR="00D203B5" w:rsidRPr="006117EB">
          <w:rPr>
            <w:rFonts w:ascii="小米兰亭" w:eastAsia="小米兰亭" w:hint="eastAsia"/>
            <w:noProof/>
            <w:webHidden/>
          </w:rPr>
          <w:fldChar w:fldCharType="end"/>
        </w:r>
      </w:hyperlink>
    </w:p>
    <w:p w14:paraId="7F2683F4" w14:textId="77777777" w:rsidR="00944D81" w:rsidRPr="006117EB" w:rsidRDefault="002B62AB" w:rsidP="000431DF">
      <w:pPr>
        <w:rPr>
          <w:rFonts w:ascii="小米兰亭" w:eastAsia="小米兰亭" w:hint="eastAsia"/>
        </w:rPr>
        <w:sectPr w:rsidR="00944D81" w:rsidRPr="006117EB" w:rsidSect="000431DF">
          <w:headerReference w:type="default" r:id="rId9"/>
          <w:footerReference w:type="default" r:id="rId10"/>
          <w:pgSz w:w="11906" w:h="16838"/>
          <w:pgMar w:top="1134" w:right="1797" w:bottom="1134" w:left="1797" w:header="851" w:footer="992" w:gutter="0"/>
          <w:cols w:space="425"/>
          <w:docGrid w:type="lines" w:linePitch="312"/>
        </w:sectPr>
      </w:pPr>
      <w:r w:rsidRPr="006117EB">
        <w:rPr>
          <w:rFonts w:ascii="小米兰亭" w:eastAsia="小米兰亭" w:hint="eastAsia"/>
        </w:rPr>
        <w:fldChar w:fldCharType="end"/>
      </w:r>
    </w:p>
    <w:p w14:paraId="03A11F3B" w14:textId="77777777" w:rsidR="00E41676" w:rsidRPr="006117EB" w:rsidRDefault="00757EBD" w:rsidP="00097EA9">
      <w:pPr>
        <w:pStyle w:val="1"/>
        <w:numPr>
          <w:ilvl w:val="0"/>
          <w:numId w:val="2"/>
        </w:numPr>
        <w:rPr>
          <w:rFonts w:ascii="小米兰亭" w:eastAsia="小米兰亭" w:hint="eastAsia"/>
        </w:rPr>
      </w:pPr>
      <w:bookmarkStart w:id="0" w:name="_Toc43880810"/>
      <w:r w:rsidRPr="006117EB">
        <w:rPr>
          <w:rFonts w:ascii="小米兰亭" w:eastAsia="小米兰亭" w:hint="eastAsia"/>
        </w:rPr>
        <w:lastRenderedPageBreak/>
        <w:t>系统概述</w:t>
      </w:r>
      <w:bookmarkEnd w:id="0"/>
    </w:p>
    <w:p w14:paraId="5737CA03" w14:textId="77777777" w:rsidR="008228BE" w:rsidRPr="006117EB" w:rsidRDefault="008228BE" w:rsidP="008228BE">
      <w:pPr>
        <w:pStyle w:val="2"/>
        <w:tabs>
          <w:tab w:val="left" w:pos="360"/>
        </w:tabs>
        <w:rPr>
          <w:rFonts w:ascii="小米兰亭" w:eastAsia="小米兰亭" w:hAnsi="宋体" w:hint="eastAsia"/>
        </w:rPr>
      </w:pPr>
      <w:bookmarkStart w:id="1" w:name="_Toc43880811"/>
      <w:r w:rsidRPr="006117EB">
        <w:rPr>
          <w:rFonts w:ascii="小米兰亭" w:eastAsia="小米兰亭" w:hAnsi="宋体" w:hint="eastAsia"/>
        </w:rPr>
        <w:t>1.1</w:t>
      </w:r>
      <w:r w:rsidR="00757EBD" w:rsidRPr="006117EB">
        <w:rPr>
          <w:rFonts w:ascii="小米兰亭" w:eastAsia="小米兰亭" w:hAnsi="宋体" w:hint="eastAsia"/>
        </w:rPr>
        <w:t>项目</w:t>
      </w:r>
      <w:r w:rsidRPr="006117EB">
        <w:rPr>
          <w:rFonts w:ascii="小米兰亭" w:eastAsia="小米兰亭" w:hAnsi="宋体" w:hint="eastAsia"/>
        </w:rPr>
        <w:t>概述</w:t>
      </w:r>
      <w:bookmarkEnd w:id="1"/>
    </w:p>
    <w:p w14:paraId="124DBC0B" w14:textId="77777777" w:rsidR="00403B36" w:rsidRPr="006117EB" w:rsidRDefault="008228BE" w:rsidP="008228BE">
      <w:pPr>
        <w:rPr>
          <w:rFonts w:ascii="小米兰亭" w:eastAsia="小米兰亭" w:hint="eastAsia"/>
        </w:rPr>
      </w:pPr>
      <w:r w:rsidRPr="006117EB">
        <w:rPr>
          <w:rFonts w:ascii="小米兰亭" w:eastAsia="小米兰亭" w:hint="eastAsia"/>
        </w:rPr>
        <w:t xml:space="preserve">   </w:t>
      </w:r>
      <w:r w:rsidR="00403B36" w:rsidRPr="006117EB">
        <w:rPr>
          <w:rFonts w:ascii="小米兰亭" w:eastAsia="小米兰亭" w:hint="eastAsia"/>
        </w:rPr>
        <w:t xml:space="preserve">- </w:t>
      </w:r>
      <w:r w:rsidR="00757EBD" w:rsidRPr="006117EB">
        <w:rPr>
          <w:rFonts w:ascii="小米兰亭" w:eastAsia="小米兰亭" w:hint="eastAsia"/>
        </w:rPr>
        <w:t>项目</w:t>
      </w:r>
      <w:r w:rsidRPr="006117EB">
        <w:rPr>
          <w:rFonts w:ascii="小米兰亭" w:eastAsia="小米兰亭" w:hint="eastAsia"/>
        </w:rPr>
        <w:t>背景</w:t>
      </w:r>
      <w:r w:rsidR="00403B36" w:rsidRPr="006117EB">
        <w:rPr>
          <w:rFonts w:ascii="小米兰亭" w:eastAsia="小米兰亭" w:hint="eastAsia"/>
        </w:rPr>
        <w:t>：满足学生校园生活消费需求，以及对自我财产的监管。</w:t>
      </w:r>
    </w:p>
    <w:p w14:paraId="4B33BB80" w14:textId="77777777" w:rsidR="008228BE" w:rsidRPr="006117EB" w:rsidRDefault="00403B36" w:rsidP="00403B36">
      <w:pPr>
        <w:ind w:firstLine="420"/>
        <w:rPr>
          <w:rFonts w:ascii="小米兰亭" w:eastAsia="小米兰亭" w:hint="eastAsia"/>
        </w:rPr>
      </w:pPr>
      <w:r w:rsidRPr="006117EB">
        <w:rPr>
          <w:rFonts w:ascii="小米兰亭" w:eastAsia="小米兰亭" w:hint="eastAsia"/>
        </w:rPr>
        <w:t xml:space="preserve">- </w:t>
      </w:r>
      <w:r w:rsidR="00757EBD" w:rsidRPr="006117EB">
        <w:rPr>
          <w:rFonts w:ascii="小米兰亭" w:eastAsia="小米兰亭" w:hint="eastAsia"/>
        </w:rPr>
        <w:t>项目概况</w:t>
      </w:r>
      <w:r w:rsidRPr="006117EB">
        <w:rPr>
          <w:rFonts w:ascii="小米兰亭" w:eastAsia="小米兰亭" w:hint="eastAsia"/>
        </w:rPr>
        <w:t>：学生和商家可以注册、登录，对查询到的个人信息进行增删改查</w:t>
      </w:r>
      <w:r w:rsidR="00710FF9" w:rsidRPr="006117EB">
        <w:rPr>
          <w:rFonts w:ascii="小米兰亭" w:eastAsia="小米兰亭" w:hint="eastAsia"/>
        </w:rPr>
        <w:t>。管理员可以帮助他们完成一些特殊操作</w:t>
      </w:r>
    </w:p>
    <w:p w14:paraId="1AACFE9C" w14:textId="77777777" w:rsidR="008228BE" w:rsidRPr="006117EB" w:rsidRDefault="008228BE" w:rsidP="006C3FFD">
      <w:pPr>
        <w:pStyle w:val="2"/>
        <w:tabs>
          <w:tab w:val="left" w:pos="360"/>
        </w:tabs>
        <w:rPr>
          <w:rFonts w:ascii="小米兰亭" w:eastAsia="小米兰亭" w:hAnsi="宋体" w:hint="eastAsia"/>
        </w:rPr>
      </w:pPr>
      <w:bookmarkStart w:id="2" w:name="_Toc43880812"/>
      <w:r w:rsidRPr="006117EB">
        <w:rPr>
          <w:rFonts w:ascii="小米兰亭" w:eastAsia="小米兰亭" w:hAnsi="宋体" w:hint="eastAsia"/>
        </w:rPr>
        <w:t>1.2</w:t>
      </w:r>
      <w:r w:rsidR="006C3FFD" w:rsidRPr="006117EB">
        <w:rPr>
          <w:rFonts w:ascii="小米兰亭" w:eastAsia="小米兰亭" w:hAnsi="宋体" w:hint="eastAsia"/>
        </w:rPr>
        <w:t>需求分析</w:t>
      </w:r>
      <w:bookmarkEnd w:id="2"/>
    </w:p>
    <w:p w14:paraId="79B069BB" w14:textId="77777777" w:rsidR="00710FF9" w:rsidRPr="006117EB" w:rsidRDefault="00710FF9" w:rsidP="00710FF9">
      <w:pPr>
        <w:numPr>
          <w:ilvl w:val="0"/>
          <w:numId w:val="3"/>
        </w:numPr>
        <w:spacing w:line="360" w:lineRule="auto"/>
        <w:rPr>
          <w:rFonts w:ascii="小米兰亭" w:eastAsia="小米兰亭" w:hAnsi="宋体" w:cs="宋体" w:hint="eastAsia"/>
          <w:sz w:val="28"/>
          <w:szCs w:val="28"/>
        </w:rPr>
      </w:pPr>
      <w:r w:rsidRPr="006117EB">
        <w:rPr>
          <w:rFonts w:ascii="小米兰亭" w:eastAsia="小米兰亭" w:hAnsi="宋体" w:cs="宋体" w:hint="eastAsia"/>
          <w:sz w:val="28"/>
          <w:szCs w:val="28"/>
        </w:rPr>
        <w:t>目的要求：</w:t>
      </w:r>
    </w:p>
    <w:p w14:paraId="7FD51A93" w14:textId="77777777" w:rsidR="00710FF9" w:rsidRPr="006117EB" w:rsidRDefault="00710FF9" w:rsidP="00710FF9">
      <w:pPr>
        <w:spacing w:line="360" w:lineRule="auto"/>
        <w:ind w:left="840"/>
        <w:rPr>
          <w:rFonts w:ascii="小米兰亭" w:eastAsia="小米兰亭" w:hAnsi="宋体" w:cs="宋体" w:hint="eastAsia"/>
          <w:szCs w:val="21"/>
        </w:rPr>
      </w:pPr>
      <w:r w:rsidRPr="006117EB">
        <w:rPr>
          <w:rFonts w:ascii="小米兰亭" w:eastAsia="小米兰亭" w:hAnsi="宋体" w:cs="宋体" w:hint="eastAsia"/>
          <w:szCs w:val="21"/>
        </w:rPr>
        <w:t>为校园学生生活提供便利。</w:t>
      </w:r>
    </w:p>
    <w:p w14:paraId="2D696C1E" w14:textId="77777777" w:rsidR="00710FF9" w:rsidRPr="006117EB" w:rsidRDefault="00710FF9" w:rsidP="00710FF9">
      <w:pPr>
        <w:numPr>
          <w:ilvl w:val="0"/>
          <w:numId w:val="3"/>
        </w:numPr>
        <w:spacing w:line="360" w:lineRule="auto"/>
        <w:rPr>
          <w:rFonts w:ascii="小米兰亭" w:eastAsia="小米兰亭" w:hAnsi="宋体" w:cs="宋体" w:hint="eastAsia"/>
          <w:sz w:val="28"/>
          <w:szCs w:val="28"/>
        </w:rPr>
      </w:pPr>
      <w:r w:rsidRPr="006117EB">
        <w:rPr>
          <w:rFonts w:ascii="小米兰亭" w:eastAsia="小米兰亭" w:hAnsi="宋体" w:cs="宋体" w:hint="eastAsia"/>
          <w:sz w:val="28"/>
          <w:szCs w:val="28"/>
        </w:rPr>
        <w:t>项目背景：</w:t>
      </w:r>
    </w:p>
    <w:p w14:paraId="40659856" w14:textId="77777777" w:rsidR="00710FF9" w:rsidRPr="006117EB" w:rsidRDefault="00710FF9" w:rsidP="00710FF9">
      <w:pPr>
        <w:spacing w:line="360" w:lineRule="auto"/>
        <w:ind w:left="840"/>
        <w:rPr>
          <w:rFonts w:ascii="小米兰亭" w:eastAsia="小米兰亭" w:hAnsi="宋体" w:cs="宋体" w:hint="eastAsia"/>
          <w:szCs w:val="21"/>
        </w:rPr>
      </w:pPr>
      <w:r w:rsidRPr="006117EB">
        <w:rPr>
          <w:rFonts w:ascii="小米兰亭" w:eastAsia="小米兰亭" w:hAnsi="宋体" w:cs="宋体" w:hint="eastAsia"/>
          <w:szCs w:val="21"/>
        </w:rPr>
        <w:t>未响应校园号召，增强学生编写代码的能力，丰富项目设计能力。</w:t>
      </w:r>
    </w:p>
    <w:p w14:paraId="1491E221" w14:textId="77777777" w:rsidR="00710FF9" w:rsidRPr="006117EB" w:rsidRDefault="00710FF9" w:rsidP="00710FF9">
      <w:pPr>
        <w:numPr>
          <w:ilvl w:val="0"/>
          <w:numId w:val="3"/>
        </w:numPr>
        <w:spacing w:line="360" w:lineRule="auto"/>
        <w:rPr>
          <w:rFonts w:ascii="小米兰亭" w:eastAsia="小米兰亭" w:hAnsi="宋体" w:cs="宋体" w:hint="eastAsia"/>
          <w:sz w:val="28"/>
          <w:szCs w:val="28"/>
        </w:rPr>
      </w:pPr>
      <w:r w:rsidRPr="006117EB">
        <w:rPr>
          <w:rFonts w:ascii="小米兰亭" w:eastAsia="小米兰亭" w:hAnsi="宋体" w:cs="宋体" w:hint="eastAsia"/>
          <w:sz w:val="28"/>
          <w:szCs w:val="28"/>
        </w:rPr>
        <w:t>定义：</w:t>
      </w:r>
    </w:p>
    <w:p w14:paraId="3B9CB905" w14:textId="77777777" w:rsidR="00710FF9" w:rsidRPr="006117EB" w:rsidRDefault="00710FF9" w:rsidP="00710FF9">
      <w:pPr>
        <w:spacing w:line="360" w:lineRule="auto"/>
        <w:ind w:left="840"/>
        <w:rPr>
          <w:rFonts w:ascii="小米兰亭" w:eastAsia="小米兰亭" w:hAnsi="宋体" w:cs="宋体" w:hint="eastAsia"/>
          <w:szCs w:val="21"/>
        </w:rPr>
      </w:pPr>
      <w:r w:rsidRPr="006117EB">
        <w:rPr>
          <w:rFonts w:ascii="小米兰亭" w:eastAsia="小米兰亭" w:hAnsi="宋体" w:cs="宋体" w:hint="eastAsia"/>
          <w:szCs w:val="21"/>
        </w:rPr>
        <w:t>以学生信息办理基础账户消费业务。</w:t>
      </w:r>
    </w:p>
    <w:p w14:paraId="0672D507" w14:textId="77777777" w:rsidR="00710FF9" w:rsidRPr="006117EB" w:rsidRDefault="00710FF9" w:rsidP="00710FF9">
      <w:pPr>
        <w:numPr>
          <w:ilvl w:val="0"/>
          <w:numId w:val="3"/>
        </w:numPr>
        <w:spacing w:line="360" w:lineRule="auto"/>
        <w:rPr>
          <w:rFonts w:ascii="小米兰亭" w:eastAsia="小米兰亭" w:hAnsi="宋体" w:cs="宋体" w:hint="eastAsia"/>
          <w:sz w:val="28"/>
          <w:szCs w:val="28"/>
        </w:rPr>
      </w:pPr>
      <w:r w:rsidRPr="006117EB">
        <w:rPr>
          <w:rFonts w:ascii="小米兰亭" w:eastAsia="小米兰亭" w:hAnsi="宋体" w:cs="宋体" w:hint="eastAsia"/>
          <w:sz w:val="28"/>
          <w:szCs w:val="28"/>
        </w:rPr>
        <w:t>任务概述：</w:t>
      </w:r>
    </w:p>
    <w:p w14:paraId="7E6329B5" w14:textId="77777777" w:rsidR="00710FF9" w:rsidRPr="006117EB" w:rsidRDefault="00710FF9" w:rsidP="00710FF9">
      <w:pPr>
        <w:numPr>
          <w:ilvl w:val="0"/>
          <w:numId w:val="4"/>
        </w:numPr>
        <w:spacing w:line="360" w:lineRule="auto"/>
        <w:rPr>
          <w:rFonts w:ascii="小米兰亭" w:eastAsia="小米兰亭" w:hAnsi="宋体" w:cs="宋体" w:hint="eastAsia"/>
          <w:szCs w:val="21"/>
        </w:rPr>
      </w:pPr>
      <w:r w:rsidRPr="006117EB">
        <w:rPr>
          <w:rFonts w:ascii="小米兰亭" w:eastAsia="小米兰亭" w:hAnsi="宋体" w:cs="宋体" w:hint="eastAsia"/>
          <w:szCs w:val="21"/>
        </w:rPr>
        <w:t>目标：设计一个简单的账户管理的系统，管理人员能够通过系统对学生账户信息进行管理，包括数据的添加、修改删除和浏览受理。</w:t>
      </w:r>
    </w:p>
    <w:p w14:paraId="3D43FF7D" w14:textId="77777777" w:rsidR="00710FF9" w:rsidRPr="006117EB" w:rsidRDefault="00710FF9" w:rsidP="00710FF9">
      <w:pPr>
        <w:numPr>
          <w:ilvl w:val="0"/>
          <w:numId w:val="4"/>
        </w:numPr>
        <w:spacing w:line="360" w:lineRule="auto"/>
        <w:rPr>
          <w:rFonts w:ascii="小米兰亭" w:eastAsia="小米兰亭" w:hAnsi="宋体" w:cs="宋体" w:hint="eastAsia"/>
          <w:szCs w:val="21"/>
        </w:rPr>
      </w:pPr>
      <w:r w:rsidRPr="006117EB">
        <w:rPr>
          <w:rFonts w:ascii="小米兰亭" w:eastAsia="小米兰亭" w:hAnsi="宋体" w:cs="宋体" w:hint="eastAsia"/>
          <w:szCs w:val="21"/>
        </w:rPr>
        <w:t>一卡通系统提供UI界面，可以方便学生进行功能选择，实现信息的管理和查询，并可以清晰地显示相关信息。</w:t>
      </w:r>
    </w:p>
    <w:p w14:paraId="74AD2643" w14:textId="77777777" w:rsidR="00710FF9" w:rsidRPr="006117EB" w:rsidRDefault="00710FF9" w:rsidP="00710FF9">
      <w:pPr>
        <w:numPr>
          <w:ilvl w:val="0"/>
          <w:numId w:val="4"/>
        </w:numPr>
        <w:spacing w:line="360" w:lineRule="auto"/>
        <w:rPr>
          <w:rFonts w:ascii="小米兰亭" w:eastAsia="小米兰亭" w:hint="eastAsia"/>
          <w:szCs w:val="21"/>
        </w:rPr>
      </w:pPr>
      <w:r w:rsidRPr="006117EB">
        <w:rPr>
          <w:rFonts w:ascii="小米兰亭" w:eastAsia="小米兰亭" w:hAnsi="宋体" w:cs="宋体" w:hint="eastAsia"/>
          <w:szCs w:val="21"/>
        </w:rPr>
        <w:t>运行环境：MySQL、IDEA</w:t>
      </w:r>
    </w:p>
    <w:p w14:paraId="31A1DFF6" w14:textId="77777777" w:rsidR="00403B36" w:rsidRPr="006117EB" w:rsidRDefault="00403B36" w:rsidP="00403B36">
      <w:pPr>
        <w:rPr>
          <w:rFonts w:ascii="小米兰亭" w:eastAsia="小米兰亭" w:hint="eastAsia"/>
        </w:rPr>
      </w:pPr>
    </w:p>
    <w:p w14:paraId="2A19B184" w14:textId="77777777" w:rsidR="00097EA9" w:rsidRPr="006117EB" w:rsidRDefault="00097EA9" w:rsidP="00097EA9">
      <w:pPr>
        <w:pStyle w:val="1"/>
        <w:numPr>
          <w:ilvl w:val="0"/>
          <w:numId w:val="2"/>
        </w:numPr>
        <w:rPr>
          <w:rFonts w:ascii="小米兰亭" w:eastAsia="小米兰亭" w:hint="eastAsia"/>
        </w:rPr>
      </w:pPr>
      <w:bookmarkStart w:id="3" w:name="_Toc43880813"/>
      <w:r w:rsidRPr="006117EB">
        <w:rPr>
          <w:rFonts w:ascii="小米兰亭" w:eastAsia="小米兰亭" w:hint="eastAsia"/>
        </w:rPr>
        <w:lastRenderedPageBreak/>
        <w:t>系统功能设计</w:t>
      </w:r>
      <w:bookmarkEnd w:id="3"/>
    </w:p>
    <w:p w14:paraId="36BBE3EE" w14:textId="77777777" w:rsidR="00097EA9" w:rsidRPr="006117EB" w:rsidRDefault="00097EA9" w:rsidP="008228BE">
      <w:pPr>
        <w:pStyle w:val="2"/>
        <w:tabs>
          <w:tab w:val="left" w:pos="2970"/>
        </w:tabs>
        <w:rPr>
          <w:rFonts w:ascii="小米兰亭" w:eastAsia="小米兰亭" w:hAnsi="宋体" w:hint="eastAsia"/>
        </w:rPr>
      </w:pPr>
      <w:bookmarkStart w:id="4" w:name="_Toc43880814"/>
      <w:r w:rsidRPr="006117EB">
        <w:rPr>
          <w:rFonts w:ascii="小米兰亭" w:eastAsia="小米兰亭" w:hAnsi="宋体" w:hint="eastAsia"/>
        </w:rPr>
        <w:t>2.1功能模块</w:t>
      </w:r>
      <w:r w:rsidR="006C3FFD" w:rsidRPr="006117EB">
        <w:rPr>
          <w:rFonts w:ascii="小米兰亭" w:eastAsia="小米兰亭" w:hAnsi="宋体" w:hint="eastAsia"/>
        </w:rPr>
        <w:t>设计</w:t>
      </w:r>
      <w:bookmarkEnd w:id="4"/>
    </w:p>
    <w:p w14:paraId="6123E62B" w14:textId="77777777" w:rsidR="00710FF9" w:rsidRPr="006117EB" w:rsidRDefault="006A67FA" w:rsidP="00710FF9">
      <w:pPr>
        <w:rPr>
          <w:rFonts w:ascii="小米兰亭" w:eastAsia="小米兰亭" w:hAnsi="Segoe UI Emoji" w:hint="eastAsia"/>
          <w:sz w:val="32"/>
          <w:szCs w:val="32"/>
        </w:rPr>
      </w:pPr>
      <w:r w:rsidRPr="006117EB">
        <w:rPr>
          <w:rFonts w:ascii="小米兰亭" w:eastAsia="小米兰亭" w:hint="eastAsia"/>
          <w:sz w:val="32"/>
          <w:szCs w:val="32"/>
        </w:rPr>
        <w:t>想实现一个</w:t>
      </w:r>
      <w:r w:rsidR="00E30037" w:rsidRPr="006117EB">
        <w:rPr>
          <w:rFonts w:ascii="小米兰亭" w:eastAsia="小米兰亭" w:hint="eastAsia"/>
          <w:sz w:val="32"/>
          <w:szCs w:val="32"/>
        </w:rPr>
        <w:t>类</w:t>
      </w:r>
      <w:r w:rsidRPr="006117EB">
        <w:rPr>
          <w:rFonts w:ascii="小米兰亭" w:eastAsia="小米兰亭" w:hint="eastAsia"/>
          <w:sz w:val="32"/>
          <w:szCs w:val="32"/>
        </w:rPr>
        <w:t>MVC架构的项目。</w:t>
      </w:r>
    </w:p>
    <w:p w14:paraId="3941EF1D" w14:textId="77777777" w:rsidR="006A67FA" w:rsidRPr="006117EB" w:rsidRDefault="006A67FA" w:rsidP="00710FF9">
      <w:pPr>
        <w:rPr>
          <w:rFonts w:ascii="小米兰亭" w:eastAsia="小米兰亭" w:hint="eastAsia"/>
          <w:sz w:val="32"/>
          <w:szCs w:val="32"/>
        </w:rPr>
      </w:pPr>
      <w:r w:rsidRPr="006117EB">
        <w:rPr>
          <w:rFonts w:ascii="小米兰亭" w:eastAsia="小米兰亭" w:hint="eastAsia"/>
          <w:sz w:val="32"/>
          <w:szCs w:val="32"/>
        </w:rPr>
        <w:t>模型：一些JavaBean类，包里预计是应该有实体类</w:t>
      </w:r>
      <w:r w:rsidR="00D02FB0" w:rsidRPr="006117EB">
        <w:rPr>
          <w:rFonts w:ascii="小米兰亭" w:eastAsia="小米兰亭" w:hint="eastAsia"/>
          <w:sz w:val="32"/>
          <w:szCs w:val="32"/>
        </w:rPr>
        <w:t>、</w:t>
      </w:r>
      <w:r w:rsidRPr="006117EB">
        <w:rPr>
          <w:rFonts w:ascii="小米兰亭" w:eastAsia="小米兰亭" w:hint="eastAsia"/>
          <w:sz w:val="32"/>
          <w:szCs w:val="32"/>
        </w:rPr>
        <w:t>工具类和一些DAO类</w:t>
      </w:r>
      <w:r w:rsidR="00E30037" w:rsidRPr="006117EB">
        <w:rPr>
          <w:rFonts w:ascii="小米兰亭" w:eastAsia="小米兰亭" w:hint="eastAsia"/>
          <w:sz w:val="32"/>
          <w:szCs w:val="32"/>
        </w:rPr>
        <w:t>。</w:t>
      </w:r>
      <w:r w:rsidR="00D02FB0" w:rsidRPr="006117EB">
        <w:rPr>
          <w:rFonts w:ascii="小米兰亭" w:eastAsia="小米兰亭" w:hint="eastAsia"/>
          <w:sz w:val="32"/>
          <w:szCs w:val="32"/>
        </w:rPr>
        <w:t>看看能不能从JEE实训作业里面薅一个轮子出来用。</w:t>
      </w:r>
    </w:p>
    <w:p w14:paraId="317F102A" w14:textId="77777777" w:rsidR="00E30037" w:rsidRPr="006117EB" w:rsidRDefault="00E30037" w:rsidP="00710FF9">
      <w:pPr>
        <w:rPr>
          <w:rFonts w:ascii="小米兰亭" w:eastAsia="小米兰亭" w:hint="eastAsia"/>
          <w:sz w:val="32"/>
          <w:szCs w:val="32"/>
        </w:rPr>
      </w:pPr>
      <w:r w:rsidRPr="006117EB">
        <w:rPr>
          <w:rFonts w:ascii="小米兰亭" w:eastAsia="小米兰亭" w:hint="eastAsia"/>
          <w:sz w:val="32"/>
          <w:szCs w:val="32"/>
        </w:rPr>
        <w:t>视图：说是JSP，只出现H5的前端部分最好。</w:t>
      </w:r>
    </w:p>
    <w:p w14:paraId="729BF2EC" w14:textId="77777777" w:rsidR="00E30037" w:rsidRPr="006117EB" w:rsidRDefault="00E30037" w:rsidP="00710FF9">
      <w:pPr>
        <w:rPr>
          <w:rFonts w:ascii="小米兰亭" w:eastAsia="小米兰亭" w:hint="eastAsia"/>
          <w:sz w:val="32"/>
          <w:szCs w:val="32"/>
        </w:rPr>
      </w:pPr>
      <w:r w:rsidRPr="006117EB">
        <w:rPr>
          <w:rFonts w:ascii="小米兰亭" w:eastAsia="小米兰亭" w:hint="eastAsia"/>
          <w:sz w:val="32"/>
          <w:szCs w:val="32"/>
        </w:rPr>
        <w:t>控制器：尽量实现全面的管理和覆盖，不要把东西交给类本身或者UI界面处理。</w:t>
      </w:r>
    </w:p>
    <w:p w14:paraId="63C33581" w14:textId="77777777" w:rsidR="00097EA9" w:rsidRPr="006117EB" w:rsidRDefault="00097EA9" w:rsidP="00097EA9">
      <w:pPr>
        <w:pStyle w:val="2"/>
        <w:rPr>
          <w:rFonts w:ascii="小米兰亭" w:eastAsia="小米兰亭" w:hAnsi="宋体" w:hint="eastAsia"/>
        </w:rPr>
      </w:pPr>
      <w:bookmarkStart w:id="5" w:name="_Toc43880815"/>
      <w:r w:rsidRPr="006117EB">
        <w:rPr>
          <w:rFonts w:ascii="小米兰亭" w:eastAsia="小米兰亭" w:hAnsi="宋体" w:hint="eastAsia"/>
        </w:rPr>
        <w:t>2.2</w:t>
      </w:r>
      <w:r w:rsidR="006C3FFD" w:rsidRPr="006117EB">
        <w:rPr>
          <w:rFonts w:ascii="小米兰亭" w:eastAsia="小米兰亭" w:hAnsi="宋体" w:hint="eastAsia"/>
        </w:rPr>
        <w:t>模块业务</w:t>
      </w:r>
      <w:r w:rsidRPr="006117EB">
        <w:rPr>
          <w:rFonts w:ascii="小米兰亭" w:eastAsia="小米兰亭" w:hAnsi="宋体" w:hint="eastAsia"/>
        </w:rPr>
        <w:t>流程</w:t>
      </w:r>
      <w:r w:rsidR="006C3FFD" w:rsidRPr="006117EB">
        <w:rPr>
          <w:rFonts w:ascii="小米兰亭" w:eastAsia="小米兰亭" w:hAnsi="宋体" w:hint="eastAsia"/>
        </w:rPr>
        <w:t>设计</w:t>
      </w:r>
      <w:bookmarkEnd w:id="5"/>
    </w:p>
    <w:p w14:paraId="52E873BF" w14:textId="77777777" w:rsidR="000B6966" w:rsidRPr="006117EB" w:rsidRDefault="00D27B61" w:rsidP="00A1384A">
      <w:pPr>
        <w:jc w:val="center"/>
        <w:rPr>
          <w:rFonts w:ascii="小米兰亭" w:eastAsia="小米兰亭" w:hint="eastAsia"/>
          <w:sz w:val="44"/>
          <w:szCs w:val="44"/>
        </w:rPr>
      </w:pPr>
      <w:r w:rsidRPr="006117EB">
        <w:rPr>
          <w:rFonts w:ascii="小米兰亭" w:eastAsia="小米兰亭" w:hint="eastAsia"/>
          <w:sz w:val="44"/>
          <w:szCs w:val="44"/>
        </w:rPr>
        <w:t>Servlet</w:t>
      </w:r>
      <w:r w:rsidR="00A1384A" w:rsidRPr="006117EB">
        <w:rPr>
          <w:rFonts w:ascii="小米兰亭" w:eastAsia="小米兰亭" w:hint="eastAsia"/>
          <w:sz w:val="44"/>
          <w:szCs w:val="44"/>
        </w:rPr>
        <w:t>核心部分</w:t>
      </w:r>
    </w:p>
    <w:p w14:paraId="3AAD5714" w14:textId="77777777" w:rsidR="00CD47BB" w:rsidRPr="006117EB" w:rsidRDefault="00CD47BB" w:rsidP="00CD47BB">
      <w:pPr>
        <w:rPr>
          <w:rFonts w:ascii="小米兰亭" w:eastAsia="小米兰亭" w:hint="eastAsia"/>
        </w:rPr>
      </w:pPr>
    </w:p>
    <w:p w14:paraId="26F27B4D" w14:textId="18841B53" w:rsidR="00CD47BB" w:rsidRPr="006117EB" w:rsidRDefault="006829C9" w:rsidP="00CD47BB">
      <w:pPr>
        <w:rPr>
          <w:rFonts w:ascii="小米兰亭" w:eastAsia="小米兰亭" w:hint="eastAsia"/>
        </w:rPr>
      </w:pPr>
      <w:r w:rsidRPr="006117EB">
        <w:rPr>
          <w:rFonts w:ascii="小米兰亭" w:eastAsia="小米兰亭" w:hint="eastAsia"/>
          <w:noProof/>
        </w:rPr>
        <w:drawing>
          <wp:inline distT="0" distB="0" distL="0" distR="0" wp14:anchorId="7C1D17D7" wp14:editId="06918ABD">
            <wp:extent cx="5684520" cy="30327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4520" cy="3032760"/>
                    </a:xfrm>
                    <a:prstGeom prst="rect">
                      <a:avLst/>
                    </a:prstGeom>
                    <a:noFill/>
                    <a:ln>
                      <a:noFill/>
                    </a:ln>
                  </pic:spPr>
                </pic:pic>
              </a:graphicData>
            </a:graphic>
          </wp:inline>
        </w:drawing>
      </w:r>
    </w:p>
    <w:p w14:paraId="3F70F511" w14:textId="77777777" w:rsidR="000B6966" w:rsidRPr="006117EB" w:rsidRDefault="000B6966" w:rsidP="000B6966">
      <w:pPr>
        <w:jc w:val="center"/>
        <w:rPr>
          <w:rFonts w:ascii="小米兰亭" w:eastAsia="小米兰亭" w:hint="eastAsia"/>
        </w:rPr>
      </w:pPr>
      <w:r w:rsidRPr="006117EB">
        <w:rPr>
          <w:rFonts w:ascii="小米兰亭" w:eastAsia="小米兰亭" w:hint="eastAsia"/>
        </w:rPr>
        <w:lastRenderedPageBreak/>
        <w:t>这是小组编程开发过程中业务逻辑层控制器的部分过程不完整大致思路示意图，此图仍在不断完善</w:t>
      </w:r>
    </w:p>
    <w:p w14:paraId="6B765A93" w14:textId="77777777" w:rsidR="00A1384A" w:rsidRPr="006117EB" w:rsidRDefault="00A1384A" w:rsidP="000B6966">
      <w:pPr>
        <w:jc w:val="center"/>
        <w:rPr>
          <w:rFonts w:ascii="小米兰亭" w:eastAsia="小米兰亭" w:hint="eastAsia"/>
        </w:rPr>
      </w:pPr>
    </w:p>
    <w:p w14:paraId="367DAB98" w14:textId="77777777" w:rsidR="003E5B65" w:rsidRPr="006117EB" w:rsidRDefault="00757EBD" w:rsidP="00757EBD">
      <w:pPr>
        <w:pStyle w:val="2"/>
        <w:rPr>
          <w:rFonts w:ascii="小米兰亭" w:eastAsia="小米兰亭" w:hAnsi="宋体" w:hint="eastAsia"/>
        </w:rPr>
      </w:pPr>
      <w:bookmarkStart w:id="6" w:name="_Toc43880816"/>
      <w:r w:rsidRPr="006117EB">
        <w:rPr>
          <w:rFonts w:ascii="小米兰亭" w:eastAsia="小米兰亭" w:hAnsi="宋体" w:hint="eastAsia"/>
        </w:rPr>
        <w:t>2.</w:t>
      </w:r>
      <w:r w:rsidR="00CD47BB" w:rsidRPr="006117EB">
        <w:rPr>
          <w:rFonts w:ascii="小米兰亭" w:eastAsia="小米兰亭" w:hAnsi="宋体" w:hint="eastAsia"/>
        </w:rPr>
        <w:t>3</w:t>
      </w:r>
      <w:r w:rsidRPr="006117EB">
        <w:rPr>
          <w:rFonts w:ascii="小米兰亭" w:eastAsia="小米兰亭" w:hAnsi="宋体" w:hint="eastAsia"/>
        </w:rPr>
        <w:t xml:space="preserve"> 数据库设计</w:t>
      </w:r>
      <w:bookmarkEnd w:id="6"/>
    </w:p>
    <w:p w14:paraId="0E2CB92B" w14:textId="77777777" w:rsidR="0011699F" w:rsidRPr="006117EB" w:rsidRDefault="0011699F" w:rsidP="0011699F">
      <w:pPr>
        <w:pStyle w:val="ad"/>
        <w:rPr>
          <w:rFonts w:ascii="小米兰亭" w:eastAsia="小米兰亭" w:hint="eastAsia"/>
        </w:rPr>
      </w:pPr>
      <w:r w:rsidRPr="006117EB">
        <w:rPr>
          <w:rFonts w:ascii="小米兰亭" w:eastAsia="小米兰亭" w:hint="eastAsia"/>
        </w:rPr>
        <w:t>1. 基本表的创建</w:t>
      </w:r>
    </w:p>
    <w:p w14:paraId="64C85D04" w14:textId="77777777" w:rsidR="00CD47BB" w:rsidRPr="006117EB" w:rsidRDefault="00946ED1" w:rsidP="00CD47BB">
      <w:pPr>
        <w:rPr>
          <w:rFonts w:ascii="小米兰亭" w:eastAsia="小米兰亭" w:hint="eastAsia"/>
          <w:sz w:val="32"/>
          <w:szCs w:val="32"/>
        </w:rPr>
      </w:pPr>
      <w:r w:rsidRPr="006117EB">
        <w:rPr>
          <w:rFonts w:ascii="小米兰亭" w:eastAsia="小米兰亭" w:hint="eastAsia"/>
          <w:sz w:val="32"/>
          <w:szCs w:val="32"/>
        </w:rPr>
        <w:t>创建三张数据</w:t>
      </w:r>
      <w:r w:rsidR="00437838" w:rsidRPr="006117EB">
        <w:rPr>
          <w:rFonts w:ascii="小米兰亭" w:eastAsia="小米兰亭" w:hint="eastAsia"/>
          <w:sz w:val="32"/>
          <w:szCs w:val="32"/>
        </w:rPr>
        <w:t>表（这里叫做Message），分别为StuM、BusM、RootM对应学生、商家、管理员</w:t>
      </w:r>
      <w:r w:rsidR="00F51FFA" w:rsidRPr="006117EB">
        <w:rPr>
          <w:rFonts w:ascii="小米兰亭" w:eastAsia="小米兰亭" w:hint="eastAsia"/>
          <w:sz w:val="32"/>
          <w:szCs w:val="32"/>
        </w:rPr>
        <w:t>三个实体</w:t>
      </w:r>
      <w:r w:rsidR="009C5182" w:rsidRPr="006117EB">
        <w:rPr>
          <w:rFonts w:ascii="小米兰亭" w:eastAsia="小米兰亭" w:hint="eastAsia"/>
          <w:sz w:val="32"/>
          <w:szCs w:val="32"/>
        </w:rPr>
        <w:t>，表里存着各自的基本信息</w:t>
      </w:r>
    </w:p>
    <w:p w14:paraId="75A55DB5" w14:textId="77777777" w:rsidR="00715CF1" w:rsidRPr="006117EB" w:rsidRDefault="009C5182" w:rsidP="00CD47BB">
      <w:pPr>
        <w:rPr>
          <w:rFonts w:ascii="小米兰亭" w:eastAsia="小米兰亭" w:hint="eastAsia"/>
          <w:sz w:val="32"/>
          <w:szCs w:val="32"/>
        </w:rPr>
      </w:pPr>
      <w:r w:rsidRPr="006117EB">
        <w:rPr>
          <w:rFonts w:ascii="小米兰亭" w:eastAsia="小米兰亭" w:hint="eastAsia"/>
          <w:sz w:val="32"/>
          <w:szCs w:val="32"/>
        </w:rPr>
        <w:t>再创建三张日志表，表里分别记录以上三张的表一些具体操作的时间和其他信息，详细配合触发器的触发条件和执行语句</w:t>
      </w:r>
      <w:r w:rsidR="00715CF1" w:rsidRPr="006117EB">
        <w:rPr>
          <w:rFonts w:ascii="小米兰亭" w:eastAsia="小米兰亭" w:hint="eastAsia"/>
          <w:sz w:val="32"/>
          <w:szCs w:val="32"/>
        </w:rPr>
        <w:t>。</w:t>
      </w:r>
    </w:p>
    <w:p w14:paraId="6408E13D" w14:textId="77777777" w:rsidR="0011699F" w:rsidRPr="006117EB" w:rsidRDefault="0011699F" w:rsidP="0011699F">
      <w:pPr>
        <w:pStyle w:val="ad"/>
        <w:rPr>
          <w:rFonts w:ascii="小米兰亭" w:eastAsia="小米兰亭" w:hint="eastAsia"/>
        </w:rPr>
      </w:pPr>
      <w:r w:rsidRPr="006117EB">
        <w:rPr>
          <w:rFonts w:ascii="小米兰亭" w:eastAsia="小米兰亭" w:hint="eastAsia"/>
        </w:rPr>
        <w:t>2. 触发器相关</w:t>
      </w:r>
    </w:p>
    <w:p w14:paraId="43B5BDFF" w14:textId="77777777" w:rsidR="0011699F" w:rsidRPr="006117EB" w:rsidRDefault="0011699F" w:rsidP="00CD47BB">
      <w:pPr>
        <w:rPr>
          <w:rFonts w:ascii="小米兰亭" w:eastAsia="小米兰亭" w:hint="eastAsia"/>
          <w:sz w:val="32"/>
          <w:szCs w:val="32"/>
        </w:rPr>
      </w:pPr>
      <w:r w:rsidRPr="006117EB">
        <w:rPr>
          <w:rFonts w:ascii="小米兰亭" w:eastAsia="小米兰亭" w:hint="eastAsia"/>
          <w:sz w:val="32"/>
          <w:szCs w:val="32"/>
        </w:rPr>
        <w:t>触发器是记日志的。</w:t>
      </w:r>
    </w:p>
    <w:p w14:paraId="2E46BB80" w14:textId="77777777" w:rsidR="0011699F" w:rsidRPr="006117EB" w:rsidRDefault="00715CF1" w:rsidP="00CD47BB">
      <w:pPr>
        <w:rPr>
          <w:rFonts w:ascii="小米兰亭" w:eastAsia="小米兰亭" w:hint="eastAsia"/>
          <w:sz w:val="32"/>
          <w:szCs w:val="32"/>
        </w:rPr>
      </w:pPr>
      <w:r w:rsidRPr="006117EB">
        <w:rPr>
          <w:rFonts w:ascii="小米兰亭" w:eastAsia="小米兰亭" w:hint="eastAsia"/>
          <w:sz w:val="32"/>
          <w:szCs w:val="32"/>
        </w:rPr>
        <w:t>编写日志表相应的触发器，在这里触发条件就是针对数据表的一些增删改查，然后执行语句针对的就是往日志表里面存储的一些详实操作。</w:t>
      </w:r>
    </w:p>
    <w:p w14:paraId="6A93EB80" w14:textId="77777777" w:rsidR="00715CF1" w:rsidRPr="006117EB" w:rsidRDefault="00715CF1" w:rsidP="00CD47BB">
      <w:pPr>
        <w:rPr>
          <w:rFonts w:ascii="小米兰亭" w:eastAsia="小米兰亭" w:hint="eastAsia"/>
          <w:sz w:val="32"/>
          <w:szCs w:val="32"/>
        </w:rPr>
      </w:pPr>
      <w:r w:rsidRPr="006117EB">
        <w:rPr>
          <w:rFonts w:ascii="小米兰亭" w:eastAsia="小米兰亭" w:hint="eastAsia"/>
          <w:sz w:val="32"/>
          <w:szCs w:val="32"/>
        </w:rPr>
        <w:t>也就是说，可以选择让一个数据表的一个操作对应一个触发器的触发条件，而这个触发器触发的执行是针对日志表的。可以通过触发器以间接的方式精准接收数据的CRUD</w:t>
      </w:r>
      <w:r w:rsidR="0011699F" w:rsidRPr="006117EB">
        <w:rPr>
          <w:rFonts w:ascii="小米兰亭" w:eastAsia="小米兰亭" w:hint="eastAsia"/>
          <w:sz w:val="32"/>
          <w:szCs w:val="32"/>
        </w:rPr>
        <w:t>日志</w:t>
      </w:r>
      <w:r w:rsidRPr="006117EB">
        <w:rPr>
          <w:rFonts w:ascii="小米兰亭" w:eastAsia="小米兰亭" w:hint="eastAsia"/>
          <w:sz w:val="32"/>
          <w:szCs w:val="32"/>
        </w:rPr>
        <w:t>信息。</w:t>
      </w:r>
    </w:p>
    <w:p w14:paraId="47BE6AB6" w14:textId="77777777" w:rsidR="0011699F" w:rsidRPr="006117EB" w:rsidRDefault="0011699F" w:rsidP="0011699F">
      <w:pPr>
        <w:pStyle w:val="ad"/>
        <w:rPr>
          <w:rFonts w:ascii="小米兰亭" w:eastAsia="小米兰亭" w:hint="eastAsia"/>
        </w:rPr>
      </w:pPr>
      <w:r w:rsidRPr="006117EB">
        <w:rPr>
          <w:rFonts w:ascii="小米兰亭" w:eastAsia="小米兰亭" w:hint="eastAsia"/>
        </w:rPr>
        <w:t>3. 存储过程及视图</w:t>
      </w:r>
    </w:p>
    <w:p w14:paraId="6F10A075" w14:textId="77777777" w:rsidR="0011699F" w:rsidRPr="006117EB" w:rsidRDefault="0011699F" w:rsidP="0011699F">
      <w:pPr>
        <w:rPr>
          <w:rFonts w:ascii="小米兰亭" w:eastAsia="小米兰亭" w:hint="eastAsia"/>
          <w:sz w:val="32"/>
          <w:szCs w:val="32"/>
        </w:rPr>
      </w:pPr>
      <w:r w:rsidRPr="006117EB">
        <w:rPr>
          <w:rFonts w:ascii="小米兰亭" w:eastAsia="小米兰亭" w:hint="eastAsia"/>
          <w:sz w:val="32"/>
          <w:szCs w:val="32"/>
        </w:rPr>
        <w:t>存储过程是加一条管理员信息，调试用的。</w:t>
      </w:r>
    </w:p>
    <w:p w14:paraId="6BE88843" w14:textId="77777777" w:rsidR="0011699F" w:rsidRPr="006117EB" w:rsidRDefault="0011699F" w:rsidP="0011699F">
      <w:pPr>
        <w:rPr>
          <w:rFonts w:ascii="小米兰亭" w:eastAsia="小米兰亭" w:hint="eastAsia"/>
          <w:sz w:val="32"/>
          <w:szCs w:val="32"/>
        </w:rPr>
      </w:pPr>
      <w:r w:rsidRPr="006117EB">
        <w:rPr>
          <w:rFonts w:ascii="小米兰亭" w:eastAsia="小米兰亭" w:hint="eastAsia"/>
          <w:sz w:val="32"/>
          <w:szCs w:val="32"/>
        </w:rPr>
        <w:t>视图是一些常用的人员信息筛选，快速抓出你想找到的人和他的</w:t>
      </w:r>
      <w:r w:rsidRPr="006117EB">
        <w:rPr>
          <w:rFonts w:ascii="小米兰亭" w:eastAsia="小米兰亭" w:hint="eastAsia"/>
          <w:sz w:val="32"/>
          <w:szCs w:val="32"/>
        </w:rPr>
        <w:lastRenderedPageBreak/>
        <w:t>相关信息。</w:t>
      </w:r>
    </w:p>
    <w:p w14:paraId="52C05193" w14:textId="77777777" w:rsidR="00097EA9" w:rsidRPr="006117EB" w:rsidRDefault="00757EBD" w:rsidP="00097EA9">
      <w:pPr>
        <w:pStyle w:val="2"/>
        <w:rPr>
          <w:rFonts w:ascii="小米兰亭" w:eastAsia="小米兰亭" w:hAnsi="宋体" w:hint="eastAsia"/>
        </w:rPr>
      </w:pPr>
      <w:bookmarkStart w:id="7" w:name="_Toc43880817"/>
      <w:r w:rsidRPr="006117EB">
        <w:rPr>
          <w:rFonts w:ascii="小米兰亭" w:eastAsia="小米兰亭" w:hAnsi="宋体" w:hint="eastAsia"/>
        </w:rPr>
        <w:t>2.</w:t>
      </w:r>
      <w:r w:rsidR="00CD47BB" w:rsidRPr="006117EB">
        <w:rPr>
          <w:rFonts w:ascii="小米兰亭" w:eastAsia="小米兰亭" w:hAnsi="宋体" w:hint="eastAsia"/>
        </w:rPr>
        <w:t>4</w:t>
      </w:r>
      <w:r w:rsidR="00097EA9" w:rsidRPr="006117EB">
        <w:rPr>
          <w:rFonts w:ascii="小米兰亭" w:eastAsia="小米兰亭" w:hAnsi="宋体" w:hint="eastAsia"/>
        </w:rPr>
        <w:t xml:space="preserve"> 表的创建</w:t>
      </w:r>
      <w:r w:rsidR="003871EA" w:rsidRPr="006117EB">
        <w:rPr>
          <w:rFonts w:ascii="小米兰亭" w:eastAsia="小米兰亭" w:hAnsi="宋体" w:hint="eastAsia"/>
        </w:rPr>
        <w:t>步骤</w:t>
      </w:r>
      <w:bookmarkEnd w:id="7"/>
    </w:p>
    <w:p w14:paraId="37064926" w14:textId="77777777" w:rsidR="00E74E84" w:rsidRPr="006117EB" w:rsidRDefault="00E74E84" w:rsidP="003E5B65">
      <w:pPr>
        <w:rPr>
          <w:rFonts w:ascii="小米兰亭" w:eastAsia="小米兰亭" w:hint="eastAsia"/>
          <w:sz w:val="32"/>
          <w:szCs w:val="32"/>
        </w:rPr>
      </w:pPr>
      <w:r w:rsidRPr="006117EB">
        <w:rPr>
          <w:rFonts w:ascii="小米兰亭" w:eastAsia="小米兰亭" w:hint="eastAsia"/>
          <w:sz w:val="32"/>
          <w:szCs w:val="32"/>
        </w:rPr>
        <w:t>分别写好学生</w:t>
      </w:r>
      <w:r w:rsidR="009C5182" w:rsidRPr="006117EB">
        <w:rPr>
          <w:rFonts w:ascii="小米兰亭" w:eastAsia="小米兰亭" w:hint="eastAsia"/>
          <w:sz w:val="32"/>
          <w:szCs w:val="32"/>
        </w:rPr>
        <w:t>M表</w:t>
      </w:r>
      <w:r w:rsidRPr="006117EB">
        <w:rPr>
          <w:rFonts w:ascii="小米兰亭" w:eastAsia="小米兰亭" w:hint="eastAsia"/>
          <w:sz w:val="32"/>
          <w:szCs w:val="32"/>
        </w:rPr>
        <w:t>和学生log表的create语句</w:t>
      </w:r>
      <w:r w:rsidR="009C5182" w:rsidRPr="006117EB">
        <w:rPr>
          <w:rFonts w:ascii="小米兰亭" w:eastAsia="小米兰亭" w:hint="eastAsia"/>
          <w:sz w:val="32"/>
          <w:szCs w:val="32"/>
        </w:rPr>
        <w:t>，同时基本设置一些要存的col值</w:t>
      </w:r>
      <w:r w:rsidRPr="006117EB">
        <w:rPr>
          <w:rFonts w:ascii="小米兰亭" w:eastAsia="小米兰亭" w:hint="eastAsia"/>
          <w:sz w:val="32"/>
          <w:szCs w:val="32"/>
        </w:rPr>
        <w:t>。将这两句create拷贝，修改出和商家和管理员对应的create语句。</w:t>
      </w:r>
    </w:p>
    <w:p w14:paraId="0730FAFE" w14:textId="77777777" w:rsidR="00E74E84" w:rsidRPr="006117EB" w:rsidRDefault="00E74E84" w:rsidP="003E5B65">
      <w:pPr>
        <w:rPr>
          <w:rFonts w:ascii="小米兰亭" w:eastAsia="小米兰亭" w:hint="eastAsia"/>
          <w:sz w:val="32"/>
          <w:szCs w:val="32"/>
        </w:rPr>
      </w:pPr>
      <w:r w:rsidRPr="006117EB">
        <w:rPr>
          <w:rFonts w:ascii="小米兰亭" w:eastAsia="小米兰亭" w:hint="eastAsia"/>
          <w:sz w:val="32"/>
          <w:szCs w:val="32"/>
        </w:rPr>
        <w:t>六句话一执行，六个表就建好了。</w:t>
      </w:r>
    </w:p>
    <w:p w14:paraId="7D19A0FC" w14:textId="77777777" w:rsidR="00E74E84" w:rsidRPr="006117EB" w:rsidRDefault="00E74E84" w:rsidP="003E5B65">
      <w:pPr>
        <w:pBdr>
          <w:top w:val="single" w:sz="6" w:space="1" w:color="auto"/>
          <w:bottom w:val="single" w:sz="6" w:space="1" w:color="auto"/>
        </w:pBdr>
        <w:rPr>
          <w:rFonts w:ascii="小米兰亭" w:eastAsia="小米兰亭" w:hint="eastAsia"/>
          <w:sz w:val="32"/>
          <w:szCs w:val="32"/>
        </w:rPr>
      </w:pPr>
      <w:r w:rsidRPr="006117EB">
        <w:rPr>
          <w:rFonts w:ascii="小米兰亭" w:eastAsia="小米兰亭" w:hint="eastAsia"/>
          <w:sz w:val="32"/>
          <w:szCs w:val="32"/>
        </w:rPr>
        <w:t xml:space="preserve">先写好要执行的语句再create </w:t>
      </w:r>
      <w:r w:rsidR="00386DB3" w:rsidRPr="006117EB">
        <w:rPr>
          <w:rFonts w:ascii="小米兰亭" w:eastAsia="小米兰亭" w:hint="eastAsia"/>
          <w:sz w:val="32"/>
          <w:szCs w:val="32"/>
        </w:rPr>
        <w:t>view和proc，new好了跑cmd里面desc/show一下看看东西有没有存在，建的结构对不对。</w:t>
      </w:r>
    </w:p>
    <w:p w14:paraId="5B41E506" w14:textId="77777777" w:rsidR="00386DB3" w:rsidRPr="006117EB" w:rsidRDefault="00386DB3" w:rsidP="003E5B65">
      <w:pPr>
        <w:rPr>
          <w:rFonts w:ascii="小米兰亭" w:eastAsia="小米兰亭" w:hint="eastAsia"/>
          <w:sz w:val="32"/>
          <w:szCs w:val="32"/>
        </w:rPr>
      </w:pPr>
      <w:r w:rsidRPr="006117EB">
        <w:rPr>
          <w:rFonts w:ascii="小米兰亭" w:eastAsia="小米兰亭" w:hint="eastAsia"/>
          <w:sz w:val="32"/>
          <w:szCs w:val="32"/>
        </w:rPr>
        <w:t>触发器跑出问题，运行不能new，</w:t>
      </w:r>
      <w:r w:rsidR="006A67FA" w:rsidRPr="006117EB">
        <w:rPr>
          <w:rFonts w:ascii="小米兰亭" w:eastAsia="小米兰亭" w:hint="eastAsia"/>
          <w:sz w:val="32"/>
          <w:szCs w:val="32"/>
        </w:rPr>
        <w:t>创建语句</w:t>
      </w:r>
      <w:r w:rsidRPr="006117EB">
        <w:rPr>
          <w:rFonts w:ascii="小米兰亭" w:eastAsia="小米兰亭" w:hint="eastAsia"/>
          <w:sz w:val="32"/>
          <w:szCs w:val="32"/>
        </w:rPr>
        <w:t>找的官方样例语法代码拷贝过来</w:t>
      </w:r>
      <w:r w:rsidR="006A67FA" w:rsidRPr="006117EB">
        <w:rPr>
          <w:rFonts w:ascii="小米兰亭" w:eastAsia="小米兰亭" w:hint="eastAsia"/>
          <w:sz w:val="32"/>
          <w:szCs w:val="32"/>
        </w:rPr>
        <w:t>并对名称和大致结构调整来的。因为句子一句话也比较短就没begin end，比较得清爽。</w:t>
      </w:r>
    </w:p>
    <w:p w14:paraId="09FBEC3A" w14:textId="77777777" w:rsidR="00097EA9" w:rsidRPr="006117EB" w:rsidRDefault="00097EA9" w:rsidP="00097EA9">
      <w:pPr>
        <w:pStyle w:val="1"/>
        <w:numPr>
          <w:ilvl w:val="0"/>
          <w:numId w:val="2"/>
        </w:numPr>
        <w:rPr>
          <w:rFonts w:ascii="小米兰亭" w:eastAsia="小米兰亭" w:hint="eastAsia"/>
        </w:rPr>
      </w:pPr>
      <w:bookmarkStart w:id="8" w:name="_Toc43880818"/>
      <w:r w:rsidRPr="006117EB">
        <w:rPr>
          <w:rFonts w:ascii="小米兰亭" w:eastAsia="小米兰亭" w:hint="eastAsia"/>
        </w:rPr>
        <w:t>系统实现</w:t>
      </w:r>
      <w:bookmarkEnd w:id="8"/>
    </w:p>
    <w:p w14:paraId="20A226C4" w14:textId="77777777" w:rsidR="006C3FFD" w:rsidRPr="006117EB" w:rsidRDefault="006C3FFD" w:rsidP="006C3FFD">
      <w:pPr>
        <w:pStyle w:val="2"/>
        <w:numPr>
          <w:ilvl w:val="1"/>
          <w:numId w:val="2"/>
        </w:numPr>
        <w:rPr>
          <w:rFonts w:ascii="小米兰亭" w:eastAsia="小米兰亭" w:hAnsi="宋体" w:hint="eastAsia"/>
        </w:rPr>
      </w:pPr>
      <w:bookmarkStart w:id="9" w:name="_Toc43880819"/>
      <w:r w:rsidRPr="006117EB">
        <w:rPr>
          <w:rFonts w:ascii="小米兰亭" w:eastAsia="小米兰亭" w:hAnsi="宋体" w:hint="eastAsia"/>
        </w:rPr>
        <w:t>项目总体架构介绍</w:t>
      </w:r>
      <w:bookmarkEnd w:id="9"/>
    </w:p>
    <w:p w14:paraId="07B601CD" w14:textId="77777777" w:rsidR="000B160C" w:rsidRPr="006117EB" w:rsidRDefault="000B160C" w:rsidP="000B160C">
      <w:pPr>
        <w:rPr>
          <w:rFonts w:ascii="小米兰亭" w:eastAsia="小米兰亭" w:hint="eastAsia"/>
        </w:rPr>
      </w:pPr>
      <w:r w:rsidRPr="006117EB">
        <w:rPr>
          <w:rFonts w:ascii="小米兰亭" w:eastAsia="小米兰亭" w:hint="eastAsia"/>
        </w:rPr>
        <w:t>这里只说项目编程涉及的文件，其它没有动或自动生成的文件还不太会进行编写和修改</w:t>
      </w:r>
    </w:p>
    <w:p w14:paraId="6C6FCBB8" w14:textId="1DD96DF2" w:rsidR="00465DA8" w:rsidRPr="006117EB" w:rsidRDefault="006829C9" w:rsidP="00465DA8">
      <w:pPr>
        <w:jc w:val="center"/>
        <w:rPr>
          <w:rFonts w:ascii="小米兰亭" w:eastAsia="小米兰亭" w:hint="eastAsia"/>
        </w:rPr>
      </w:pPr>
      <w:r w:rsidRPr="006117EB">
        <w:rPr>
          <w:rFonts w:ascii="小米兰亭" w:eastAsia="小米兰亭" w:hint="eastAsia"/>
          <w:noProof/>
        </w:rPr>
        <w:lastRenderedPageBreak/>
        <w:drawing>
          <wp:inline distT="0" distB="0" distL="0" distR="0" wp14:anchorId="0328800E" wp14:editId="48FFF150">
            <wp:extent cx="2049780" cy="37185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9780" cy="3718560"/>
                    </a:xfrm>
                    <a:prstGeom prst="rect">
                      <a:avLst/>
                    </a:prstGeom>
                    <a:noFill/>
                    <a:ln>
                      <a:noFill/>
                    </a:ln>
                  </pic:spPr>
                </pic:pic>
              </a:graphicData>
            </a:graphic>
          </wp:inline>
        </w:drawing>
      </w:r>
    </w:p>
    <w:p w14:paraId="17E73F2B" w14:textId="77777777" w:rsidR="00B84CF3" w:rsidRPr="006117EB" w:rsidRDefault="00B84CF3" w:rsidP="00B84CF3">
      <w:pPr>
        <w:jc w:val="center"/>
        <w:rPr>
          <w:rFonts w:ascii="小米兰亭" w:eastAsia="小米兰亭" w:hint="eastAsia"/>
        </w:rPr>
      </w:pPr>
    </w:p>
    <w:p w14:paraId="1D6F08B3" w14:textId="77777777" w:rsidR="00B84CF3" w:rsidRPr="006117EB" w:rsidRDefault="00B84CF3" w:rsidP="00B84CF3">
      <w:pPr>
        <w:jc w:val="center"/>
        <w:rPr>
          <w:rFonts w:ascii="小米兰亭" w:eastAsia="小米兰亭" w:hint="eastAsia"/>
        </w:rPr>
      </w:pPr>
      <w:r w:rsidRPr="006117EB">
        <w:rPr>
          <w:rFonts w:ascii="小米兰亭" w:eastAsia="小米兰亭" w:hint="eastAsia"/>
        </w:rPr>
        <w:t>项目大致结构整体概览</w:t>
      </w:r>
    </w:p>
    <w:p w14:paraId="47AD77B8" w14:textId="77777777" w:rsidR="001D4DA8" w:rsidRPr="006117EB" w:rsidRDefault="001D4DA8" w:rsidP="00B84CF3">
      <w:pPr>
        <w:jc w:val="center"/>
        <w:rPr>
          <w:rFonts w:ascii="小米兰亭" w:eastAsia="小米兰亭" w:hint="eastAsia"/>
        </w:rPr>
      </w:pPr>
    </w:p>
    <w:p w14:paraId="64D6ACA0" w14:textId="77777777" w:rsidR="00E30037" w:rsidRPr="006117EB" w:rsidRDefault="001D4DA8" w:rsidP="001D4DA8">
      <w:pPr>
        <w:jc w:val="left"/>
        <w:rPr>
          <w:rFonts w:ascii="小米兰亭" w:eastAsia="小米兰亭" w:hint="eastAsia"/>
        </w:rPr>
      </w:pPr>
      <w:r w:rsidRPr="006117EB">
        <w:rPr>
          <w:rFonts w:ascii="小米兰亭" w:eastAsia="小米兰亭" w:hint="eastAsia"/>
          <w:b/>
          <w:bCs/>
          <w:sz w:val="32"/>
          <w:szCs w:val="32"/>
        </w:rPr>
        <w:t xml:space="preserve">&gt; </w:t>
      </w:r>
      <w:r w:rsidR="00E30037" w:rsidRPr="006117EB">
        <w:rPr>
          <w:rFonts w:ascii="小米兰亭" w:eastAsia="小米兰亭" w:hint="eastAsia"/>
          <w:b/>
          <w:bCs/>
          <w:sz w:val="32"/>
          <w:szCs w:val="32"/>
        </w:rPr>
        <w:t>项目</w:t>
      </w:r>
      <w:r w:rsidRPr="006117EB">
        <w:rPr>
          <w:rFonts w:ascii="小米兰亭" w:eastAsia="小米兰亭" w:hint="eastAsia"/>
          <w:b/>
          <w:bCs/>
          <w:sz w:val="32"/>
          <w:szCs w:val="32"/>
        </w:rPr>
        <w:t>目录层级结构</w:t>
      </w:r>
    </w:p>
    <w:p w14:paraId="1AA96DB7" w14:textId="77777777" w:rsidR="00E30037" w:rsidRPr="006117EB" w:rsidRDefault="00CC1173" w:rsidP="00CC1173">
      <w:pPr>
        <w:ind w:firstLineChars="300" w:firstLine="631"/>
        <w:rPr>
          <w:rFonts w:ascii="小米兰亭" w:eastAsia="小米兰亭" w:hint="eastAsia"/>
          <w:b/>
          <w:bCs/>
          <w:sz w:val="44"/>
          <w:szCs w:val="44"/>
        </w:rPr>
      </w:pPr>
      <w:r w:rsidRPr="006117EB">
        <w:rPr>
          <w:rFonts w:ascii="小米兰亭" w:eastAsia="小米兰亭" w:hint="eastAsia"/>
          <w:b/>
          <w:bCs/>
          <w:szCs w:val="21"/>
        </w:rPr>
        <w:t xml:space="preserve">∨ </w:t>
      </w:r>
      <w:r w:rsidR="00E30037" w:rsidRPr="006117EB">
        <w:rPr>
          <w:rFonts w:ascii="小米兰亭" w:eastAsia="小米兰亭" w:hint="eastAsia"/>
          <w:b/>
          <w:bCs/>
          <w:sz w:val="44"/>
          <w:szCs w:val="44"/>
        </w:rPr>
        <w:t>|</w:t>
      </w:r>
      <w:r w:rsidR="001013BC" w:rsidRPr="006117EB">
        <w:rPr>
          <w:rFonts w:ascii="小米兰亭" w:eastAsia="小米兰亭" w:hint="eastAsia"/>
          <w:b/>
          <w:bCs/>
          <w:sz w:val="44"/>
          <w:szCs w:val="44"/>
        </w:rPr>
        <w:t>─</w:t>
      </w:r>
      <w:r w:rsidR="000B160C" w:rsidRPr="006117EB">
        <w:rPr>
          <w:rFonts w:ascii="小米兰亭" w:eastAsia="小米兰亭" w:hint="eastAsia"/>
          <w:b/>
          <w:bCs/>
          <w:sz w:val="44"/>
          <w:szCs w:val="44"/>
        </w:rPr>
        <w:t>src</w:t>
      </w:r>
      <w:r w:rsidR="00465DA8" w:rsidRPr="006117EB">
        <w:rPr>
          <w:rFonts w:ascii="小米兰亭" w:eastAsia="小米兰亭" w:hint="eastAsia"/>
          <w:b/>
          <w:bCs/>
          <w:szCs w:val="21"/>
        </w:rPr>
        <w:t xml:space="preserve"> </w:t>
      </w:r>
      <w:r w:rsidR="00465DA8" w:rsidRPr="006117EB">
        <w:rPr>
          <w:rFonts w:ascii="小米兰亭" w:eastAsia="小米兰亭" w:hint="eastAsia"/>
          <w:b/>
          <w:bCs/>
          <w:sz w:val="36"/>
          <w:szCs w:val="36"/>
          <w:vertAlign w:val="superscript"/>
        </w:rPr>
        <w:t>源代码包</w:t>
      </w:r>
    </w:p>
    <w:p w14:paraId="70E2B50F" w14:textId="77777777" w:rsidR="001013BC" w:rsidRPr="006117EB" w:rsidRDefault="001013BC" w:rsidP="000B160C">
      <w:pPr>
        <w:ind w:firstLineChars="200" w:firstLine="881"/>
        <w:rPr>
          <w:rFonts w:ascii="小米兰亭" w:eastAsia="小米兰亭" w:hint="eastAsia"/>
          <w:b/>
          <w:bCs/>
          <w:sz w:val="36"/>
          <w:szCs w:val="36"/>
          <w:vertAlign w:val="superscript"/>
        </w:rPr>
      </w:pPr>
      <w:r w:rsidRPr="006117EB">
        <w:rPr>
          <w:rFonts w:ascii="小米兰亭" w:eastAsia="小米兰亭" w:hint="eastAsia"/>
          <w:b/>
          <w:bCs/>
          <w:sz w:val="44"/>
          <w:szCs w:val="44"/>
        </w:rPr>
        <w:t>| |─Beans</w:t>
      </w:r>
      <w:r w:rsidR="00CC1173" w:rsidRPr="006117EB">
        <w:rPr>
          <w:rFonts w:ascii="小米兰亭" w:eastAsia="小米兰亭" w:hint="eastAsia"/>
          <w:b/>
          <w:bCs/>
          <w:sz w:val="36"/>
          <w:szCs w:val="36"/>
          <w:vertAlign w:val="superscript"/>
        </w:rPr>
        <w:t>类包</w:t>
      </w:r>
    </w:p>
    <w:p w14:paraId="4448E767" w14:textId="77777777" w:rsidR="005E7373" w:rsidRPr="006117EB" w:rsidRDefault="00CC1173" w:rsidP="00CC1173">
      <w:pPr>
        <w:ind w:firstLineChars="200" w:firstLine="640"/>
        <w:rPr>
          <w:rFonts w:ascii="小米兰亭" w:eastAsia="小米兰亭" w:hint="eastAsia"/>
          <w:sz w:val="32"/>
          <w:szCs w:val="32"/>
        </w:rPr>
      </w:pPr>
      <w:r w:rsidRPr="006117EB">
        <w:rPr>
          <w:rFonts w:ascii="小米兰亭" w:eastAsia="小米兰亭" w:hint="eastAsia"/>
          <w:sz w:val="32"/>
          <w:szCs w:val="32"/>
        </w:rPr>
        <w:t>里面有实体包Entity，</w:t>
      </w:r>
      <w:r w:rsidR="005E7373" w:rsidRPr="006117EB">
        <w:rPr>
          <w:rFonts w:ascii="小米兰亭" w:eastAsia="小米兰亭" w:hint="eastAsia"/>
          <w:sz w:val="32"/>
          <w:szCs w:val="32"/>
        </w:rPr>
        <w:t>访问的</w:t>
      </w:r>
      <w:r w:rsidRPr="006117EB">
        <w:rPr>
          <w:rFonts w:ascii="小米兰亭" w:eastAsia="小米兰亭" w:hint="eastAsia"/>
          <w:sz w:val="32"/>
          <w:szCs w:val="32"/>
        </w:rPr>
        <w:t>Dao</w:t>
      </w:r>
      <w:r w:rsidR="005E7373" w:rsidRPr="006117EB">
        <w:rPr>
          <w:rFonts w:ascii="小米兰亭" w:eastAsia="小米兰亭" w:hint="eastAsia"/>
          <w:sz w:val="32"/>
          <w:szCs w:val="32"/>
        </w:rPr>
        <w:t>包，工具包Util。</w:t>
      </w:r>
    </w:p>
    <w:p w14:paraId="3BE22413" w14:textId="77777777" w:rsidR="005E7373" w:rsidRPr="006117EB" w:rsidRDefault="005E7373" w:rsidP="005E7373">
      <w:pPr>
        <w:numPr>
          <w:ilvl w:val="0"/>
          <w:numId w:val="5"/>
        </w:numPr>
        <w:rPr>
          <w:rFonts w:ascii="小米兰亭" w:eastAsia="小米兰亭" w:hint="eastAsia"/>
          <w:sz w:val="32"/>
          <w:szCs w:val="32"/>
        </w:rPr>
      </w:pPr>
      <w:r w:rsidRPr="006117EB">
        <w:rPr>
          <w:rFonts w:ascii="小米兰亭" w:eastAsia="小米兰亭" w:hint="eastAsia"/>
          <w:sz w:val="32"/>
          <w:szCs w:val="32"/>
        </w:rPr>
        <w:t>实体包里面是XxxMessage类，对应数据库里面XxxM表。</w:t>
      </w:r>
    </w:p>
    <w:p w14:paraId="6D8EB595" w14:textId="77777777" w:rsidR="00CC1173" w:rsidRPr="006117EB" w:rsidRDefault="005E7373" w:rsidP="005E7373">
      <w:pPr>
        <w:numPr>
          <w:ilvl w:val="0"/>
          <w:numId w:val="5"/>
        </w:numPr>
        <w:rPr>
          <w:rFonts w:ascii="小米兰亭" w:eastAsia="小米兰亭" w:hint="eastAsia"/>
          <w:sz w:val="32"/>
          <w:szCs w:val="32"/>
        </w:rPr>
      </w:pPr>
      <w:r w:rsidRPr="006117EB">
        <w:rPr>
          <w:rFonts w:ascii="小米兰亭" w:eastAsia="小米兰亭" w:hint="eastAsia"/>
          <w:sz w:val="32"/>
          <w:szCs w:val="32"/>
        </w:rPr>
        <w:t>Dao下面都是对应以上实体具体的CRUD操作类。</w:t>
      </w:r>
    </w:p>
    <w:p w14:paraId="16D8F650" w14:textId="77777777" w:rsidR="005E7373" w:rsidRPr="006117EB" w:rsidRDefault="005E7373" w:rsidP="005E7373">
      <w:pPr>
        <w:numPr>
          <w:ilvl w:val="0"/>
          <w:numId w:val="5"/>
        </w:numPr>
        <w:rPr>
          <w:rFonts w:ascii="小米兰亭" w:eastAsia="小米兰亭" w:hint="eastAsia"/>
          <w:sz w:val="32"/>
          <w:szCs w:val="32"/>
        </w:rPr>
      </w:pPr>
      <w:r w:rsidRPr="006117EB">
        <w:rPr>
          <w:rFonts w:ascii="小米兰亭" w:eastAsia="小米兰亭" w:hint="eastAsia"/>
          <w:sz w:val="32"/>
          <w:szCs w:val="32"/>
        </w:rPr>
        <w:t>工具包就是一个Jdbc的连接类。</w:t>
      </w:r>
    </w:p>
    <w:p w14:paraId="1C6E252B" w14:textId="77777777" w:rsidR="001013BC" w:rsidRPr="006117EB" w:rsidRDefault="001013BC" w:rsidP="000B160C">
      <w:pPr>
        <w:ind w:firstLineChars="200" w:firstLine="881"/>
        <w:rPr>
          <w:rFonts w:ascii="小米兰亭" w:eastAsia="小米兰亭" w:hint="eastAsia"/>
          <w:b/>
          <w:bCs/>
          <w:sz w:val="36"/>
          <w:szCs w:val="36"/>
          <w:vertAlign w:val="superscript"/>
        </w:rPr>
      </w:pPr>
      <w:r w:rsidRPr="006117EB">
        <w:rPr>
          <w:rFonts w:ascii="小米兰亭" w:eastAsia="小米兰亭" w:hint="eastAsia"/>
          <w:b/>
          <w:bCs/>
          <w:sz w:val="44"/>
          <w:szCs w:val="44"/>
        </w:rPr>
        <w:t>| |─</w:t>
      </w:r>
      <w:r w:rsidR="00CC1173" w:rsidRPr="006117EB">
        <w:rPr>
          <w:rFonts w:ascii="小米兰亭" w:eastAsia="小米兰亭" w:hint="eastAsia"/>
          <w:b/>
          <w:bCs/>
          <w:sz w:val="44"/>
          <w:szCs w:val="44"/>
        </w:rPr>
        <w:t>Servlets</w:t>
      </w:r>
      <w:r w:rsidR="00CC1173" w:rsidRPr="006117EB">
        <w:rPr>
          <w:rFonts w:ascii="小米兰亭" w:eastAsia="小米兰亭" w:hint="eastAsia"/>
          <w:b/>
          <w:bCs/>
          <w:sz w:val="36"/>
          <w:szCs w:val="36"/>
          <w:vertAlign w:val="superscript"/>
        </w:rPr>
        <w:t>控制器包</w:t>
      </w:r>
    </w:p>
    <w:p w14:paraId="4894AEBF" w14:textId="77777777" w:rsidR="00CC1173" w:rsidRPr="006117EB" w:rsidRDefault="00CC1173" w:rsidP="000B160C">
      <w:pPr>
        <w:ind w:firstLineChars="200" w:firstLine="640"/>
        <w:rPr>
          <w:rFonts w:ascii="小米兰亭" w:eastAsia="小米兰亭" w:hint="eastAsia"/>
          <w:sz w:val="32"/>
          <w:szCs w:val="32"/>
        </w:rPr>
      </w:pPr>
      <w:r w:rsidRPr="006117EB">
        <w:rPr>
          <w:rFonts w:ascii="小米兰亭" w:eastAsia="小米兰亭" w:hint="eastAsia"/>
          <w:sz w:val="32"/>
          <w:szCs w:val="32"/>
        </w:rPr>
        <w:lastRenderedPageBreak/>
        <w:t>实现一些</w:t>
      </w:r>
      <w:r w:rsidR="00D76A91" w:rsidRPr="006117EB">
        <w:rPr>
          <w:rFonts w:ascii="小米兰亭" w:eastAsia="小米兰亭" w:hint="eastAsia"/>
          <w:sz w:val="32"/>
          <w:szCs w:val="32"/>
        </w:rPr>
        <w:t>界面</w:t>
      </w:r>
      <w:r w:rsidRPr="006117EB">
        <w:rPr>
          <w:rFonts w:ascii="小米兰亭" w:eastAsia="小米兰亭" w:hint="eastAsia"/>
          <w:sz w:val="32"/>
          <w:szCs w:val="32"/>
        </w:rPr>
        <w:t>登录和查询的功能</w:t>
      </w:r>
      <w:r w:rsidR="00D76A91" w:rsidRPr="006117EB">
        <w:rPr>
          <w:rFonts w:ascii="小米兰亭" w:eastAsia="小米兰亭" w:hint="eastAsia"/>
          <w:sz w:val="32"/>
          <w:szCs w:val="32"/>
        </w:rPr>
        <w:t>要用的类。</w:t>
      </w:r>
    </w:p>
    <w:p w14:paraId="0B00C436" w14:textId="77777777" w:rsidR="000B160C" w:rsidRPr="006117EB" w:rsidRDefault="00CC1173" w:rsidP="00CC1173">
      <w:pPr>
        <w:ind w:firstLineChars="300" w:firstLine="631"/>
        <w:rPr>
          <w:rFonts w:ascii="小米兰亭" w:eastAsia="小米兰亭" w:hint="eastAsia"/>
          <w:b/>
          <w:bCs/>
          <w:sz w:val="44"/>
          <w:szCs w:val="44"/>
        </w:rPr>
      </w:pPr>
      <w:r w:rsidRPr="006117EB">
        <w:rPr>
          <w:rFonts w:ascii="小米兰亭" w:eastAsia="小米兰亭" w:hint="eastAsia"/>
          <w:b/>
          <w:bCs/>
          <w:szCs w:val="21"/>
        </w:rPr>
        <w:t xml:space="preserve">∨ </w:t>
      </w:r>
      <w:r w:rsidR="000B160C" w:rsidRPr="006117EB">
        <w:rPr>
          <w:rFonts w:ascii="小米兰亭" w:eastAsia="小米兰亭" w:hint="eastAsia"/>
          <w:b/>
          <w:bCs/>
          <w:sz w:val="44"/>
          <w:szCs w:val="44"/>
        </w:rPr>
        <w:t>|</w:t>
      </w:r>
      <w:r w:rsidR="001013BC" w:rsidRPr="006117EB">
        <w:rPr>
          <w:rFonts w:ascii="小米兰亭" w:eastAsia="小米兰亭" w:hint="eastAsia"/>
          <w:b/>
          <w:bCs/>
          <w:sz w:val="44"/>
          <w:szCs w:val="44"/>
        </w:rPr>
        <w:t>─</w:t>
      </w:r>
      <w:r w:rsidR="000B160C" w:rsidRPr="006117EB">
        <w:rPr>
          <w:rFonts w:ascii="小米兰亭" w:eastAsia="小米兰亭" w:hint="eastAsia"/>
          <w:b/>
          <w:bCs/>
          <w:sz w:val="44"/>
          <w:szCs w:val="44"/>
        </w:rPr>
        <w:t>web</w:t>
      </w:r>
      <w:r w:rsidR="00465DA8" w:rsidRPr="006117EB">
        <w:rPr>
          <w:rFonts w:ascii="小米兰亭" w:eastAsia="小米兰亭" w:hint="eastAsia"/>
          <w:b/>
          <w:bCs/>
          <w:szCs w:val="21"/>
        </w:rPr>
        <w:t xml:space="preserve"> </w:t>
      </w:r>
      <w:r w:rsidR="00465DA8" w:rsidRPr="006117EB">
        <w:rPr>
          <w:rFonts w:ascii="小米兰亭" w:eastAsia="小米兰亭" w:hint="eastAsia"/>
          <w:b/>
          <w:bCs/>
          <w:sz w:val="36"/>
          <w:szCs w:val="36"/>
          <w:vertAlign w:val="superscript"/>
        </w:rPr>
        <w:t>网页文件包</w:t>
      </w:r>
    </w:p>
    <w:p w14:paraId="3773F188" w14:textId="77777777" w:rsidR="000B160C" w:rsidRPr="006117EB" w:rsidRDefault="00CC1173" w:rsidP="00CC1173">
      <w:pPr>
        <w:ind w:firstLineChars="300" w:firstLine="631"/>
        <w:rPr>
          <w:rFonts w:ascii="小米兰亭" w:eastAsia="小米兰亭" w:hint="eastAsia"/>
          <w:b/>
          <w:bCs/>
          <w:sz w:val="44"/>
          <w:szCs w:val="44"/>
        </w:rPr>
      </w:pPr>
      <w:r w:rsidRPr="006117EB">
        <w:rPr>
          <w:rFonts w:ascii="小米兰亭" w:eastAsia="小米兰亭" w:hint="eastAsia"/>
          <w:b/>
          <w:bCs/>
          <w:szCs w:val="21"/>
        </w:rPr>
        <w:t xml:space="preserve">∨ </w:t>
      </w:r>
      <w:r w:rsidR="00887445" w:rsidRPr="006117EB">
        <w:rPr>
          <w:rFonts w:ascii="小米兰亭" w:eastAsia="小米兰亭" w:hint="eastAsia"/>
          <w:b/>
          <w:bCs/>
          <w:sz w:val="44"/>
          <w:szCs w:val="44"/>
        </w:rPr>
        <w:t>|</w:t>
      </w:r>
      <w:r w:rsidR="000B160C" w:rsidRPr="006117EB">
        <w:rPr>
          <w:rFonts w:ascii="小米兰亭" w:eastAsia="小米兰亭" w:hint="eastAsia"/>
          <w:b/>
          <w:bCs/>
          <w:sz w:val="44"/>
          <w:szCs w:val="44"/>
        </w:rPr>
        <w:t xml:space="preserve"> |</w:t>
      </w:r>
      <w:r w:rsidR="001013BC" w:rsidRPr="006117EB">
        <w:rPr>
          <w:rFonts w:ascii="小米兰亭" w:eastAsia="小米兰亭" w:hint="eastAsia"/>
          <w:b/>
          <w:bCs/>
          <w:sz w:val="44"/>
          <w:szCs w:val="44"/>
        </w:rPr>
        <w:t>─</w:t>
      </w:r>
      <w:r w:rsidR="000B160C" w:rsidRPr="006117EB">
        <w:rPr>
          <w:rFonts w:ascii="小米兰亭" w:eastAsia="小米兰亭" w:hint="eastAsia"/>
          <w:b/>
          <w:bCs/>
          <w:sz w:val="44"/>
          <w:szCs w:val="44"/>
        </w:rPr>
        <w:t>WEB</w:t>
      </w:r>
      <w:r w:rsidR="001013BC" w:rsidRPr="006117EB">
        <w:rPr>
          <w:rFonts w:ascii="小米兰亭" w:eastAsia="小米兰亭" w:hint="eastAsia"/>
          <w:b/>
          <w:bCs/>
          <w:sz w:val="44"/>
          <w:szCs w:val="44"/>
        </w:rPr>
        <w:t>-</w:t>
      </w:r>
      <w:r w:rsidR="000B160C" w:rsidRPr="006117EB">
        <w:rPr>
          <w:rFonts w:ascii="小米兰亭" w:eastAsia="小米兰亭" w:hint="eastAsia"/>
          <w:b/>
          <w:bCs/>
          <w:sz w:val="44"/>
          <w:szCs w:val="44"/>
        </w:rPr>
        <w:t>INF</w:t>
      </w:r>
      <w:r w:rsidR="00465DA8" w:rsidRPr="006117EB">
        <w:rPr>
          <w:rFonts w:ascii="小米兰亭" w:eastAsia="小米兰亭" w:hint="eastAsia"/>
          <w:b/>
          <w:bCs/>
          <w:szCs w:val="21"/>
        </w:rPr>
        <w:t xml:space="preserve"> </w:t>
      </w:r>
      <w:r w:rsidR="00465DA8" w:rsidRPr="006117EB">
        <w:rPr>
          <w:rFonts w:ascii="小米兰亭" w:eastAsia="小米兰亭" w:hint="eastAsia"/>
          <w:b/>
          <w:bCs/>
          <w:sz w:val="36"/>
          <w:szCs w:val="36"/>
          <w:vertAlign w:val="superscript"/>
        </w:rPr>
        <w:t>网页配置包</w:t>
      </w:r>
    </w:p>
    <w:p w14:paraId="7605C4CC" w14:textId="77777777" w:rsidR="00D02FB0" w:rsidRPr="006117EB" w:rsidRDefault="00D02FB0" w:rsidP="00D02FB0">
      <w:pPr>
        <w:ind w:firstLineChars="200" w:firstLine="881"/>
        <w:rPr>
          <w:rFonts w:ascii="小米兰亭" w:eastAsia="小米兰亭" w:hint="eastAsia"/>
          <w:b/>
          <w:bCs/>
          <w:sz w:val="44"/>
          <w:szCs w:val="44"/>
        </w:rPr>
      </w:pPr>
      <w:r w:rsidRPr="006117EB">
        <w:rPr>
          <w:rFonts w:ascii="小米兰亭" w:eastAsia="小米兰亭" w:hint="eastAsia"/>
          <w:b/>
          <w:bCs/>
          <w:sz w:val="44"/>
          <w:szCs w:val="44"/>
        </w:rPr>
        <w:t>| | |</w:t>
      </w:r>
      <w:r w:rsidR="001013BC" w:rsidRPr="006117EB">
        <w:rPr>
          <w:rFonts w:ascii="小米兰亭" w:eastAsia="小米兰亭" w:hint="eastAsia"/>
          <w:b/>
          <w:bCs/>
          <w:sz w:val="44"/>
          <w:szCs w:val="44"/>
        </w:rPr>
        <w:t>─</w:t>
      </w:r>
      <w:r w:rsidRPr="006117EB">
        <w:rPr>
          <w:rFonts w:ascii="小米兰亭" w:eastAsia="小米兰亭" w:hint="eastAsia"/>
          <w:b/>
          <w:bCs/>
          <w:sz w:val="44"/>
          <w:szCs w:val="44"/>
        </w:rPr>
        <w:t>lib</w:t>
      </w:r>
      <w:r w:rsidR="00465DA8" w:rsidRPr="006117EB">
        <w:rPr>
          <w:rFonts w:ascii="小米兰亭" w:eastAsia="小米兰亭" w:hint="eastAsia"/>
          <w:b/>
          <w:bCs/>
          <w:sz w:val="44"/>
          <w:szCs w:val="44"/>
        </w:rPr>
        <w:t xml:space="preserve"> </w:t>
      </w:r>
      <w:r w:rsidR="00465DA8" w:rsidRPr="006117EB">
        <w:rPr>
          <w:rFonts w:ascii="小米兰亭" w:eastAsia="小米兰亭" w:hint="eastAsia"/>
          <w:b/>
          <w:bCs/>
          <w:sz w:val="36"/>
          <w:szCs w:val="36"/>
          <w:vertAlign w:val="superscript"/>
        </w:rPr>
        <w:t>库</w:t>
      </w:r>
    </w:p>
    <w:p w14:paraId="565BB082" w14:textId="77777777" w:rsidR="00D02FB0" w:rsidRPr="006117EB" w:rsidRDefault="00D02FB0" w:rsidP="00D02FB0">
      <w:pPr>
        <w:ind w:firstLineChars="200" w:firstLine="881"/>
        <w:rPr>
          <w:rFonts w:ascii="小米兰亭" w:eastAsia="小米兰亭" w:hint="eastAsia"/>
          <w:b/>
          <w:bCs/>
          <w:sz w:val="44"/>
          <w:szCs w:val="44"/>
        </w:rPr>
      </w:pPr>
      <w:r w:rsidRPr="006117EB">
        <w:rPr>
          <w:rFonts w:ascii="小米兰亭" w:eastAsia="小米兰亭" w:hint="eastAsia"/>
          <w:b/>
          <w:bCs/>
          <w:sz w:val="44"/>
          <w:szCs w:val="44"/>
        </w:rPr>
        <w:t>| | |</w:t>
      </w:r>
      <w:r w:rsidRPr="006117EB">
        <w:rPr>
          <w:rFonts w:ascii="小米兰亭" w:eastAsia="小米兰亭" w:hint="eastAsia"/>
          <w:sz w:val="32"/>
          <w:szCs w:val="32"/>
        </w:rPr>
        <w:t>这里面是从Oracle偷来的MySQL连接Jar包</w:t>
      </w:r>
      <w:r w:rsidR="001D4DA8" w:rsidRPr="006117EB">
        <w:rPr>
          <w:rFonts w:ascii="小米兰亭" w:eastAsia="小米兰亭" w:hint="eastAsia"/>
          <w:sz w:val="32"/>
          <w:szCs w:val="32"/>
        </w:rPr>
        <w:t>（如果他们的服务器下载不稳定，maven那里也可以分到这个包的托管。</w:t>
      </w:r>
    </w:p>
    <w:p w14:paraId="168F425F" w14:textId="77777777" w:rsidR="000B160C" w:rsidRPr="006117EB" w:rsidRDefault="007E4B46" w:rsidP="007E4B46">
      <w:pPr>
        <w:ind w:firstLineChars="200" w:firstLine="881"/>
        <w:rPr>
          <w:rFonts w:ascii="小米兰亭" w:eastAsia="小米兰亭" w:hint="eastAsia"/>
          <w:b/>
          <w:bCs/>
          <w:sz w:val="44"/>
          <w:szCs w:val="44"/>
        </w:rPr>
      </w:pPr>
      <w:r w:rsidRPr="006117EB">
        <w:rPr>
          <w:rFonts w:ascii="小米兰亭" w:eastAsia="小米兰亭" w:hint="eastAsia"/>
          <w:b/>
          <w:bCs/>
          <w:sz w:val="44"/>
          <w:szCs w:val="44"/>
        </w:rPr>
        <w:t>| | |</w:t>
      </w:r>
      <w:r w:rsidR="001013BC" w:rsidRPr="006117EB">
        <w:rPr>
          <w:rFonts w:ascii="小米兰亭" w:eastAsia="小米兰亭" w:hint="eastAsia"/>
          <w:b/>
          <w:bCs/>
          <w:sz w:val="44"/>
          <w:szCs w:val="44"/>
        </w:rPr>
        <w:t>─</w:t>
      </w:r>
      <w:r w:rsidR="00D25997" w:rsidRPr="006117EB">
        <w:rPr>
          <w:rFonts w:ascii="小米兰亭" w:eastAsia="小米兰亭" w:hint="eastAsia"/>
          <w:b/>
          <w:bCs/>
          <w:sz w:val="44"/>
          <w:szCs w:val="44"/>
        </w:rPr>
        <w:t>web.xml</w:t>
      </w:r>
      <w:r w:rsidR="00465DA8" w:rsidRPr="006117EB">
        <w:rPr>
          <w:rFonts w:ascii="小米兰亭" w:eastAsia="小米兰亭" w:hint="eastAsia"/>
          <w:b/>
          <w:bCs/>
          <w:sz w:val="44"/>
          <w:szCs w:val="44"/>
        </w:rPr>
        <w:t xml:space="preserve"> </w:t>
      </w:r>
      <w:r w:rsidR="00465DA8" w:rsidRPr="006117EB">
        <w:rPr>
          <w:rFonts w:ascii="小米兰亭" w:eastAsia="小米兰亭" w:hint="eastAsia"/>
          <w:b/>
          <w:bCs/>
          <w:sz w:val="36"/>
          <w:szCs w:val="36"/>
          <w:vertAlign w:val="superscript"/>
        </w:rPr>
        <w:t>网页配置文件</w:t>
      </w:r>
    </w:p>
    <w:p w14:paraId="10F1F382" w14:textId="77777777" w:rsidR="00D25997" w:rsidRPr="006117EB" w:rsidRDefault="00D25997" w:rsidP="007E4B46">
      <w:pPr>
        <w:ind w:leftChars="200" w:left="1300" w:hangingChars="200" w:hanging="880"/>
        <w:rPr>
          <w:rFonts w:ascii="小米兰亭" w:eastAsia="小米兰亭" w:hint="eastAsia"/>
          <w:sz w:val="32"/>
          <w:szCs w:val="32"/>
        </w:rPr>
      </w:pPr>
      <w:r w:rsidRPr="006117EB">
        <w:rPr>
          <w:rFonts w:ascii="小米兰亭" w:eastAsia="小米兰亭" w:hint="eastAsia"/>
          <w:sz w:val="44"/>
          <w:szCs w:val="44"/>
        </w:rPr>
        <w:t xml:space="preserve">  </w:t>
      </w:r>
      <w:r w:rsidR="007E4B46" w:rsidRPr="006117EB">
        <w:rPr>
          <w:rFonts w:ascii="小米兰亭" w:eastAsia="小米兰亭" w:hint="eastAsia"/>
          <w:b/>
          <w:bCs/>
          <w:sz w:val="44"/>
          <w:szCs w:val="44"/>
        </w:rPr>
        <w:t>| | |</w:t>
      </w:r>
      <w:r w:rsidRPr="006117EB">
        <w:rPr>
          <w:rFonts w:ascii="小米兰亭" w:eastAsia="小米兰亭" w:hint="eastAsia"/>
          <w:sz w:val="32"/>
          <w:szCs w:val="32"/>
        </w:rPr>
        <w:t>这里给servlet的类配置一些常规操作，然后让页面的</w:t>
      </w:r>
      <w:r w:rsidR="007E4B46" w:rsidRPr="006117EB">
        <w:rPr>
          <w:rFonts w:ascii="小米兰亭" w:eastAsia="小米兰亭" w:hint="eastAsia"/>
          <w:sz w:val="32"/>
          <w:szCs w:val="32"/>
        </w:rPr>
        <w:t xml:space="preserve">  </w:t>
      </w:r>
      <w:r w:rsidRPr="006117EB">
        <w:rPr>
          <w:rFonts w:ascii="小米兰亭" w:eastAsia="小米兰亭" w:hint="eastAsia"/>
          <w:sz w:val="32"/>
          <w:szCs w:val="32"/>
        </w:rPr>
        <w:t>每个form知道是谁要控制它以及它的路径，然后给它起个别名方便敲地址栏</w:t>
      </w:r>
    </w:p>
    <w:p w14:paraId="2D177029" w14:textId="77777777" w:rsidR="00D25997" w:rsidRPr="006117EB" w:rsidRDefault="007E4B46" w:rsidP="007E4B46">
      <w:pPr>
        <w:ind w:firstLineChars="200" w:firstLine="881"/>
        <w:rPr>
          <w:rFonts w:ascii="小米兰亭" w:eastAsia="小米兰亭" w:hint="eastAsia"/>
          <w:b/>
          <w:bCs/>
          <w:sz w:val="44"/>
          <w:szCs w:val="44"/>
        </w:rPr>
      </w:pPr>
      <w:r w:rsidRPr="006117EB">
        <w:rPr>
          <w:rFonts w:ascii="小米兰亭" w:eastAsia="小米兰亭" w:hint="eastAsia"/>
          <w:b/>
          <w:bCs/>
          <w:sz w:val="44"/>
          <w:szCs w:val="44"/>
        </w:rPr>
        <w:t>| | |</w:t>
      </w:r>
      <w:r w:rsidR="001013BC" w:rsidRPr="006117EB">
        <w:rPr>
          <w:rFonts w:ascii="小米兰亭" w:eastAsia="小米兰亭" w:hint="eastAsia"/>
          <w:b/>
          <w:bCs/>
          <w:sz w:val="44"/>
          <w:szCs w:val="44"/>
        </w:rPr>
        <w:t>─</w:t>
      </w:r>
      <w:r w:rsidR="00887445" w:rsidRPr="006117EB">
        <w:rPr>
          <w:rFonts w:ascii="小米兰亭" w:eastAsia="小米兰亭" w:hint="eastAsia"/>
          <w:b/>
          <w:bCs/>
          <w:sz w:val="44"/>
          <w:szCs w:val="44"/>
        </w:rPr>
        <w:t>TagConfig</w:t>
      </w:r>
      <w:r w:rsidR="00D25997" w:rsidRPr="006117EB">
        <w:rPr>
          <w:rFonts w:ascii="小米兰亭" w:eastAsia="小米兰亭" w:hint="eastAsia"/>
          <w:b/>
          <w:bCs/>
          <w:sz w:val="44"/>
          <w:szCs w:val="44"/>
        </w:rPr>
        <w:t>.</w:t>
      </w:r>
      <w:r w:rsidR="00887445" w:rsidRPr="006117EB">
        <w:rPr>
          <w:rFonts w:ascii="小米兰亭" w:eastAsia="小米兰亭" w:hint="eastAsia"/>
          <w:b/>
          <w:bCs/>
          <w:sz w:val="44"/>
          <w:szCs w:val="44"/>
        </w:rPr>
        <w:t>tld</w:t>
      </w:r>
    </w:p>
    <w:p w14:paraId="773695A1" w14:textId="77777777" w:rsidR="00887445" w:rsidRPr="006117EB" w:rsidRDefault="007E4B46" w:rsidP="007E4B46">
      <w:pPr>
        <w:ind w:firstLineChars="200" w:firstLine="881"/>
        <w:rPr>
          <w:rFonts w:ascii="小米兰亭" w:eastAsia="小米兰亭" w:hint="eastAsia"/>
          <w:sz w:val="32"/>
          <w:szCs w:val="32"/>
        </w:rPr>
      </w:pPr>
      <w:r w:rsidRPr="006117EB">
        <w:rPr>
          <w:rFonts w:ascii="小米兰亭" w:eastAsia="小米兰亭" w:hint="eastAsia"/>
          <w:b/>
          <w:bCs/>
          <w:sz w:val="44"/>
          <w:szCs w:val="44"/>
        </w:rPr>
        <w:t>| | |</w:t>
      </w:r>
      <w:r w:rsidR="00887445" w:rsidRPr="006117EB">
        <w:rPr>
          <w:rFonts w:ascii="小米兰亭" w:eastAsia="小米兰亭" w:hint="eastAsia"/>
          <w:sz w:val="32"/>
          <w:szCs w:val="32"/>
        </w:rPr>
        <w:t>只是为了验证当前IDE里JDK的版本兼容健壮性而建的，用得不多</w:t>
      </w:r>
    </w:p>
    <w:p w14:paraId="04173F4C" w14:textId="77777777" w:rsidR="00887445" w:rsidRPr="006117EB" w:rsidRDefault="007E4B46" w:rsidP="007E4B46">
      <w:pPr>
        <w:ind w:firstLineChars="200" w:firstLine="881"/>
        <w:rPr>
          <w:rFonts w:ascii="小米兰亭" w:eastAsia="小米兰亭" w:hint="eastAsia"/>
          <w:b/>
          <w:bCs/>
          <w:sz w:val="44"/>
          <w:szCs w:val="44"/>
        </w:rPr>
      </w:pPr>
      <w:r w:rsidRPr="006117EB">
        <w:rPr>
          <w:rFonts w:ascii="小米兰亭" w:eastAsia="小米兰亭" w:hint="eastAsia"/>
          <w:b/>
          <w:bCs/>
          <w:sz w:val="44"/>
          <w:szCs w:val="44"/>
        </w:rPr>
        <w:t>| |</w:t>
      </w:r>
      <w:r w:rsidR="001013BC" w:rsidRPr="006117EB">
        <w:rPr>
          <w:rFonts w:ascii="小米兰亭" w:eastAsia="小米兰亭" w:hint="eastAsia"/>
          <w:b/>
          <w:bCs/>
          <w:sz w:val="44"/>
          <w:szCs w:val="44"/>
        </w:rPr>
        <w:t>─</w:t>
      </w:r>
      <w:r w:rsidR="00887445" w:rsidRPr="006117EB">
        <w:rPr>
          <w:rFonts w:ascii="小米兰亭" w:eastAsia="小米兰亭" w:hint="eastAsia"/>
          <w:b/>
          <w:bCs/>
          <w:sz w:val="44"/>
          <w:szCs w:val="44"/>
        </w:rPr>
        <w:t>各种.Jsp文件们</w:t>
      </w:r>
    </w:p>
    <w:p w14:paraId="0AE3F931" w14:textId="77777777" w:rsidR="00887445" w:rsidRPr="006117EB" w:rsidRDefault="00887445" w:rsidP="00D25997">
      <w:pPr>
        <w:ind w:firstLineChars="300" w:firstLine="960"/>
        <w:rPr>
          <w:rFonts w:ascii="小米兰亭" w:eastAsia="小米兰亭" w:hint="eastAsia"/>
          <w:sz w:val="32"/>
          <w:szCs w:val="32"/>
        </w:rPr>
      </w:pPr>
      <w:r w:rsidRPr="006117EB">
        <w:rPr>
          <w:rFonts w:ascii="小米兰亭" w:eastAsia="小米兰亭" w:hint="eastAsia"/>
          <w:sz w:val="32"/>
          <w:szCs w:val="32"/>
        </w:rPr>
        <w:t>这里包含登录注册、信息查询</w:t>
      </w:r>
      <w:r w:rsidR="00D76A91" w:rsidRPr="006117EB">
        <w:rPr>
          <w:rFonts w:ascii="小米兰亭" w:eastAsia="小米兰亭" w:hint="eastAsia"/>
          <w:sz w:val="32"/>
          <w:szCs w:val="32"/>
        </w:rPr>
        <w:t>、异常处理</w:t>
      </w:r>
      <w:r w:rsidRPr="006117EB">
        <w:rPr>
          <w:rFonts w:ascii="小米兰亭" w:eastAsia="小米兰亭" w:hint="eastAsia"/>
          <w:sz w:val="32"/>
          <w:szCs w:val="32"/>
        </w:rPr>
        <w:t>的一些界面文件。</w:t>
      </w:r>
    </w:p>
    <w:p w14:paraId="66DB7137" w14:textId="3F2F2E89" w:rsidR="00097EA9" w:rsidRPr="006117EB" w:rsidRDefault="006C3FFD" w:rsidP="00097EA9">
      <w:pPr>
        <w:pStyle w:val="2"/>
        <w:rPr>
          <w:rFonts w:ascii="小米兰亭" w:eastAsia="小米兰亭" w:hAnsi="宋体" w:hint="eastAsia"/>
        </w:rPr>
      </w:pPr>
      <w:bookmarkStart w:id="10" w:name="_Toc43880820"/>
      <w:r w:rsidRPr="006117EB">
        <w:rPr>
          <w:rFonts w:ascii="小米兰亭" w:eastAsia="小米兰亭" w:hAnsi="宋体" w:hint="eastAsia"/>
        </w:rPr>
        <w:t>3.2</w:t>
      </w:r>
      <w:r w:rsidR="00757EBD" w:rsidRPr="006117EB">
        <w:rPr>
          <w:rFonts w:ascii="小米兰亭" w:eastAsia="小米兰亭" w:hAnsi="宋体" w:hint="eastAsia"/>
        </w:rPr>
        <w:t>模块一</w:t>
      </w:r>
      <w:bookmarkEnd w:id="10"/>
      <w:r w:rsidR="000E2CEB" w:rsidRPr="006117EB">
        <w:rPr>
          <w:rFonts w:ascii="小米兰亭" w:eastAsia="小米兰亭" w:hAnsi="宋体" w:hint="eastAsia"/>
        </w:rPr>
        <w:t xml:space="preserve"> JdbcUtil</w:t>
      </w:r>
      <w:r w:rsidR="008326B1" w:rsidRPr="006117EB">
        <w:rPr>
          <w:rFonts w:ascii="小米兰亭" w:eastAsia="小米兰亭" w:hAnsi="宋体" w:hint="eastAsia"/>
        </w:rPr>
        <w:t xml:space="preserve"> 及 Dao</w:t>
      </w:r>
    </w:p>
    <w:p w14:paraId="0B932F76" w14:textId="77777777" w:rsidR="00E30037" w:rsidRPr="006117EB" w:rsidRDefault="00E30037" w:rsidP="00757EBD">
      <w:pPr>
        <w:ind w:firstLine="435"/>
        <w:rPr>
          <w:rFonts w:ascii="小米兰亭" w:eastAsia="小米兰亭" w:hint="eastAsia"/>
        </w:rPr>
      </w:pPr>
    </w:p>
    <w:p w14:paraId="105979D6" w14:textId="77777777" w:rsidR="000E2CEB" w:rsidRPr="006117EB" w:rsidRDefault="000E2CEB" w:rsidP="00757EBD">
      <w:pPr>
        <w:ind w:firstLine="435"/>
        <w:rPr>
          <w:rFonts w:ascii="小米兰亭" w:eastAsia="小米兰亭" w:hint="eastAsia"/>
        </w:rPr>
      </w:pPr>
    </w:p>
    <w:p w14:paraId="40B234FB" w14:textId="77777777" w:rsidR="000E2CEB" w:rsidRPr="006117EB" w:rsidRDefault="000E2CEB" w:rsidP="000E2CEB">
      <w:pPr>
        <w:rPr>
          <w:rFonts w:ascii="小米兰亭" w:eastAsia="小米兰亭" w:hint="eastAsia"/>
        </w:rPr>
      </w:pPr>
    </w:p>
    <w:p w14:paraId="20A5288D" w14:textId="6DD4AD5F" w:rsidR="00AD52A0" w:rsidRPr="006117EB" w:rsidRDefault="000E2CEB" w:rsidP="000E2CEB">
      <w:pPr>
        <w:jc w:val="left"/>
        <w:rPr>
          <w:rFonts w:ascii="小米兰亭" w:eastAsia="小米兰亭" w:hint="eastAsia"/>
          <w:sz w:val="32"/>
          <w:szCs w:val="32"/>
        </w:rPr>
      </w:pPr>
      <w:r w:rsidRPr="006117EB">
        <w:rPr>
          <w:rFonts w:ascii="小米兰亭" w:eastAsia="小米兰亭" w:hint="eastAsia"/>
          <w:sz w:val="32"/>
          <w:szCs w:val="32"/>
        </w:rPr>
        <w:t xml:space="preserve">1.  </w:t>
      </w:r>
      <w:r w:rsidR="00AD52A0" w:rsidRPr="006117EB">
        <w:rPr>
          <w:rFonts w:ascii="小米兰亭" w:eastAsia="小米兰亭" w:hint="eastAsia"/>
          <w:sz w:val="32"/>
          <w:szCs w:val="32"/>
        </w:rPr>
        <w:t>注册数据库驱动</w:t>
      </w:r>
    </w:p>
    <w:p w14:paraId="3FA67D2D" w14:textId="3BC45336" w:rsidR="00AD52A0" w:rsidRPr="006117EB" w:rsidRDefault="00AD52A0" w:rsidP="000E2CEB">
      <w:pPr>
        <w:jc w:val="left"/>
        <w:rPr>
          <w:rFonts w:ascii="小米兰亭" w:eastAsia="小米兰亭" w:hint="eastAsia"/>
          <w:sz w:val="32"/>
          <w:szCs w:val="32"/>
        </w:rPr>
      </w:pPr>
      <w:r w:rsidRPr="006117EB">
        <w:rPr>
          <w:rFonts w:ascii="小米兰亭" w:eastAsia="小米兰亭" w:hint="eastAsia"/>
          <w:sz w:val="32"/>
          <w:szCs w:val="32"/>
        </w:rPr>
        <w:t>2</w:t>
      </w:r>
      <w:r w:rsidRPr="006117EB">
        <w:rPr>
          <w:rFonts w:ascii="小米兰亭" w:eastAsia="小米兰亭" w:hint="eastAsia"/>
          <w:sz w:val="32"/>
          <w:szCs w:val="32"/>
        </w:rPr>
        <w:t xml:space="preserve">.  </w:t>
      </w:r>
      <w:r w:rsidR="000E2CEB" w:rsidRPr="006117EB">
        <w:rPr>
          <w:rFonts w:ascii="小米兰亭" w:eastAsia="小米兰亭" w:hint="eastAsia"/>
          <w:sz w:val="32"/>
          <w:szCs w:val="32"/>
        </w:rPr>
        <w:t>创建一个新类</w:t>
      </w:r>
      <w:r w:rsidR="00AB5699" w:rsidRPr="006117EB">
        <w:rPr>
          <w:rFonts w:ascii="小米兰亭" w:eastAsia="小米兰亭" w:hint="eastAsia"/>
          <w:sz w:val="32"/>
          <w:szCs w:val="32"/>
        </w:rPr>
        <w:t>，</w:t>
      </w:r>
      <w:r w:rsidR="000E2CEB" w:rsidRPr="006117EB">
        <w:rPr>
          <w:rFonts w:ascii="小米兰亭" w:eastAsia="小米兰亭" w:hint="eastAsia"/>
          <w:sz w:val="32"/>
          <w:szCs w:val="32"/>
        </w:rPr>
        <w:t>存一些登陆数据</w:t>
      </w:r>
    </w:p>
    <w:p w14:paraId="2DA54FC5" w14:textId="5B738FC9" w:rsidR="000E2CEB" w:rsidRPr="006117EB" w:rsidRDefault="00AD52A0" w:rsidP="00AD52A0">
      <w:pPr>
        <w:ind w:firstLineChars="200" w:firstLine="640"/>
        <w:jc w:val="left"/>
        <w:rPr>
          <w:rFonts w:ascii="小米兰亭" w:eastAsia="小米兰亭" w:hint="eastAsia"/>
          <w:sz w:val="32"/>
          <w:szCs w:val="32"/>
        </w:rPr>
      </w:pPr>
      <w:r w:rsidRPr="006117EB">
        <w:rPr>
          <w:rFonts w:ascii="小米兰亭" w:eastAsia="小米兰亭" w:hint="eastAsia"/>
          <w:sz w:val="32"/>
          <w:szCs w:val="32"/>
        </w:rPr>
        <w:t>-数据：本地路径 登陆账号 登陆密码</w:t>
      </w:r>
    </w:p>
    <w:p w14:paraId="398FE9A6" w14:textId="023BFBC1" w:rsidR="003A5631" w:rsidRPr="006117EB" w:rsidRDefault="00AD52A0" w:rsidP="000E2CEB">
      <w:pPr>
        <w:jc w:val="left"/>
        <w:rPr>
          <w:rFonts w:ascii="小米兰亭" w:eastAsia="小米兰亭" w:hint="eastAsia"/>
          <w:sz w:val="32"/>
          <w:szCs w:val="32"/>
        </w:rPr>
      </w:pPr>
      <w:r w:rsidRPr="006117EB">
        <w:rPr>
          <w:rFonts w:ascii="小米兰亭" w:eastAsia="小米兰亭" w:hint="eastAsia"/>
          <w:sz w:val="32"/>
          <w:szCs w:val="32"/>
        </w:rPr>
        <w:t>3</w:t>
      </w:r>
      <w:r w:rsidR="000E2CEB" w:rsidRPr="006117EB">
        <w:rPr>
          <w:rFonts w:ascii="小米兰亭" w:eastAsia="小米兰亭" w:hint="eastAsia"/>
          <w:sz w:val="32"/>
          <w:szCs w:val="32"/>
        </w:rPr>
        <w:t xml:space="preserve">. </w:t>
      </w:r>
      <w:r w:rsidRPr="006117EB">
        <w:rPr>
          <w:rFonts w:ascii="小米兰亭" w:eastAsia="小米兰亭" w:hint="eastAsia"/>
          <w:sz w:val="32"/>
          <w:szCs w:val="32"/>
        </w:rPr>
        <w:t xml:space="preserve"> </w:t>
      </w:r>
      <w:r w:rsidR="003A5631" w:rsidRPr="006117EB">
        <w:rPr>
          <w:rFonts w:ascii="小米兰亭" w:eastAsia="小米兰亭" w:hint="eastAsia"/>
          <w:sz w:val="32"/>
          <w:szCs w:val="32"/>
        </w:rPr>
        <w:t>new好预处理语句接口和一个连接接口赋空</w:t>
      </w:r>
    </w:p>
    <w:p w14:paraId="5B72AE4F" w14:textId="6667E935" w:rsidR="003A5631" w:rsidRPr="006117EB" w:rsidRDefault="00AD52A0" w:rsidP="000E2CEB">
      <w:pPr>
        <w:jc w:val="left"/>
        <w:rPr>
          <w:rFonts w:ascii="小米兰亭" w:eastAsia="小米兰亭" w:hint="eastAsia"/>
          <w:sz w:val="32"/>
          <w:szCs w:val="32"/>
        </w:rPr>
      </w:pPr>
      <w:r w:rsidRPr="006117EB">
        <w:rPr>
          <w:rFonts w:ascii="小米兰亭" w:eastAsia="小米兰亭" w:hint="eastAsia"/>
          <w:sz w:val="32"/>
          <w:szCs w:val="32"/>
        </w:rPr>
        <w:t>4</w:t>
      </w:r>
      <w:r w:rsidRPr="006117EB">
        <w:rPr>
          <w:rFonts w:ascii="小米兰亭" w:eastAsia="小米兰亭" w:hint="eastAsia"/>
          <w:sz w:val="32"/>
          <w:szCs w:val="32"/>
        </w:rPr>
        <w:t xml:space="preserve">.  </w:t>
      </w:r>
      <w:r w:rsidRPr="006117EB">
        <w:rPr>
          <w:rFonts w:ascii="小米兰亭" w:eastAsia="小米兰亭" w:hint="eastAsia"/>
          <w:sz w:val="32"/>
          <w:szCs w:val="32"/>
        </w:rPr>
        <w:t>把结果收到结果集里面并结束它们的一生</w:t>
      </w:r>
    </w:p>
    <w:p w14:paraId="3B6A7663" w14:textId="22318F40" w:rsidR="00AD52A0" w:rsidRPr="006117EB" w:rsidRDefault="00AD52A0" w:rsidP="00AD52A0">
      <w:pPr>
        <w:widowControl/>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小米兰亭" w:eastAsia="小米兰亭" w:hAnsi="Courier New" w:cs="宋体" w:hint="eastAsia"/>
          <w:color w:val="FCFCFA"/>
          <w:kern w:val="0"/>
          <w:sz w:val="20"/>
          <w:szCs w:val="20"/>
        </w:rPr>
      </w:pPr>
      <w:r w:rsidRPr="00AD52A0">
        <w:rPr>
          <w:rFonts w:ascii="小米兰亭" w:eastAsia="小米兰亭" w:hAnsi="Courier New" w:cs="宋体" w:hint="eastAsia"/>
          <w:color w:val="FF6188"/>
          <w:kern w:val="0"/>
          <w:sz w:val="20"/>
          <w:szCs w:val="20"/>
        </w:rPr>
        <w:t xml:space="preserve">final </w:t>
      </w:r>
      <w:r w:rsidRPr="00AD52A0">
        <w:rPr>
          <w:rFonts w:ascii="小米兰亭" w:eastAsia="小米兰亭" w:hAnsi="Courier New" w:cs="宋体" w:hint="eastAsia"/>
          <w:i/>
          <w:iCs/>
          <w:color w:val="78DCE8"/>
          <w:kern w:val="0"/>
          <w:sz w:val="20"/>
          <w:szCs w:val="20"/>
        </w:rPr>
        <w:t xml:space="preserve">String </w:t>
      </w:r>
      <w:r w:rsidRPr="00AD52A0">
        <w:rPr>
          <w:rFonts w:ascii="小米兰亭" w:eastAsia="小米兰亭" w:hAnsi="Courier New" w:cs="宋体" w:hint="eastAsia"/>
          <w:color w:val="FCFCFA"/>
          <w:kern w:val="0"/>
          <w:sz w:val="20"/>
          <w:szCs w:val="20"/>
        </w:rPr>
        <w:t xml:space="preserve">URL </w:t>
      </w:r>
      <w:r w:rsidRPr="00AD52A0">
        <w:rPr>
          <w:rFonts w:ascii="小米兰亭" w:eastAsia="小米兰亭" w:hAnsi="Courier New" w:cs="宋体" w:hint="eastAsia"/>
          <w:color w:val="FF6188"/>
          <w:kern w:val="0"/>
          <w:sz w:val="20"/>
          <w:szCs w:val="20"/>
        </w:rPr>
        <w:t xml:space="preserve">= </w:t>
      </w:r>
      <w:r w:rsidRPr="00AD52A0">
        <w:rPr>
          <w:rFonts w:ascii="小米兰亭" w:eastAsia="小米兰亭" w:hAnsi="Courier New" w:cs="宋体" w:hint="eastAsia"/>
          <w:color w:val="FFD866"/>
          <w:kern w:val="0"/>
          <w:sz w:val="20"/>
          <w:szCs w:val="20"/>
        </w:rPr>
        <w:t>"jdbc:mysql://localhost:3306/database_of_ultra_card"</w:t>
      </w:r>
      <w:r w:rsidRPr="00AD52A0">
        <w:rPr>
          <w:rFonts w:ascii="小米兰亭" w:eastAsia="小米兰亭" w:hAnsi="Courier New" w:cs="宋体" w:hint="eastAsia"/>
          <w:color w:val="939293"/>
          <w:kern w:val="0"/>
          <w:sz w:val="20"/>
          <w:szCs w:val="20"/>
        </w:rPr>
        <w:t>;</w:t>
      </w:r>
      <w:r w:rsidRPr="00AD52A0">
        <w:rPr>
          <w:rFonts w:ascii="小米兰亭" w:eastAsia="小米兰亭" w:hAnsi="Courier New" w:cs="宋体" w:hint="eastAsia"/>
          <w:color w:val="939293"/>
          <w:kern w:val="0"/>
          <w:sz w:val="20"/>
          <w:szCs w:val="20"/>
        </w:rPr>
        <w:br/>
      </w:r>
      <w:r w:rsidRPr="00AD52A0">
        <w:rPr>
          <w:rFonts w:ascii="小米兰亭" w:eastAsia="小米兰亭" w:hAnsi="Courier New" w:cs="宋体" w:hint="eastAsia"/>
          <w:color w:val="FF6188"/>
          <w:kern w:val="0"/>
          <w:sz w:val="20"/>
          <w:szCs w:val="20"/>
        </w:rPr>
        <w:t xml:space="preserve">final </w:t>
      </w:r>
      <w:r w:rsidRPr="00AD52A0">
        <w:rPr>
          <w:rFonts w:ascii="小米兰亭" w:eastAsia="小米兰亭" w:hAnsi="Courier New" w:cs="宋体" w:hint="eastAsia"/>
          <w:i/>
          <w:iCs/>
          <w:color w:val="78DCE8"/>
          <w:kern w:val="0"/>
          <w:sz w:val="20"/>
          <w:szCs w:val="20"/>
        </w:rPr>
        <w:t xml:space="preserve">String </w:t>
      </w:r>
      <w:r w:rsidRPr="00AD52A0">
        <w:rPr>
          <w:rFonts w:ascii="小米兰亭" w:eastAsia="小米兰亭" w:hAnsi="Courier New" w:cs="宋体" w:hint="eastAsia"/>
          <w:color w:val="FCFCFA"/>
          <w:kern w:val="0"/>
          <w:sz w:val="20"/>
          <w:szCs w:val="20"/>
        </w:rPr>
        <w:t xml:space="preserve">USERNAME </w:t>
      </w:r>
      <w:r w:rsidRPr="00AD52A0">
        <w:rPr>
          <w:rFonts w:ascii="小米兰亭" w:eastAsia="小米兰亭" w:hAnsi="Courier New" w:cs="宋体" w:hint="eastAsia"/>
          <w:color w:val="FF6188"/>
          <w:kern w:val="0"/>
          <w:sz w:val="20"/>
          <w:szCs w:val="20"/>
        </w:rPr>
        <w:t xml:space="preserve">= </w:t>
      </w:r>
      <w:r w:rsidRPr="00AD52A0">
        <w:rPr>
          <w:rFonts w:ascii="小米兰亭" w:eastAsia="小米兰亭" w:hAnsi="Courier New" w:cs="宋体" w:hint="eastAsia"/>
          <w:color w:val="FFD866"/>
          <w:kern w:val="0"/>
          <w:sz w:val="20"/>
          <w:szCs w:val="20"/>
        </w:rPr>
        <w:t>"Kyle"</w:t>
      </w:r>
      <w:r w:rsidRPr="00AD52A0">
        <w:rPr>
          <w:rFonts w:ascii="小米兰亭" w:eastAsia="小米兰亭" w:hAnsi="Courier New" w:cs="宋体" w:hint="eastAsia"/>
          <w:color w:val="939293"/>
          <w:kern w:val="0"/>
          <w:sz w:val="20"/>
          <w:szCs w:val="20"/>
        </w:rPr>
        <w:t>;</w:t>
      </w:r>
      <w:r w:rsidRPr="00AD52A0">
        <w:rPr>
          <w:rFonts w:ascii="小米兰亭" w:eastAsia="小米兰亭" w:hAnsi="Courier New" w:cs="宋体" w:hint="eastAsia"/>
          <w:color w:val="939293"/>
          <w:kern w:val="0"/>
          <w:sz w:val="20"/>
          <w:szCs w:val="20"/>
        </w:rPr>
        <w:br/>
      </w:r>
      <w:r w:rsidRPr="00AD52A0">
        <w:rPr>
          <w:rFonts w:ascii="小米兰亭" w:eastAsia="小米兰亭" w:hAnsi="Courier New" w:cs="宋体" w:hint="eastAsia"/>
          <w:color w:val="FF6188"/>
          <w:kern w:val="0"/>
          <w:sz w:val="20"/>
          <w:szCs w:val="20"/>
        </w:rPr>
        <w:t xml:space="preserve">final </w:t>
      </w:r>
      <w:r w:rsidRPr="00AD52A0">
        <w:rPr>
          <w:rFonts w:ascii="小米兰亭" w:eastAsia="小米兰亭" w:hAnsi="Courier New" w:cs="宋体" w:hint="eastAsia"/>
          <w:i/>
          <w:iCs/>
          <w:color w:val="78DCE8"/>
          <w:kern w:val="0"/>
          <w:sz w:val="20"/>
          <w:szCs w:val="20"/>
        </w:rPr>
        <w:t xml:space="preserve">String </w:t>
      </w:r>
      <w:r w:rsidRPr="00AD52A0">
        <w:rPr>
          <w:rFonts w:ascii="小米兰亭" w:eastAsia="小米兰亭" w:hAnsi="Courier New" w:cs="宋体" w:hint="eastAsia"/>
          <w:color w:val="FCFCFA"/>
          <w:kern w:val="0"/>
          <w:sz w:val="20"/>
          <w:szCs w:val="20"/>
        </w:rPr>
        <w:t xml:space="preserve">PASSWORD </w:t>
      </w:r>
      <w:r w:rsidRPr="00AD52A0">
        <w:rPr>
          <w:rFonts w:ascii="小米兰亭" w:eastAsia="小米兰亭" w:hAnsi="Courier New" w:cs="宋体" w:hint="eastAsia"/>
          <w:color w:val="FF6188"/>
          <w:kern w:val="0"/>
          <w:sz w:val="20"/>
          <w:szCs w:val="20"/>
        </w:rPr>
        <w:t xml:space="preserve">= </w:t>
      </w:r>
      <w:r w:rsidRPr="00AD52A0">
        <w:rPr>
          <w:rFonts w:ascii="小米兰亭" w:eastAsia="小米兰亭" w:hAnsi="Courier New" w:cs="宋体" w:hint="eastAsia"/>
          <w:color w:val="FFD866"/>
          <w:kern w:val="0"/>
          <w:sz w:val="20"/>
          <w:szCs w:val="20"/>
        </w:rPr>
        <w:t>"8965"</w:t>
      </w:r>
      <w:r w:rsidRPr="00AD52A0">
        <w:rPr>
          <w:rFonts w:ascii="小米兰亭" w:eastAsia="小米兰亭" w:hAnsi="Courier New" w:cs="宋体" w:hint="eastAsia"/>
          <w:color w:val="939293"/>
          <w:kern w:val="0"/>
          <w:sz w:val="20"/>
          <w:szCs w:val="20"/>
        </w:rPr>
        <w:t>;</w:t>
      </w:r>
      <w:r w:rsidRPr="00AD52A0">
        <w:rPr>
          <w:rFonts w:ascii="小米兰亭" w:eastAsia="小米兰亭" w:hAnsi="Courier New" w:cs="宋体" w:hint="eastAsia"/>
          <w:color w:val="939293"/>
          <w:kern w:val="0"/>
          <w:sz w:val="20"/>
          <w:szCs w:val="20"/>
        </w:rPr>
        <w:br/>
      </w:r>
      <w:r w:rsidRPr="00AD52A0">
        <w:rPr>
          <w:rFonts w:ascii="小米兰亭" w:eastAsia="小米兰亭" w:hAnsi="Courier New" w:cs="宋体" w:hint="eastAsia"/>
          <w:i/>
          <w:iCs/>
          <w:color w:val="78DCE8"/>
          <w:kern w:val="0"/>
          <w:sz w:val="20"/>
          <w:szCs w:val="20"/>
        </w:rPr>
        <w:t xml:space="preserve">PreparedStatement </w:t>
      </w:r>
      <w:r w:rsidRPr="00AD52A0">
        <w:rPr>
          <w:rFonts w:ascii="小米兰亭" w:eastAsia="小米兰亭" w:hAnsi="Courier New" w:cs="宋体" w:hint="eastAsia"/>
          <w:color w:val="FCFCFA"/>
          <w:kern w:val="0"/>
          <w:sz w:val="20"/>
          <w:szCs w:val="20"/>
        </w:rPr>
        <w:t xml:space="preserve">ps </w:t>
      </w:r>
      <w:r w:rsidRPr="00AD52A0">
        <w:rPr>
          <w:rFonts w:ascii="小米兰亭" w:eastAsia="小米兰亭" w:hAnsi="Courier New" w:cs="宋体" w:hint="eastAsia"/>
          <w:color w:val="FF6188"/>
          <w:kern w:val="0"/>
          <w:sz w:val="20"/>
          <w:szCs w:val="20"/>
        </w:rPr>
        <w:t>= null</w:t>
      </w:r>
      <w:r w:rsidRPr="00AD52A0">
        <w:rPr>
          <w:rFonts w:ascii="小米兰亭" w:eastAsia="小米兰亭" w:hAnsi="Courier New" w:cs="宋体" w:hint="eastAsia"/>
          <w:color w:val="939293"/>
          <w:kern w:val="0"/>
          <w:sz w:val="20"/>
          <w:szCs w:val="20"/>
        </w:rPr>
        <w:t>;</w:t>
      </w:r>
      <w:r w:rsidRPr="00AD52A0">
        <w:rPr>
          <w:rFonts w:ascii="小米兰亭" w:eastAsia="小米兰亭" w:hAnsi="Courier New" w:cs="宋体" w:hint="eastAsia"/>
          <w:color w:val="939293"/>
          <w:kern w:val="0"/>
          <w:sz w:val="20"/>
          <w:szCs w:val="20"/>
        </w:rPr>
        <w:br/>
      </w:r>
      <w:r w:rsidRPr="00AD52A0">
        <w:rPr>
          <w:rFonts w:ascii="小米兰亭" w:eastAsia="小米兰亭" w:hAnsi="Courier New" w:cs="宋体" w:hint="eastAsia"/>
          <w:i/>
          <w:iCs/>
          <w:color w:val="78DCE8"/>
          <w:kern w:val="0"/>
          <w:sz w:val="20"/>
          <w:szCs w:val="20"/>
        </w:rPr>
        <w:t xml:space="preserve">Connection </w:t>
      </w:r>
      <w:r w:rsidRPr="00AD52A0">
        <w:rPr>
          <w:rFonts w:ascii="小米兰亭" w:eastAsia="小米兰亭" w:hAnsi="Courier New" w:cs="宋体" w:hint="eastAsia"/>
          <w:color w:val="FCFCFA"/>
          <w:kern w:val="0"/>
          <w:sz w:val="20"/>
          <w:szCs w:val="20"/>
        </w:rPr>
        <w:t xml:space="preserve">con </w:t>
      </w:r>
      <w:r w:rsidRPr="00AD52A0">
        <w:rPr>
          <w:rFonts w:ascii="小米兰亭" w:eastAsia="小米兰亭" w:hAnsi="Courier New" w:cs="宋体" w:hint="eastAsia"/>
          <w:color w:val="FF6188"/>
          <w:kern w:val="0"/>
          <w:sz w:val="20"/>
          <w:szCs w:val="20"/>
        </w:rPr>
        <w:t>= null</w:t>
      </w:r>
      <w:r w:rsidRPr="00AD52A0">
        <w:rPr>
          <w:rFonts w:ascii="小米兰亭" w:eastAsia="小米兰亭" w:hAnsi="Courier New" w:cs="宋体" w:hint="eastAsia"/>
          <w:color w:val="939293"/>
          <w:kern w:val="0"/>
          <w:sz w:val="20"/>
          <w:szCs w:val="20"/>
        </w:rPr>
        <w:t>;</w:t>
      </w:r>
    </w:p>
    <w:p w14:paraId="16557191" w14:textId="0A790243" w:rsidR="00780D0B" w:rsidRPr="006117EB" w:rsidRDefault="00780D0B" w:rsidP="000E2CEB">
      <w:pPr>
        <w:rPr>
          <w:rFonts w:ascii="小米兰亭" w:eastAsia="小米兰亭" w:hint="eastAsia"/>
        </w:rPr>
      </w:pPr>
      <w:r w:rsidRPr="006117EB">
        <w:rPr>
          <w:rFonts w:ascii="小米兰亭" w:eastAsia="小米兰亭" w:hint="eastAsia"/>
        </w:rPr>
        <w:t>注册页面</w:t>
      </w:r>
      <w:r w:rsidR="00554674" w:rsidRPr="006117EB">
        <w:rPr>
          <w:rFonts w:ascii="小米兰亭" w:eastAsia="小米兰亭" w:hint="eastAsia"/>
        </w:rPr>
        <w:t>的代码文件是</w:t>
      </w:r>
      <w:r w:rsidRPr="006117EB">
        <w:rPr>
          <w:rFonts w:ascii="小米兰亭" w:eastAsia="小米兰亭" w:hint="eastAsia"/>
        </w:rPr>
        <w:t>XxxSignUp.jsp,可以注册用户名和密码。</w:t>
      </w:r>
    </w:p>
    <w:p w14:paraId="26E9E968" w14:textId="2A29A7AF" w:rsidR="00820F8B" w:rsidRPr="006117EB" w:rsidRDefault="00820F8B" w:rsidP="000E2CEB">
      <w:pPr>
        <w:rPr>
          <w:rFonts w:ascii="小米兰亭" w:eastAsia="小米兰亭" w:hint="eastAsia"/>
        </w:rPr>
      </w:pPr>
      <w:r w:rsidRPr="006117EB">
        <w:rPr>
          <w:rFonts w:ascii="小米兰亭" w:eastAsia="小米兰亭" w:hint="eastAsia"/>
        </w:rPr>
        <w:t>5. 编写</w:t>
      </w:r>
      <w:r w:rsidRPr="006117EB">
        <w:rPr>
          <w:rFonts w:ascii="小米兰亭" w:eastAsia="小米兰亭" w:hint="eastAsia"/>
        </w:rPr>
        <w:t>实体类的其他类（CRUD）</w:t>
      </w:r>
    </w:p>
    <w:p w14:paraId="1B12A3F7" w14:textId="14FF77F3" w:rsidR="00820F8B" w:rsidRPr="006117EB" w:rsidRDefault="008326B1" w:rsidP="000E2CEB">
      <w:pPr>
        <w:rPr>
          <w:rFonts w:ascii="小米兰亭" w:eastAsia="小米兰亭" w:hint="eastAsia"/>
        </w:rPr>
      </w:pPr>
      <w:r w:rsidRPr="006117EB">
        <w:rPr>
          <w:rFonts w:ascii="小米兰亭" w:eastAsia="小米兰亭" w:hint="eastAsia"/>
          <w:noProof/>
        </w:rPr>
        <w:lastRenderedPageBreak/>
        <w:drawing>
          <wp:inline distT="0" distB="0" distL="0" distR="0" wp14:anchorId="546F03E5" wp14:editId="2B2C3756">
            <wp:extent cx="5683250" cy="3914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250" cy="3914775"/>
                    </a:xfrm>
                    <a:prstGeom prst="rect">
                      <a:avLst/>
                    </a:prstGeom>
                    <a:noFill/>
                    <a:ln>
                      <a:noFill/>
                    </a:ln>
                  </pic:spPr>
                </pic:pic>
              </a:graphicData>
            </a:graphic>
          </wp:inline>
        </w:drawing>
      </w:r>
    </w:p>
    <w:p w14:paraId="2A3B543D" w14:textId="77777777" w:rsidR="00820F8B" w:rsidRPr="006117EB" w:rsidRDefault="00820F8B" w:rsidP="008326B1">
      <w:pPr>
        <w:jc w:val="center"/>
        <w:rPr>
          <w:rFonts w:ascii="小米兰亭" w:eastAsia="小米兰亭" w:hint="eastAsia"/>
        </w:rPr>
      </w:pPr>
      <w:r w:rsidRPr="006117EB">
        <w:rPr>
          <w:rFonts w:ascii="小米兰亭" w:eastAsia="小米兰亭" w:hint="eastAsia"/>
        </w:rPr>
        <w:t>此图为具体</w:t>
      </w:r>
      <w:r w:rsidR="00757EBD" w:rsidRPr="006117EB">
        <w:rPr>
          <w:rFonts w:ascii="小米兰亭" w:eastAsia="小米兰亭" w:hint="eastAsia"/>
        </w:rPr>
        <w:t>实现过程</w:t>
      </w:r>
    </w:p>
    <w:p w14:paraId="4C483C3B" w14:textId="23637EF1" w:rsidR="00097EA9" w:rsidRPr="006117EB" w:rsidRDefault="00757EBD" w:rsidP="00D9201D">
      <w:pPr>
        <w:pStyle w:val="2"/>
        <w:numPr>
          <w:ilvl w:val="1"/>
          <w:numId w:val="2"/>
        </w:numPr>
        <w:rPr>
          <w:rFonts w:ascii="小米兰亭" w:eastAsia="小米兰亭" w:hAnsi="宋体" w:hint="eastAsia"/>
        </w:rPr>
      </w:pPr>
      <w:bookmarkStart w:id="11" w:name="_Toc43880821"/>
      <w:r w:rsidRPr="006117EB">
        <w:rPr>
          <w:rFonts w:ascii="小米兰亭" w:eastAsia="小米兰亭" w:hAnsi="宋体" w:hint="eastAsia"/>
        </w:rPr>
        <w:t>模块二</w:t>
      </w:r>
      <w:bookmarkEnd w:id="11"/>
      <w:r w:rsidR="00AB5699" w:rsidRPr="006117EB">
        <w:rPr>
          <w:rFonts w:ascii="小米兰亭" w:eastAsia="小米兰亭" w:hAnsi="宋体" w:hint="eastAsia"/>
        </w:rPr>
        <w:t xml:space="preserve"> 实体类</w:t>
      </w:r>
    </w:p>
    <w:p w14:paraId="4BAC98AF" w14:textId="5D3D12FC" w:rsidR="00D9201D" w:rsidRPr="006117EB" w:rsidRDefault="00AB5699" w:rsidP="00AB5699">
      <w:pPr>
        <w:pStyle w:val="af1"/>
        <w:ind w:left="390" w:firstLineChars="0" w:firstLine="0"/>
        <w:jc w:val="left"/>
        <w:rPr>
          <w:rFonts w:ascii="小米兰亭" w:eastAsia="小米兰亭" w:hint="eastAsia"/>
          <w:sz w:val="32"/>
          <w:szCs w:val="32"/>
        </w:rPr>
      </w:pPr>
      <w:r w:rsidRPr="006117EB">
        <w:rPr>
          <w:rFonts w:ascii="小米兰亭" w:eastAsia="小米兰亭" w:hint="eastAsia"/>
          <w:sz w:val="32"/>
          <w:szCs w:val="32"/>
        </w:rPr>
        <w:t>1. 确定好</w:t>
      </w:r>
      <w:r w:rsidR="00D9201D" w:rsidRPr="006117EB">
        <w:rPr>
          <w:rFonts w:ascii="小米兰亭" w:eastAsia="小米兰亭" w:hint="eastAsia"/>
          <w:sz w:val="32"/>
          <w:szCs w:val="32"/>
        </w:rPr>
        <w:t>实体类</w:t>
      </w:r>
      <w:r w:rsidRPr="006117EB">
        <w:rPr>
          <w:rFonts w:ascii="小米兰亭" w:eastAsia="小米兰亭" w:hint="eastAsia"/>
          <w:sz w:val="32"/>
          <w:szCs w:val="32"/>
        </w:rPr>
        <w:t>里面的成员和数据类型，细心点主要是</w:t>
      </w:r>
      <w:r w:rsidR="00D9201D" w:rsidRPr="006117EB">
        <w:rPr>
          <w:rFonts w:ascii="小米兰亭" w:eastAsia="小米兰亭" w:hint="eastAsia"/>
          <w:sz w:val="32"/>
          <w:szCs w:val="32"/>
        </w:rPr>
        <w:t>与数据库内要存的内容精准吻合</w:t>
      </w:r>
    </w:p>
    <w:p w14:paraId="0A3B8080" w14:textId="3EFEFCAE" w:rsidR="00757EBD" w:rsidRPr="006117EB" w:rsidRDefault="00757EBD" w:rsidP="00757EBD">
      <w:pPr>
        <w:rPr>
          <w:rFonts w:ascii="小米兰亭" w:eastAsia="小米兰亭" w:hint="eastAsia"/>
        </w:rPr>
      </w:pPr>
      <w:r w:rsidRPr="006117EB">
        <w:rPr>
          <w:rFonts w:ascii="小米兰亭" w:eastAsia="小米兰亭" w:hint="eastAsia"/>
        </w:rPr>
        <w:lastRenderedPageBreak/>
        <w:tab/>
      </w:r>
      <w:r w:rsidR="00D9201D" w:rsidRPr="006117EB">
        <w:rPr>
          <w:rFonts w:ascii="小米兰亭" w:eastAsia="小米兰亭" w:hint="eastAsia"/>
          <w:noProof/>
        </w:rPr>
        <w:drawing>
          <wp:inline distT="0" distB="0" distL="0" distR="0" wp14:anchorId="711DF54E" wp14:editId="1E410239">
            <wp:extent cx="4366895" cy="42068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6895" cy="4206875"/>
                    </a:xfrm>
                    <a:prstGeom prst="rect">
                      <a:avLst/>
                    </a:prstGeom>
                    <a:noFill/>
                    <a:ln>
                      <a:noFill/>
                    </a:ln>
                  </pic:spPr>
                </pic:pic>
              </a:graphicData>
            </a:graphic>
          </wp:inline>
        </w:drawing>
      </w:r>
    </w:p>
    <w:p w14:paraId="57306CFC" w14:textId="75B91408" w:rsidR="00D9201D" w:rsidRPr="006117EB" w:rsidRDefault="00D9201D" w:rsidP="00757EBD">
      <w:pPr>
        <w:rPr>
          <w:rFonts w:ascii="小米兰亭" w:eastAsia="小米兰亭" w:hint="eastAsia"/>
        </w:rPr>
      </w:pPr>
      <w:r w:rsidRPr="006117EB">
        <w:rPr>
          <w:rFonts w:ascii="小米兰亭" w:eastAsia="小米兰亭" w:hint="eastAsia"/>
          <w:noProof/>
        </w:rPr>
        <w:drawing>
          <wp:inline distT="0" distB="0" distL="0" distR="0" wp14:anchorId="38A22951" wp14:editId="1C7009ED">
            <wp:extent cx="5684520" cy="102044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4520" cy="1020445"/>
                    </a:xfrm>
                    <a:prstGeom prst="rect">
                      <a:avLst/>
                    </a:prstGeom>
                    <a:noFill/>
                    <a:ln>
                      <a:noFill/>
                    </a:ln>
                  </pic:spPr>
                </pic:pic>
              </a:graphicData>
            </a:graphic>
          </wp:inline>
        </w:drawing>
      </w:r>
    </w:p>
    <w:p w14:paraId="584279CE" w14:textId="79277EF6" w:rsidR="00AB5699" w:rsidRPr="006117EB" w:rsidRDefault="00AB5699" w:rsidP="00757EBD">
      <w:pPr>
        <w:rPr>
          <w:rFonts w:ascii="小米兰亭" w:eastAsia="小米兰亭" w:hint="eastAsia"/>
          <w:sz w:val="32"/>
          <w:szCs w:val="32"/>
        </w:rPr>
      </w:pPr>
      <w:r w:rsidRPr="006117EB">
        <w:rPr>
          <w:rFonts w:ascii="小米兰亭" w:eastAsia="小米兰亭" w:hint="eastAsia"/>
          <w:sz w:val="32"/>
          <w:szCs w:val="32"/>
        </w:rPr>
        <w:t>2.</w:t>
      </w:r>
      <w:r w:rsidR="007B1F37" w:rsidRPr="006117EB">
        <w:rPr>
          <w:rFonts w:ascii="小米兰亭" w:eastAsia="小米兰亭" w:hint="eastAsia"/>
          <w:sz w:val="32"/>
          <w:szCs w:val="32"/>
        </w:rPr>
        <w:t xml:space="preserve"> </w:t>
      </w:r>
      <w:r w:rsidRPr="006117EB">
        <w:rPr>
          <w:rFonts w:ascii="小米兰亭" w:eastAsia="小米兰亭" w:hint="eastAsia"/>
          <w:sz w:val="32"/>
          <w:szCs w:val="32"/>
        </w:rPr>
        <w:t>Alt+Insert快捷生成getter、setter</w:t>
      </w:r>
    </w:p>
    <w:p w14:paraId="6BAF46F9" w14:textId="1A325C48" w:rsidR="00AB5699" w:rsidRPr="006117EB" w:rsidRDefault="00AB5699" w:rsidP="00757EBD">
      <w:pPr>
        <w:rPr>
          <w:rFonts w:ascii="小米兰亭" w:eastAsia="小米兰亭" w:hint="eastAsia"/>
          <w:sz w:val="32"/>
          <w:szCs w:val="32"/>
        </w:rPr>
      </w:pPr>
      <w:r w:rsidRPr="006117EB">
        <w:rPr>
          <w:rFonts w:ascii="小米兰亭" w:eastAsia="小米兰亭" w:hint="eastAsia"/>
          <w:sz w:val="32"/>
          <w:szCs w:val="32"/>
        </w:rPr>
        <w:t xml:space="preserve">3. </w:t>
      </w:r>
      <w:r w:rsidR="007B1F37" w:rsidRPr="006117EB">
        <w:rPr>
          <w:rFonts w:ascii="小米兰亭" w:eastAsia="小米兰亭" w:hint="eastAsia"/>
          <w:sz w:val="32"/>
          <w:szCs w:val="32"/>
        </w:rPr>
        <w:t>生成一个全参和无参。拷贝几份全参，删删改改再拖拽改变一下顺序来</w:t>
      </w:r>
      <w:r w:rsidRPr="006117EB">
        <w:rPr>
          <w:rFonts w:ascii="小米兰亭" w:eastAsia="小米兰亭" w:hint="eastAsia"/>
          <w:sz w:val="32"/>
          <w:szCs w:val="32"/>
        </w:rPr>
        <w:t>定制</w:t>
      </w:r>
      <w:r w:rsidR="007B1F37" w:rsidRPr="006117EB">
        <w:rPr>
          <w:rFonts w:ascii="小米兰亭" w:eastAsia="小米兰亭" w:hint="eastAsia"/>
          <w:sz w:val="32"/>
          <w:szCs w:val="32"/>
        </w:rPr>
        <w:t>几个专门服务数据库部分操作的</w:t>
      </w:r>
      <w:r w:rsidRPr="006117EB">
        <w:rPr>
          <w:rFonts w:ascii="小米兰亭" w:eastAsia="小米兰亭" w:hint="eastAsia"/>
          <w:sz w:val="32"/>
          <w:szCs w:val="32"/>
        </w:rPr>
        <w:t>构造方法，方便后面</w:t>
      </w:r>
      <w:r w:rsidR="007B1F37" w:rsidRPr="006117EB">
        <w:rPr>
          <w:rFonts w:ascii="小米兰亭" w:eastAsia="小米兰亭" w:hint="eastAsia"/>
          <w:sz w:val="32"/>
          <w:szCs w:val="32"/>
        </w:rPr>
        <w:t>连接调试</w:t>
      </w:r>
    </w:p>
    <w:p w14:paraId="6310EBB6" w14:textId="647CFC60" w:rsidR="00097EA9" w:rsidRPr="006117EB" w:rsidRDefault="00757EBD" w:rsidP="00757EBD">
      <w:pPr>
        <w:pStyle w:val="2"/>
        <w:rPr>
          <w:rFonts w:ascii="小米兰亭" w:eastAsia="小米兰亭" w:hint="eastAsia"/>
        </w:rPr>
      </w:pPr>
      <w:bookmarkStart w:id="12" w:name="_Toc43880822"/>
      <w:r w:rsidRPr="006117EB">
        <w:rPr>
          <w:rFonts w:ascii="小米兰亭" w:eastAsia="小米兰亭" w:hAnsi="宋体" w:hint="eastAsia"/>
        </w:rPr>
        <w:t>3.</w:t>
      </w:r>
      <w:r w:rsidR="008326B1" w:rsidRPr="006117EB">
        <w:rPr>
          <w:rFonts w:ascii="小米兰亭" w:eastAsia="小米兰亭" w:hAnsi="宋体" w:hint="eastAsia"/>
        </w:rPr>
        <w:t>3</w:t>
      </w:r>
      <w:r w:rsidRPr="006117EB">
        <w:rPr>
          <w:rFonts w:ascii="小米兰亭" w:eastAsia="小米兰亭" w:hAnsi="宋体" w:hint="eastAsia"/>
        </w:rPr>
        <w:t xml:space="preserve"> 模块三</w:t>
      </w:r>
      <w:bookmarkEnd w:id="12"/>
      <w:r w:rsidR="008326B1" w:rsidRPr="006117EB">
        <w:rPr>
          <w:rFonts w:ascii="小米兰亭" w:eastAsia="小米兰亭" w:hAnsi="宋体" w:hint="eastAsia"/>
        </w:rPr>
        <w:t xml:space="preserve"> Xml配置文件及控制器文件Servlet</w:t>
      </w:r>
    </w:p>
    <w:p w14:paraId="24FCEF28" w14:textId="5E5D3BA2" w:rsidR="008E786C" w:rsidRPr="006117EB" w:rsidRDefault="008E786C" w:rsidP="003E5B65">
      <w:pPr>
        <w:rPr>
          <w:rFonts w:ascii="小米兰亭" w:eastAsia="小米兰亭" w:hint="eastAsia"/>
          <w:sz w:val="32"/>
          <w:szCs w:val="32"/>
        </w:rPr>
      </w:pPr>
      <w:r w:rsidRPr="006117EB">
        <w:rPr>
          <w:rFonts w:ascii="小米兰亭" w:eastAsia="小米兰亭" w:hint="eastAsia"/>
          <w:sz w:val="32"/>
          <w:szCs w:val="32"/>
        </w:rPr>
        <w:t>1. 配置一下，调成生成Servlet的选项。生成的Servlet有很多</w:t>
      </w:r>
      <w:r w:rsidR="00E3247A" w:rsidRPr="006117EB">
        <w:rPr>
          <w:rFonts w:ascii="小米兰亭" w:eastAsia="小米兰亭" w:hint="eastAsia"/>
          <w:sz w:val="32"/>
          <w:szCs w:val="32"/>
        </w:rPr>
        <w:t>复写</w:t>
      </w:r>
      <w:r w:rsidRPr="006117EB">
        <w:rPr>
          <w:rFonts w:ascii="小米兰亭" w:eastAsia="小米兰亭" w:hint="eastAsia"/>
          <w:sz w:val="32"/>
          <w:szCs w:val="32"/>
        </w:rPr>
        <w:t>目前用不到，都删一删注一注，改良一波，成为我们想要的样子。刚好把封装的自带包也导导删删。</w:t>
      </w:r>
    </w:p>
    <w:p w14:paraId="270DA433" w14:textId="33C19CAC" w:rsidR="008E786C" w:rsidRPr="006117EB" w:rsidRDefault="008E786C" w:rsidP="003E5B65">
      <w:pPr>
        <w:rPr>
          <w:rFonts w:ascii="小米兰亭" w:eastAsia="小米兰亭" w:hint="eastAsia"/>
          <w:sz w:val="32"/>
          <w:szCs w:val="32"/>
        </w:rPr>
      </w:pPr>
      <w:r w:rsidRPr="006117EB">
        <w:rPr>
          <w:rFonts w:ascii="小米兰亭" w:eastAsia="小米兰亭" w:hint="eastAsia"/>
          <w:sz w:val="32"/>
          <w:szCs w:val="32"/>
        </w:rPr>
        <w:lastRenderedPageBreak/>
        <w:t xml:space="preserve">2. </w:t>
      </w:r>
      <w:r w:rsidR="00E3247A" w:rsidRPr="006117EB">
        <w:rPr>
          <w:rFonts w:ascii="小米兰亭" w:eastAsia="小米兰亭" w:hint="eastAsia"/>
          <w:sz w:val="32"/>
          <w:szCs w:val="32"/>
        </w:rPr>
        <w:t>写一些测试代码，方便关机重启之后维护和回滚。试试好用不，然后注释掉它们。</w:t>
      </w:r>
    </w:p>
    <w:p w14:paraId="7286DEA7" w14:textId="22535085" w:rsidR="00E3247A" w:rsidRPr="006117EB" w:rsidRDefault="00E3247A" w:rsidP="003E5B65">
      <w:pPr>
        <w:rPr>
          <w:rFonts w:ascii="小米兰亭" w:eastAsia="小米兰亭" w:hint="eastAsia"/>
          <w:sz w:val="32"/>
          <w:szCs w:val="32"/>
        </w:rPr>
      </w:pPr>
      <w:r w:rsidRPr="006117EB">
        <w:rPr>
          <w:rFonts w:ascii="小米兰亭" w:eastAsia="小米兰亭" w:hint="eastAsia"/>
          <w:sz w:val="32"/>
          <w:szCs w:val="32"/>
        </w:rPr>
        <w:t>3. 定义一些值、编码字符及浏览器内置编译器的文件格式，然后写一些对实体类执行Dao类的内容</w:t>
      </w:r>
    </w:p>
    <w:p w14:paraId="1B2F93CA" w14:textId="3260C2CF" w:rsidR="003E5B65" w:rsidRPr="006117EB" w:rsidRDefault="00E3247A" w:rsidP="003E5B65">
      <w:pPr>
        <w:rPr>
          <w:rFonts w:ascii="小米兰亭" w:eastAsia="小米兰亭" w:hint="eastAsia"/>
        </w:rPr>
      </w:pPr>
      <w:r w:rsidRPr="006117EB">
        <w:rPr>
          <w:rFonts w:ascii="小米兰亭" w:eastAsia="小米兰亭" w:hint="eastAsia"/>
          <w:sz w:val="32"/>
          <w:szCs w:val="32"/>
        </w:rPr>
        <w:t>4. request数据到注册的表单内容，再把数据response到输出流，打印到页面</w:t>
      </w:r>
    </w:p>
    <w:p w14:paraId="0B456ABA" w14:textId="77777777" w:rsidR="00E918D2" w:rsidRPr="006117EB" w:rsidRDefault="00E918D2" w:rsidP="00E918D2">
      <w:pPr>
        <w:pStyle w:val="1"/>
        <w:numPr>
          <w:ilvl w:val="0"/>
          <w:numId w:val="2"/>
        </w:numPr>
        <w:rPr>
          <w:rFonts w:ascii="小米兰亭" w:eastAsia="小米兰亭" w:hint="eastAsia"/>
        </w:rPr>
      </w:pPr>
      <w:bookmarkStart w:id="13" w:name="_Toc43880824"/>
      <w:r w:rsidRPr="006117EB">
        <w:rPr>
          <w:rFonts w:ascii="小米兰亭" w:eastAsia="小米兰亭" w:hint="eastAsia"/>
        </w:rPr>
        <w:t>系统</w:t>
      </w:r>
      <w:r w:rsidR="002B62AB" w:rsidRPr="006117EB">
        <w:rPr>
          <w:rFonts w:ascii="小米兰亭" w:eastAsia="小米兰亭" w:hint="eastAsia"/>
        </w:rPr>
        <w:t>功能</w:t>
      </w:r>
      <w:r w:rsidR="006C3FFD" w:rsidRPr="006117EB">
        <w:rPr>
          <w:rFonts w:ascii="小米兰亭" w:eastAsia="小米兰亭" w:hint="eastAsia"/>
        </w:rPr>
        <w:t>验证</w:t>
      </w:r>
      <w:bookmarkEnd w:id="13"/>
    </w:p>
    <w:p w14:paraId="011C19D8" w14:textId="5CE00392" w:rsidR="00E918D2" w:rsidRPr="006117EB" w:rsidRDefault="002B62AB" w:rsidP="002B62AB">
      <w:pPr>
        <w:pStyle w:val="2"/>
        <w:rPr>
          <w:rFonts w:ascii="小米兰亭" w:eastAsia="小米兰亭" w:hAnsi="宋体" w:hint="eastAsia"/>
        </w:rPr>
      </w:pPr>
      <w:bookmarkStart w:id="14" w:name="_Toc43880825"/>
      <w:r w:rsidRPr="006117EB">
        <w:rPr>
          <w:rFonts w:ascii="小米兰亭" w:eastAsia="小米兰亭" w:hAnsi="宋体" w:hint="eastAsia"/>
        </w:rPr>
        <w:t>4</w:t>
      </w:r>
      <w:r w:rsidR="00E918D2" w:rsidRPr="006117EB">
        <w:rPr>
          <w:rFonts w:ascii="小米兰亭" w:eastAsia="小米兰亭" w:hAnsi="宋体" w:hint="eastAsia"/>
        </w:rPr>
        <w:t>.1</w:t>
      </w:r>
      <w:r w:rsidR="006C3FFD" w:rsidRPr="006117EB">
        <w:rPr>
          <w:rFonts w:ascii="小米兰亭" w:eastAsia="小米兰亭" w:hAnsi="宋体" w:hint="eastAsia"/>
        </w:rPr>
        <w:t>模块1功能验证</w:t>
      </w:r>
      <w:bookmarkEnd w:id="14"/>
    </w:p>
    <w:p w14:paraId="18F5D69A" w14:textId="3029E0A4" w:rsidR="00554674" w:rsidRPr="006117EB" w:rsidRDefault="00820F8B" w:rsidP="00554674">
      <w:pPr>
        <w:rPr>
          <w:rFonts w:ascii="小米兰亭" w:eastAsia="小米兰亭" w:hint="eastAsia"/>
          <w:sz w:val="32"/>
          <w:szCs w:val="32"/>
        </w:rPr>
      </w:pPr>
      <w:r w:rsidRPr="006117EB">
        <w:rPr>
          <w:rFonts w:ascii="小米兰亭" w:eastAsia="小米兰亭" w:hint="eastAsia"/>
          <w:sz w:val="32"/>
          <w:szCs w:val="32"/>
        </w:rPr>
        <w:t xml:space="preserve">- </w:t>
      </w:r>
      <w:r w:rsidR="00554674" w:rsidRPr="006117EB">
        <w:rPr>
          <w:rFonts w:ascii="小米兰亭" w:eastAsia="小米兰亭" w:hint="eastAsia"/>
          <w:sz w:val="32"/>
          <w:szCs w:val="32"/>
        </w:rPr>
        <w:t>操作流程：先进入项目到登录页，再跳转至注册页，直接在表单输入框输入信息</w:t>
      </w:r>
    </w:p>
    <w:p w14:paraId="37182D79" w14:textId="26699EB6" w:rsidR="00554674" w:rsidRPr="006117EB" w:rsidRDefault="00820F8B" w:rsidP="00820F8B">
      <w:pPr>
        <w:jc w:val="left"/>
        <w:rPr>
          <w:rFonts w:ascii="小米兰亭" w:eastAsia="小米兰亭" w:hint="eastAsia"/>
          <w:sz w:val="32"/>
          <w:szCs w:val="32"/>
        </w:rPr>
      </w:pPr>
      <w:bookmarkStart w:id="15" w:name="_Toc43880826"/>
      <w:r w:rsidRPr="006117EB">
        <w:rPr>
          <w:rFonts w:ascii="小米兰亭" w:eastAsia="小米兰亭" w:hint="eastAsia"/>
          <w:sz w:val="32"/>
          <w:szCs w:val="32"/>
        </w:rPr>
        <w:t xml:space="preserve">- </w:t>
      </w:r>
      <w:r w:rsidR="00554674" w:rsidRPr="006117EB">
        <w:rPr>
          <w:rFonts w:ascii="小米兰亭" w:eastAsia="小米兰亭" w:hint="eastAsia"/>
          <w:sz w:val="32"/>
          <w:szCs w:val="32"/>
        </w:rPr>
        <w:t>预期效果：</w:t>
      </w:r>
      <w:r w:rsidRPr="006117EB">
        <w:rPr>
          <w:rFonts w:ascii="小米兰亭" w:eastAsia="小米兰亭" w:hint="eastAsia"/>
          <w:sz w:val="32"/>
          <w:szCs w:val="32"/>
        </w:rPr>
        <w:t>Dao类要会调用实体类和工具类，它们最终在</w:t>
      </w:r>
      <w:r w:rsidR="00554674" w:rsidRPr="006117EB">
        <w:rPr>
          <w:rFonts w:ascii="小米兰亭" w:eastAsia="小米兰亭" w:hint="eastAsia"/>
          <w:sz w:val="32"/>
          <w:szCs w:val="32"/>
        </w:rPr>
        <w:t>注册页面XxxSignUp里面输入了库里就应该有的</w:t>
      </w:r>
      <w:r w:rsidRPr="006117EB">
        <w:rPr>
          <w:rFonts w:ascii="小米兰亭" w:eastAsia="小米兰亭" w:hint="eastAsia"/>
          <w:sz w:val="32"/>
          <w:szCs w:val="32"/>
        </w:rPr>
        <w:t>。</w:t>
      </w:r>
      <w:r w:rsidR="006117EB" w:rsidRPr="006117EB">
        <w:rPr>
          <w:rFonts w:ascii="小米兰亭" w:eastAsia="小米兰亭" w:hint="eastAsia"/>
          <w:sz w:val="32"/>
          <w:szCs w:val="32"/>
        </w:rPr>
        <w:t>可以</w:t>
      </w:r>
      <w:r w:rsidRPr="006117EB">
        <w:rPr>
          <w:rFonts w:ascii="小米兰亭" w:eastAsia="小米兰亭" w:hint="eastAsia"/>
          <w:sz w:val="32"/>
          <w:szCs w:val="32"/>
        </w:rPr>
        <w:t>注册</w:t>
      </w:r>
      <w:r w:rsidRPr="006117EB">
        <w:rPr>
          <w:rFonts w:ascii="小米兰亭" w:eastAsia="小米兰亭" w:hint="eastAsia"/>
          <w:sz w:val="32"/>
          <w:szCs w:val="32"/>
        </w:rPr>
        <w:t>入库</w:t>
      </w:r>
      <w:r w:rsidR="006117EB" w:rsidRPr="006117EB">
        <w:rPr>
          <w:rFonts w:ascii="小米兰亭" w:eastAsia="小米兰亭" w:hint="eastAsia"/>
          <w:sz w:val="32"/>
          <w:szCs w:val="32"/>
        </w:rPr>
        <w:t>。</w:t>
      </w:r>
    </w:p>
    <w:p w14:paraId="09FC82A6" w14:textId="0D7499BC" w:rsidR="00554674" w:rsidRPr="006117EB" w:rsidRDefault="00820F8B" w:rsidP="00820F8B">
      <w:pPr>
        <w:rPr>
          <w:rFonts w:ascii="小米兰亭" w:eastAsia="小米兰亭" w:hint="eastAsia"/>
          <w:sz w:val="32"/>
          <w:szCs w:val="32"/>
        </w:rPr>
      </w:pPr>
      <w:r w:rsidRPr="006117EB">
        <w:rPr>
          <w:rFonts w:ascii="小米兰亭" w:eastAsia="小米兰亭" w:hint="eastAsia"/>
          <w:sz w:val="32"/>
          <w:szCs w:val="32"/>
        </w:rPr>
        <w:t>- 展示效果</w:t>
      </w:r>
      <w:r w:rsidR="00554674" w:rsidRPr="006117EB">
        <w:rPr>
          <w:rFonts w:ascii="小米兰亭" w:eastAsia="小米兰亭" w:hint="eastAsia"/>
          <w:sz w:val="32"/>
          <w:szCs w:val="32"/>
        </w:rPr>
        <w:t>：</w:t>
      </w:r>
      <w:r w:rsidR="009E7699" w:rsidRPr="006117EB">
        <w:rPr>
          <w:rFonts w:ascii="小米兰亭" w:eastAsia="小米兰亭" w:hint="eastAsia"/>
          <w:sz w:val="32"/>
          <w:szCs w:val="32"/>
        </w:rPr>
        <w:t>对于初学动态Web开发的同学来说，这绝对是编程</w:t>
      </w:r>
      <w:r w:rsidR="009E7699" w:rsidRPr="006117EB">
        <w:rPr>
          <w:rFonts w:ascii="小米兰亭" w:eastAsia="小米兰亭" w:hint="eastAsia"/>
          <w:b/>
          <w:bCs/>
          <w:sz w:val="32"/>
          <w:szCs w:val="32"/>
        </w:rPr>
        <w:t>最美的奇迹</w:t>
      </w:r>
      <w:r w:rsidR="008326B1" w:rsidRPr="006117EB">
        <w:rPr>
          <w:rFonts w:ascii="小米兰亭" w:eastAsia="小米兰亭" w:hint="eastAsia"/>
          <w:sz w:val="32"/>
          <w:szCs w:val="32"/>
        </w:rPr>
        <w:t>！</w:t>
      </w:r>
    </w:p>
    <w:p w14:paraId="660249F5" w14:textId="0C0D31DC" w:rsidR="00554674" w:rsidRPr="006117EB" w:rsidRDefault="009E7699" w:rsidP="00554674">
      <w:pPr>
        <w:rPr>
          <w:rFonts w:ascii="小米兰亭" w:eastAsia="小米兰亭" w:hint="eastAsia"/>
          <w:sz w:val="32"/>
          <w:szCs w:val="32"/>
        </w:rPr>
      </w:pPr>
      <w:r w:rsidRPr="006117EB">
        <w:rPr>
          <w:rFonts w:ascii="小米兰亭" w:eastAsia="小米兰亭" w:hint="eastAsia"/>
          <w:noProof/>
          <w:sz w:val="32"/>
          <w:szCs w:val="32"/>
        </w:rPr>
        <w:drawing>
          <wp:inline distT="0" distB="0" distL="0" distR="0" wp14:anchorId="461CAFC9" wp14:editId="67A6FB8D">
            <wp:extent cx="3177540" cy="183642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7540" cy="1836420"/>
                    </a:xfrm>
                    <a:prstGeom prst="rect">
                      <a:avLst/>
                    </a:prstGeom>
                    <a:noFill/>
                    <a:ln>
                      <a:noFill/>
                    </a:ln>
                  </pic:spPr>
                </pic:pic>
              </a:graphicData>
            </a:graphic>
          </wp:inline>
        </w:drawing>
      </w:r>
    </w:p>
    <w:p w14:paraId="713E6C08" w14:textId="06B04151" w:rsidR="009E7699" w:rsidRPr="006117EB" w:rsidRDefault="009E7699" w:rsidP="00554674">
      <w:pPr>
        <w:rPr>
          <w:rFonts w:ascii="小米兰亭" w:eastAsia="小米兰亭" w:hint="eastAsia"/>
          <w:sz w:val="32"/>
          <w:szCs w:val="32"/>
        </w:rPr>
      </w:pPr>
    </w:p>
    <w:p w14:paraId="7E146122" w14:textId="4523920A" w:rsidR="009E7699" w:rsidRPr="006117EB" w:rsidRDefault="009E7699" w:rsidP="00554674">
      <w:pPr>
        <w:rPr>
          <w:rFonts w:ascii="小米兰亭" w:eastAsia="小米兰亭" w:hint="eastAsia"/>
          <w:sz w:val="32"/>
          <w:szCs w:val="32"/>
        </w:rPr>
      </w:pPr>
      <w:r w:rsidRPr="006117EB">
        <w:rPr>
          <w:rFonts w:ascii="小米兰亭" w:eastAsia="小米兰亭" w:hint="eastAsia"/>
          <w:noProof/>
          <w:sz w:val="32"/>
          <w:szCs w:val="32"/>
        </w:rPr>
        <w:lastRenderedPageBreak/>
        <w:drawing>
          <wp:inline distT="0" distB="0" distL="0" distR="0" wp14:anchorId="1C1D1E29" wp14:editId="4FD1B5E7">
            <wp:extent cx="5686425" cy="1249045"/>
            <wp:effectExtent l="0" t="0" r="952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1249045"/>
                    </a:xfrm>
                    <a:prstGeom prst="rect">
                      <a:avLst/>
                    </a:prstGeom>
                    <a:noFill/>
                    <a:ln>
                      <a:noFill/>
                    </a:ln>
                  </pic:spPr>
                </pic:pic>
              </a:graphicData>
            </a:graphic>
          </wp:inline>
        </w:drawing>
      </w:r>
    </w:p>
    <w:p w14:paraId="6F52410D" w14:textId="77777777" w:rsidR="009E7699" w:rsidRPr="006117EB" w:rsidRDefault="009E7699" w:rsidP="00554674">
      <w:pPr>
        <w:rPr>
          <w:rFonts w:ascii="小米兰亭" w:eastAsia="小米兰亭" w:hint="eastAsia"/>
          <w:sz w:val="32"/>
          <w:szCs w:val="32"/>
        </w:rPr>
      </w:pPr>
    </w:p>
    <w:p w14:paraId="71F9684C" w14:textId="50252BBA" w:rsidR="00E918D2" w:rsidRPr="006117EB" w:rsidRDefault="00554674" w:rsidP="00554674">
      <w:pPr>
        <w:pStyle w:val="2"/>
        <w:rPr>
          <w:rFonts w:ascii="小米兰亭" w:eastAsia="小米兰亭" w:hint="eastAsia"/>
        </w:rPr>
      </w:pPr>
      <w:r w:rsidRPr="006117EB">
        <w:rPr>
          <w:rFonts w:ascii="小米兰亭" w:eastAsia="小米兰亭" w:hint="eastAsia"/>
        </w:rPr>
        <w:t>4.2模块2功能验证</w:t>
      </w:r>
      <w:bookmarkEnd w:id="15"/>
    </w:p>
    <w:p w14:paraId="08231D51" w14:textId="495DAE4F" w:rsidR="006C3FFD" w:rsidRPr="006117EB" w:rsidRDefault="00820F8B" w:rsidP="006C3FFD">
      <w:pPr>
        <w:rPr>
          <w:rFonts w:ascii="小米兰亭" w:eastAsia="小米兰亭" w:hint="eastAsia"/>
          <w:sz w:val="32"/>
          <w:szCs w:val="32"/>
        </w:rPr>
      </w:pPr>
      <w:r w:rsidRPr="006117EB">
        <w:rPr>
          <w:rFonts w:ascii="小米兰亭" w:eastAsia="小米兰亭" w:hint="eastAsia"/>
          <w:sz w:val="32"/>
          <w:szCs w:val="32"/>
        </w:rPr>
        <w:t xml:space="preserve">- </w:t>
      </w:r>
      <w:r w:rsidR="005B03F0" w:rsidRPr="006117EB">
        <w:rPr>
          <w:rFonts w:ascii="小米兰亭" w:eastAsia="小米兰亭" w:hint="eastAsia"/>
          <w:sz w:val="32"/>
          <w:szCs w:val="32"/>
        </w:rPr>
        <w:t>操作流程：</w:t>
      </w:r>
      <w:r w:rsidR="00780D0B" w:rsidRPr="006117EB">
        <w:rPr>
          <w:rFonts w:ascii="小米兰亭" w:eastAsia="小米兰亭" w:hint="eastAsia"/>
          <w:sz w:val="32"/>
          <w:szCs w:val="32"/>
        </w:rPr>
        <w:t>页面窗体文件</w:t>
      </w:r>
      <w:r w:rsidR="005B03F0" w:rsidRPr="006117EB">
        <w:rPr>
          <w:rFonts w:ascii="小米兰亭" w:eastAsia="小米兰亭" w:hint="eastAsia"/>
          <w:sz w:val="32"/>
          <w:szCs w:val="32"/>
        </w:rPr>
        <w:t>跳转，用JSP动作获取</w:t>
      </w:r>
      <w:r w:rsidR="00780D0B" w:rsidRPr="006117EB">
        <w:rPr>
          <w:rFonts w:ascii="小米兰亭" w:eastAsia="小米兰亭" w:hint="eastAsia"/>
          <w:sz w:val="32"/>
          <w:szCs w:val="32"/>
        </w:rPr>
        <w:t>输入的</w:t>
      </w:r>
      <w:r w:rsidR="005B03F0" w:rsidRPr="006117EB">
        <w:rPr>
          <w:rFonts w:ascii="小米兰亭" w:eastAsia="小米兰亭" w:hint="eastAsia"/>
          <w:sz w:val="32"/>
          <w:szCs w:val="32"/>
        </w:rPr>
        <w:t>类对象的成员内容到页面，验证可行，能看到要的效果</w:t>
      </w:r>
    </w:p>
    <w:p w14:paraId="3BBC0062" w14:textId="2F41E17F" w:rsidR="005B03F0" w:rsidRPr="006117EB" w:rsidRDefault="00820F8B" w:rsidP="006C3FFD">
      <w:pPr>
        <w:rPr>
          <w:rFonts w:ascii="小米兰亭" w:eastAsia="小米兰亭" w:hint="eastAsia"/>
          <w:sz w:val="32"/>
          <w:szCs w:val="32"/>
        </w:rPr>
      </w:pPr>
      <w:r w:rsidRPr="006117EB">
        <w:rPr>
          <w:rFonts w:ascii="小米兰亭" w:eastAsia="小米兰亭" w:hint="eastAsia"/>
          <w:sz w:val="32"/>
          <w:szCs w:val="32"/>
        </w:rPr>
        <w:t xml:space="preserve">- </w:t>
      </w:r>
      <w:r w:rsidR="005B03F0" w:rsidRPr="006117EB">
        <w:rPr>
          <w:rFonts w:ascii="小米兰亭" w:eastAsia="小米兰亭" w:hint="eastAsia"/>
          <w:sz w:val="32"/>
          <w:szCs w:val="32"/>
        </w:rPr>
        <w:t>预期</w:t>
      </w:r>
      <w:r w:rsidR="008326B1" w:rsidRPr="006117EB">
        <w:rPr>
          <w:rFonts w:ascii="小米兰亭" w:eastAsia="小米兰亭" w:hint="eastAsia"/>
          <w:sz w:val="32"/>
          <w:szCs w:val="32"/>
        </w:rPr>
        <w:t>效果</w:t>
      </w:r>
      <w:r w:rsidR="005B03F0" w:rsidRPr="006117EB">
        <w:rPr>
          <w:rFonts w:ascii="小米兰亭" w:eastAsia="小米兰亭" w:hint="eastAsia"/>
          <w:sz w:val="32"/>
          <w:szCs w:val="32"/>
        </w:rPr>
        <w:t>：</w:t>
      </w:r>
      <w:r w:rsidR="00780D0B" w:rsidRPr="006117EB">
        <w:rPr>
          <w:rFonts w:ascii="小米兰亭" w:eastAsia="小米兰亭" w:hint="eastAsia"/>
          <w:sz w:val="32"/>
          <w:szCs w:val="32"/>
        </w:rPr>
        <w:t>表单和类和库都能对应上成员变量</w:t>
      </w:r>
    </w:p>
    <w:p w14:paraId="6DB465CE" w14:textId="6B3E8364" w:rsidR="005B03F0" w:rsidRPr="006117EB" w:rsidRDefault="00820F8B" w:rsidP="006C3FFD">
      <w:pPr>
        <w:rPr>
          <w:rFonts w:ascii="小米兰亭" w:eastAsia="小米兰亭" w:hint="eastAsia"/>
          <w:sz w:val="32"/>
          <w:szCs w:val="32"/>
        </w:rPr>
      </w:pPr>
      <w:r w:rsidRPr="006117EB">
        <w:rPr>
          <w:rFonts w:ascii="小米兰亭" w:eastAsia="小米兰亭" w:hint="eastAsia"/>
          <w:sz w:val="32"/>
          <w:szCs w:val="32"/>
        </w:rPr>
        <w:t xml:space="preserve">- </w:t>
      </w:r>
      <w:r w:rsidR="005B03F0" w:rsidRPr="006117EB">
        <w:rPr>
          <w:rFonts w:ascii="小米兰亭" w:eastAsia="小米兰亭" w:hint="eastAsia"/>
          <w:sz w:val="32"/>
          <w:szCs w:val="32"/>
        </w:rPr>
        <w:t>实际结果：与预期结果一致</w:t>
      </w:r>
    </w:p>
    <w:p w14:paraId="52BC7C9C" w14:textId="0118225F" w:rsidR="005B03F0" w:rsidRPr="006117EB" w:rsidRDefault="005B03F0" w:rsidP="006C3FFD">
      <w:pPr>
        <w:rPr>
          <w:rFonts w:ascii="小米兰亭" w:eastAsia="小米兰亭" w:hint="eastAsia"/>
        </w:rPr>
      </w:pPr>
      <w:r w:rsidRPr="006117EB">
        <w:rPr>
          <w:rFonts w:ascii="小米兰亭" w:eastAsia="小米兰亭" w:hint="eastAsia"/>
          <w:noProof/>
        </w:rPr>
        <w:drawing>
          <wp:inline distT="0" distB="0" distL="0" distR="0" wp14:anchorId="5A4EFD1B" wp14:editId="6B007E9D">
            <wp:extent cx="2880000" cy="66600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666000"/>
                    </a:xfrm>
                    <a:prstGeom prst="rect">
                      <a:avLst/>
                    </a:prstGeom>
                    <a:noFill/>
                    <a:ln>
                      <a:noFill/>
                    </a:ln>
                  </pic:spPr>
                </pic:pic>
              </a:graphicData>
            </a:graphic>
          </wp:inline>
        </w:drawing>
      </w:r>
    </w:p>
    <w:p w14:paraId="326A4064" w14:textId="784CE1F1" w:rsidR="008326B1" w:rsidRPr="006117EB" w:rsidRDefault="005B03F0" w:rsidP="006C3FFD">
      <w:pPr>
        <w:rPr>
          <w:rFonts w:ascii="小米兰亭" w:eastAsia="小米兰亭" w:hint="eastAsia"/>
        </w:rPr>
      </w:pPr>
      <w:r w:rsidRPr="006117EB">
        <w:rPr>
          <w:rFonts w:ascii="小米兰亭" w:eastAsia="小米兰亭" w:hint="eastAsia"/>
          <w:noProof/>
        </w:rPr>
        <w:drawing>
          <wp:inline distT="0" distB="0" distL="0" distR="0" wp14:anchorId="0D41C952" wp14:editId="0D064C7E">
            <wp:extent cx="2880000" cy="51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514800"/>
                    </a:xfrm>
                    <a:prstGeom prst="rect">
                      <a:avLst/>
                    </a:prstGeom>
                    <a:noFill/>
                    <a:ln>
                      <a:noFill/>
                    </a:ln>
                  </pic:spPr>
                </pic:pic>
              </a:graphicData>
            </a:graphic>
          </wp:inline>
        </w:drawing>
      </w:r>
    </w:p>
    <w:p w14:paraId="3884E16C" w14:textId="3EC3D59F" w:rsidR="008326B1" w:rsidRPr="006117EB" w:rsidRDefault="008326B1" w:rsidP="008326B1">
      <w:pPr>
        <w:pStyle w:val="2"/>
        <w:rPr>
          <w:rFonts w:ascii="小米兰亭" w:eastAsia="小米兰亭" w:hint="eastAsia"/>
        </w:rPr>
      </w:pPr>
      <w:r w:rsidRPr="006117EB">
        <w:rPr>
          <w:rFonts w:ascii="小米兰亭" w:eastAsia="小米兰亭" w:hint="eastAsia"/>
        </w:rPr>
        <w:t>4.</w:t>
      </w:r>
      <w:r w:rsidRPr="006117EB">
        <w:rPr>
          <w:rFonts w:ascii="小米兰亭" w:eastAsia="小米兰亭" w:hint="eastAsia"/>
        </w:rPr>
        <w:t>3</w:t>
      </w:r>
      <w:r w:rsidRPr="006117EB">
        <w:rPr>
          <w:rFonts w:ascii="小米兰亭" w:eastAsia="小米兰亭" w:hint="eastAsia"/>
        </w:rPr>
        <w:t>模块</w:t>
      </w:r>
      <w:r w:rsidRPr="006117EB">
        <w:rPr>
          <w:rFonts w:ascii="小米兰亭" w:eastAsia="小米兰亭" w:hint="eastAsia"/>
        </w:rPr>
        <w:t>3</w:t>
      </w:r>
      <w:r w:rsidRPr="006117EB">
        <w:rPr>
          <w:rFonts w:ascii="小米兰亭" w:eastAsia="小米兰亭" w:hint="eastAsia"/>
        </w:rPr>
        <w:t>功能验证</w:t>
      </w:r>
    </w:p>
    <w:p w14:paraId="01F01EAF" w14:textId="7D77F46C" w:rsidR="008326B1" w:rsidRPr="006117EB" w:rsidRDefault="008326B1" w:rsidP="008326B1">
      <w:pPr>
        <w:rPr>
          <w:rFonts w:ascii="小米兰亭" w:eastAsia="小米兰亭" w:hint="eastAsia"/>
          <w:sz w:val="32"/>
          <w:szCs w:val="32"/>
        </w:rPr>
      </w:pPr>
      <w:r w:rsidRPr="006117EB">
        <w:rPr>
          <w:rFonts w:ascii="小米兰亭" w:eastAsia="小米兰亭" w:hint="eastAsia"/>
          <w:sz w:val="32"/>
          <w:szCs w:val="32"/>
        </w:rPr>
        <w:t>- 操作流程：</w:t>
      </w:r>
      <w:r w:rsidR="006117EB" w:rsidRPr="006117EB">
        <w:rPr>
          <w:rFonts w:ascii="小米兰亭" w:eastAsia="小米兰亭" w:hint="eastAsia"/>
          <w:sz w:val="32"/>
          <w:szCs w:val="32"/>
        </w:rPr>
        <w:t>输入表单内容， 直接点注册</w:t>
      </w:r>
    </w:p>
    <w:p w14:paraId="5848D594" w14:textId="54739865" w:rsidR="008326B1" w:rsidRPr="006117EB" w:rsidRDefault="008326B1" w:rsidP="008326B1">
      <w:pPr>
        <w:rPr>
          <w:rFonts w:ascii="小米兰亭" w:eastAsia="小米兰亭" w:hint="eastAsia"/>
          <w:sz w:val="32"/>
          <w:szCs w:val="32"/>
        </w:rPr>
      </w:pPr>
      <w:r w:rsidRPr="006117EB">
        <w:rPr>
          <w:rFonts w:ascii="小米兰亭" w:eastAsia="小米兰亭" w:hint="eastAsia"/>
          <w:sz w:val="32"/>
          <w:szCs w:val="32"/>
        </w:rPr>
        <w:t>- 预期效果：</w:t>
      </w:r>
      <w:r w:rsidR="006117EB" w:rsidRPr="006117EB">
        <w:rPr>
          <w:rFonts w:ascii="小米兰亭" w:eastAsia="小米兰亭" w:hint="eastAsia"/>
          <w:sz w:val="32"/>
          <w:szCs w:val="32"/>
        </w:rPr>
        <w:t>获取输入姓名以提醒用户，并弹出成功信息，注册</w:t>
      </w:r>
      <w:r w:rsidR="006117EB" w:rsidRPr="006117EB">
        <w:rPr>
          <w:rFonts w:ascii="小米兰亭" w:eastAsia="小米兰亭" w:hint="eastAsia"/>
          <w:sz w:val="32"/>
          <w:szCs w:val="32"/>
        </w:rPr>
        <w:t>要显示成功或者失败信息</w:t>
      </w:r>
      <w:r w:rsidR="006117EB" w:rsidRPr="006117EB">
        <w:rPr>
          <w:rFonts w:ascii="小米兰亭" w:eastAsia="小米兰亭" w:hint="eastAsia"/>
          <w:sz w:val="32"/>
          <w:szCs w:val="32"/>
        </w:rPr>
        <w:t>，</w:t>
      </w:r>
      <w:r w:rsidR="006117EB" w:rsidRPr="006117EB">
        <w:rPr>
          <w:rFonts w:ascii="小米兰亭" w:eastAsia="小米兰亭" w:hint="eastAsia"/>
          <w:sz w:val="32"/>
          <w:szCs w:val="32"/>
        </w:rPr>
        <w:t>可以在UI界面直接反馈给用户，而不用去控制台查消息</w:t>
      </w:r>
    </w:p>
    <w:p w14:paraId="5FF7C2DC" w14:textId="40279A86" w:rsidR="006117EB" w:rsidRPr="006117EB" w:rsidRDefault="008326B1" w:rsidP="008326B1">
      <w:pPr>
        <w:rPr>
          <w:rFonts w:ascii="小米兰亭" w:eastAsia="小米兰亭" w:hint="eastAsia"/>
          <w:sz w:val="32"/>
          <w:szCs w:val="32"/>
        </w:rPr>
      </w:pPr>
      <w:r w:rsidRPr="006117EB">
        <w:rPr>
          <w:rFonts w:ascii="小米兰亭" w:eastAsia="小米兰亭" w:hint="eastAsia"/>
          <w:sz w:val="32"/>
          <w:szCs w:val="32"/>
        </w:rPr>
        <w:t>- 实际结果：</w:t>
      </w:r>
      <w:r w:rsidR="006117EB" w:rsidRPr="006117EB">
        <w:rPr>
          <w:rFonts w:ascii="小米兰亭" w:eastAsia="小米兰亭" w:hint="eastAsia"/>
          <w:sz w:val="32"/>
          <w:szCs w:val="32"/>
        </w:rPr>
        <w:t>还是不错的</w:t>
      </w:r>
    </w:p>
    <w:p w14:paraId="79091450" w14:textId="564004F9" w:rsidR="008326B1" w:rsidRPr="006117EB" w:rsidRDefault="006117EB" w:rsidP="008326B1">
      <w:pPr>
        <w:rPr>
          <w:rFonts w:ascii="小米兰亭" w:eastAsia="小米兰亭" w:hint="eastAsia"/>
          <w:sz w:val="32"/>
          <w:szCs w:val="32"/>
        </w:rPr>
      </w:pPr>
      <w:r w:rsidRPr="006117EB">
        <w:rPr>
          <w:rFonts w:ascii="小米兰亭" w:eastAsia="小米兰亭" w:hint="eastAsia"/>
          <w:noProof/>
          <w:sz w:val="32"/>
          <w:szCs w:val="32"/>
        </w:rPr>
        <w:lastRenderedPageBreak/>
        <w:drawing>
          <wp:inline distT="0" distB="0" distL="0" distR="0" wp14:anchorId="6C4FC08E" wp14:editId="0BC3166D">
            <wp:extent cx="3017520" cy="1714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7520" cy="1714500"/>
                    </a:xfrm>
                    <a:prstGeom prst="rect">
                      <a:avLst/>
                    </a:prstGeom>
                    <a:noFill/>
                    <a:ln>
                      <a:noFill/>
                    </a:ln>
                  </pic:spPr>
                </pic:pic>
              </a:graphicData>
            </a:graphic>
          </wp:inline>
        </w:drawing>
      </w:r>
    </w:p>
    <w:p w14:paraId="710BB931" w14:textId="3B9D9546" w:rsidR="006117EB" w:rsidRPr="006117EB" w:rsidRDefault="006117EB" w:rsidP="008326B1">
      <w:pPr>
        <w:rPr>
          <w:rFonts w:ascii="小米兰亭" w:eastAsia="小米兰亭" w:hint="eastAsia"/>
          <w:sz w:val="32"/>
          <w:szCs w:val="32"/>
        </w:rPr>
      </w:pPr>
      <w:r w:rsidRPr="006117EB">
        <w:rPr>
          <w:rFonts w:ascii="小米兰亭" w:eastAsia="小米兰亭" w:hint="eastAsia"/>
          <w:noProof/>
          <w:sz w:val="32"/>
          <w:szCs w:val="32"/>
        </w:rPr>
        <w:drawing>
          <wp:inline distT="0" distB="0" distL="0" distR="0" wp14:anchorId="60D58E1A" wp14:editId="578473F8">
            <wp:extent cx="3116580" cy="148590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6580" cy="1485900"/>
                    </a:xfrm>
                    <a:prstGeom prst="rect">
                      <a:avLst/>
                    </a:prstGeom>
                    <a:noFill/>
                    <a:ln>
                      <a:noFill/>
                    </a:ln>
                  </pic:spPr>
                </pic:pic>
              </a:graphicData>
            </a:graphic>
          </wp:inline>
        </w:drawing>
      </w:r>
    </w:p>
    <w:p w14:paraId="4628654C" w14:textId="31A8C505" w:rsidR="00E918D2" w:rsidRPr="006117EB" w:rsidRDefault="00E918D2" w:rsidP="00E918D2">
      <w:pPr>
        <w:pStyle w:val="1"/>
        <w:numPr>
          <w:ilvl w:val="0"/>
          <w:numId w:val="2"/>
        </w:numPr>
        <w:rPr>
          <w:rFonts w:ascii="小米兰亭" w:eastAsia="小米兰亭" w:hint="eastAsia"/>
        </w:rPr>
      </w:pPr>
      <w:bookmarkStart w:id="16" w:name="_Toc43880827"/>
      <w:r w:rsidRPr="006117EB">
        <w:rPr>
          <w:rFonts w:ascii="小米兰亭" w:eastAsia="小米兰亭" w:hint="eastAsia"/>
        </w:rPr>
        <w:t>总结</w:t>
      </w:r>
      <w:bookmarkEnd w:id="16"/>
    </w:p>
    <w:p w14:paraId="16C2E948" w14:textId="3022F44A" w:rsidR="00E918D2" w:rsidRPr="006117EB" w:rsidRDefault="00F8732E" w:rsidP="008228BE">
      <w:pPr>
        <w:ind w:firstLineChars="200" w:firstLine="640"/>
        <w:rPr>
          <w:rFonts w:ascii="小米兰亭" w:eastAsia="小米兰亭" w:hint="eastAsia"/>
          <w:sz w:val="32"/>
          <w:szCs w:val="32"/>
        </w:rPr>
      </w:pPr>
      <w:r w:rsidRPr="006117EB">
        <w:rPr>
          <w:rFonts w:ascii="小米兰亭" w:eastAsia="小米兰亭" w:hint="eastAsia"/>
          <w:sz w:val="32"/>
          <w:szCs w:val="32"/>
        </w:rPr>
        <w:t>能力真的是太有限了，锻炼不够多让我们很着急。</w:t>
      </w:r>
      <w:r w:rsidR="00FF44FE" w:rsidRPr="006117EB">
        <w:rPr>
          <w:rFonts w:ascii="小米兰亭" w:eastAsia="小米兰亭" w:hint="eastAsia"/>
          <w:sz w:val="32"/>
          <w:szCs w:val="32"/>
        </w:rPr>
        <w:t>惋惜不能把功能写得好一点，代码精干一些。</w:t>
      </w:r>
      <w:r w:rsidR="00554674" w:rsidRPr="006117EB">
        <w:rPr>
          <w:rFonts w:ascii="小米兰亭" w:eastAsia="小米兰亭" w:hint="eastAsia"/>
          <w:sz w:val="32"/>
          <w:szCs w:val="32"/>
        </w:rPr>
        <w:t>SQL看似不难，熟手需要缜密逻辑的知识点储备和思维调用。</w:t>
      </w:r>
    </w:p>
    <w:p w14:paraId="4E7C2C5F" w14:textId="77777777" w:rsidR="00FF44FE" w:rsidRPr="006117EB" w:rsidRDefault="00F8732E" w:rsidP="00FF44FE">
      <w:pPr>
        <w:ind w:firstLineChars="200" w:firstLine="640"/>
        <w:rPr>
          <w:rFonts w:ascii="小米兰亭" w:eastAsia="小米兰亭" w:hint="eastAsia"/>
          <w:sz w:val="32"/>
          <w:szCs w:val="32"/>
        </w:rPr>
      </w:pPr>
      <w:r w:rsidRPr="006117EB">
        <w:rPr>
          <w:rFonts w:ascii="小米兰亭" w:eastAsia="小米兰亭" w:hint="eastAsia"/>
          <w:sz w:val="32"/>
          <w:szCs w:val="32"/>
        </w:rPr>
        <w:t>学编程半途而废就会手感生疏，脑子也忘和没学别无两样</w:t>
      </w:r>
      <w:r w:rsidR="00FF44FE" w:rsidRPr="006117EB">
        <w:rPr>
          <w:rFonts w:ascii="小米兰亭" w:eastAsia="小米兰亭" w:hint="eastAsia"/>
          <w:sz w:val="32"/>
          <w:szCs w:val="32"/>
        </w:rPr>
        <w:t>。这个必须实际跑一遍，多跑多写。</w:t>
      </w:r>
    </w:p>
    <w:p w14:paraId="0CBF21B7" w14:textId="77777777" w:rsidR="00AA7E71" w:rsidRPr="006117EB" w:rsidRDefault="00D15C93" w:rsidP="00FF44FE">
      <w:pPr>
        <w:ind w:firstLineChars="200" w:firstLine="640"/>
        <w:rPr>
          <w:rFonts w:ascii="小米兰亭" w:eastAsia="小米兰亭" w:hint="eastAsia"/>
          <w:sz w:val="32"/>
          <w:szCs w:val="32"/>
        </w:rPr>
      </w:pPr>
      <w:r w:rsidRPr="006117EB">
        <w:rPr>
          <w:rFonts w:ascii="小米兰亭" w:eastAsia="小米兰亭" w:hint="eastAsia"/>
          <w:sz w:val="32"/>
          <w:szCs w:val="32"/>
        </w:rPr>
        <w:t>80%以上的调试日夜，</w:t>
      </w:r>
      <w:r w:rsidR="00946ED1" w:rsidRPr="006117EB">
        <w:rPr>
          <w:rFonts w:ascii="小米兰亭" w:eastAsia="小米兰亭" w:hint="eastAsia"/>
          <w:sz w:val="32"/>
          <w:szCs w:val="32"/>
        </w:rPr>
        <w:t>让发布版本滚来滚去；代码也删来改去、注来注去，</w:t>
      </w:r>
      <w:r w:rsidRPr="006117EB">
        <w:rPr>
          <w:rFonts w:ascii="小米兰亭" w:eastAsia="小米兰亭" w:hint="eastAsia"/>
          <w:sz w:val="32"/>
          <w:szCs w:val="32"/>
        </w:rPr>
        <w:t>花了远比代码量看起来多四五倍的时间</w:t>
      </w:r>
      <w:r w:rsidR="00946ED1" w:rsidRPr="006117EB">
        <w:rPr>
          <w:rFonts w:ascii="小米兰亭" w:eastAsia="小米兰亭" w:hint="eastAsia"/>
          <w:sz w:val="32"/>
          <w:szCs w:val="32"/>
        </w:rPr>
        <w:t>…</w:t>
      </w:r>
      <w:r w:rsidRPr="006117EB">
        <w:rPr>
          <w:rFonts w:ascii="小米兰亭" w:eastAsia="小米兰亭" w:hint="eastAsia"/>
          <w:sz w:val="32"/>
          <w:szCs w:val="32"/>
        </w:rPr>
        <w:t>只是、当时成功</w:t>
      </w:r>
      <w:r w:rsidR="00AA7E71" w:rsidRPr="006117EB">
        <w:rPr>
          <w:rFonts w:ascii="小米兰亭" w:eastAsia="小米兰亭" w:hint="eastAsia"/>
          <w:sz w:val="32"/>
          <w:szCs w:val="32"/>
        </w:rPr>
        <w:t>连到库里面的那种高兴和成就感，只有初遇编程控制台hello world一次，这是第二次欣喜！</w:t>
      </w:r>
      <w:r w:rsidRPr="006117EB">
        <w:rPr>
          <w:rFonts w:ascii="小米兰亭" w:eastAsia="小米兰亭" w:hint="eastAsia"/>
          <w:sz w:val="32"/>
          <w:szCs w:val="32"/>
        </w:rPr>
        <w:t>热泪盈眶！值了</w:t>
      </w:r>
      <w:r w:rsidR="00946ED1" w:rsidRPr="006117EB">
        <w:rPr>
          <w:rFonts w:ascii="小米兰亭" w:eastAsia="小米兰亭" w:hint="eastAsia"/>
          <w:sz w:val="32"/>
          <w:szCs w:val="32"/>
        </w:rPr>
        <w:t>。</w:t>
      </w:r>
    </w:p>
    <w:p w14:paraId="1B7D1DDC" w14:textId="77777777" w:rsidR="00097EA9" w:rsidRPr="006117EB" w:rsidRDefault="00097EA9" w:rsidP="00097EA9">
      <w:pPr>
        <w:pStyle w:val="1"/>
        <w:numPr>
          <w:ilvl w:val="0"/>
          <w:numId w:val="2"/>
        </w:numPr>
        <w:rPr>
          <w:rFonts w:ascii="小米兰亭" w:eastAsia="小米兰亭" w:hint="eastAsia"/>
        </w:rPr>
      </w:pPr>
      <w:bookmarkStart w:id="17" w:name="_Toc43880828"/>
      <w:r w:rsidRPr="006117EB">
        <w:rPr>
          <w:rFonts w:ascii="小米兰亭" w:eastAsia="小米兰亭" w:hint="eastAsia"/>
        </w:rPr>
        <w:lastRenderedPageBreak/>
        <w:t>参考文献</w:t>
      </w:r>
      <w:bookmarkEnd w:id="17"/>
    </w:p>
    <w:p w14:paraId="29EF3320" w14:textId="77777777" w:rsidR="003E5B65" w:rsidRPr="006117EB" w:rsidRDefault="00FF44FE" w:rsidP="008228BE">
      <w:pPr>
        <w:ind w:firstLine="435"/>
        <w:rPr>
          <w:rFonts w:ascii="小米兰亭" w:eastAsia="小米兰亭" w:hint="eastAsia"/>
        </w:rPr>
      </w:pPr>
      <w:r w:rsidRPr="006117EB">
        <w:rPr>
          <w:rFonts w:ascii="小米兰亭" w:eastAsia="小米兰亭" w:hint="eastAsia"/>
        </w:rPr>
        <w:t>写一下能想起来的出处吧</w:t>
      </w:r>
    </w:p>
    <w:p w14:paraId="588920ED" w14:textId="77777777" w:rsidR="00F8732E" w:rsidRPr="006117EB" w:rsidRDefault="00ED6886" w:rsidP="008228BE">
      <w:pPr>
        <w:ind w:firstLine="435"/>
        <w:rPr>
          <w:rFonts w:ascii="小米兰亭" w:eastAsia="小米兰亭" w:hint="eastAsia"/>
          <w:sz w:val="44"/>
          <w:szCs w:val="44"/>
        </w:rPr>
      </w:pPr>
      <w:r w:rsidRPr="006117EB">
        <w:rPr>
          <w:rFonts w:ascii="小米兰亭" w:eastAsia="小米兰亭" w:hint="eastAsia"/>
          <w:sz w:val="44"/>
          <w:szCs w:val="44"/>
        </w:rPr>
        <w:t>登录页面</w:t>
      </w:r>
      <w:r w:rsidR="00F8732E" w:rsidRPr="006117EB">
        <w:rPr>
          <w:rFonts w:ascii="小米兰亭" w:eastAsia="小米兰亭" w:hint="eastAsia"/>
          <w:sz w:val="44"/>
          <w:szCs w:val="44"/>
        </w:rPr>
        <w:t>布局灵感</w:t>
      </w:r>
    </w:p>
    <w:p w14:paraId="1FC0F6D2" w14:textId="77777777" w:rsidR="00F8732E" w:rsidRPr="006117EB" w:rsidRDefault="001A4279" w:rsidP="008228BE">
      <w:pPr>
        <w:ind w:firstLine="435"/>
        <w:rPr>
          <w:rFonts w:ascii="小米兰亭" w:eastAsia="小米兰亭" w:hint="eastAsia"/>
          <w:sz w:val="32"/>
          <w:szCs w:val="32"/>
        </w:rPr>
      </w:pPr>
      <w:r w:rsidRPr="006117EB">
        <w:rPr>
          <w:rFonts w:ascii="小米兰亭" w:eastAsia="小米兰亭" w:hint="eastAsia"/>
          <w:sz w:val="32"/>
          <w:szCs w:val="32"/>
        </w:rPr>
        <w:t xml:space="preserve">[1] </w:t>
      </w:r>
      <w:hyperlink r:id="rId22" w:history="1">
        <w:r w:rsidR="00F8732E" w:rsidRPr="006117EB">
          <w:rPr>
            <w:rStyle w:val="a9"/>
            <w:rFonts w:ascii="小米兰亭" w:eastAsia="小米兰亭" w:hint="eastAsia"/>
            <w:sz w:val="32"/>
            <w:szCs w:val="32"/>
          </w:rPr>
          <w:t>一卡通服务平台 首页 (jxust.edu.cn)</w:t>
        </w:r>
      </w:hyperlink>
    </w:p>
    <w:p w14:paraId="48C99E25" w14:textId="77777777" w:rsidR="00ED6886" w:rsidRPr="006117EB" w:rsidRDefault="001A4279" w:rsidP="008228BE">
      <w:pPr>
        <w:ind w:firstLine="435"/>
        <w:rPr>
          <w:rFonts w:ascii="小米兰亭" w:eastAsia="小米兰亭" w:hint="eastAsia"/>
          <w:sz w:val="32"/>
          <w:szCs w:val="32"/>
        </w:rPr>
      </w:pPr>
      <w:r w:rsidRPr="006117EB">
        <w:rPr>
          <w:rFonts w:ascii="小米兰亭" w:eastAsia="小米兰亭" w:hint="eastAsia"/>
          <w:sz w:val="32"/>
          <w:szCs w:val="32"/>
        </w:rPr>
        <w:t xml:space="preserve">[2] </w:t>
      </w:r>
      <w:hyperlink r:id="rId23" w:history="1">
        <w:r w:rsidR="00ED6886" w:rsidRPr="006117EB">
          <w:rPr>
            <w:rStyle w:val="a9"/>
            <w:rFonts w:ascii="小米兰亭" w:eastAsia="小米兰亭" w:hint="eastAsia"/>
            <w:sz w:val="32"/>
            <w:szCs w:val="32"/>
          </w:rPr>
          <w:t>QQ邮箱</w:t>
        </w:r>
      </w:hyperlink>
    </w:p>
    <w:p w14:paraId="79C4D2B2" w14:textId="77777777" w:rsidR="00ED6886" w:rsidRPr="006117EB" w:rsidRDefault="00ED6886" w:rsidP="008228BE">
      <w:pPr>
        <w:ind w:firstLine="435"/>
        <w:rPr>
          <w:rFonts w:ascii="小米兰亭" w:eastAsia="小米兰亭" w:hint="eastAsia"/>
          <w:sz w:val="44"/>
          <w:szCs w:val="44"/>
        </w:rPr>
      </w:pPr>
      <w:r w:rsidRPr="006117EB">
        <w:rPr>
          <w:rFonts w:ascii="小米兰亭" w:eastAsia="小米兰亭" w:hint="eastAsia"/>
          <w:sz w:val="44"/>
          <w:szCs w:val="44"/>
        </w:rPr>
        <w:t>资料页面图标来源</w:t>
      </w:r>
    </w:p>
    <w:p w14:paraId="0ED3EE07" w14:textId="77777777" w:rsidR="00ED6886" w:rsidRPr="006117EB" w:rsidRDefault="001A4279" w:rsidP="008228BE">
      <w:pPr>
        <w:ind w:firstLine="435"/>
        <w:rPr>
          <w:rFonts w:ascii="小米兰亭" w:eastAsia="小米兰亭" w:hint="eastAsia"/>
          <w:sz w:val="32"/>
          <w:szCs w:val="32"/>
        </w:rPr>
      </w:pPr>
      <w:r w:rsidRPr="006117EB">
        <w:rPr>
          <w:rFonts w:ascii="小米兰亭" w:eastAsia="小米兰亭" w:hint="eastAsia"/>
          <w:sz w:val="32"/>
          <w:szCs w:val="32"/>
        </w:rPr>
        <w:t xml:space="preserve">[1] </w:t>
      </w:r>
      <w:hyperlink r:id="rId24" w:history="1">
        <w:r w:rsidR="00ED6886" w:rsidRPr="006117EB">
          <w:rPr>
            <w:rStyle w:val="a9"/>
            <w:rFonts w:ascii="小米兰亭" w:eastAsia="小米兰亭" w:hint="eastAsia"/>
            <w:sz w:val="32"/>
            <w:szCs w:val="32"/>
          </w:rPr>
          <w:t>iconfont 阿里巴巴矢量图标库</w:t>
        </w:r>
      </w:hyperlink>
    </w:p>
    <w:p w14:paraId="735F43A7" w14:textId="77777777" w:rsidR="00ED6886" w:rsidRPr="006117EB" w:rsidRDefault="00ED6886" w:rsidP="008228BE">
      <w:pPr>
        <w:ind w:firstLine="435"/>
        <w:rPr>
          <w:rFonts w:ascii="小米兰亭" w:eastAsia="小米兰亭" w:hint="eastAsia"/>
          <w:sz w:val="44"/>
          <w:szCs w:val="44"/>
        </w:rPr>
      </w:pPr>
      <w:r w:rsidRPr="006117EB">
        <w:rPr>
          <w:rFonts w:ascii="小米兰亭" w:eastAsia="小米兰亭" w:hint="eastAsia"/>
          <w:sz w:val="44"/>
          <w:szCs w:val="44"/>
        </w:rPr>
        <w:t>页面配色</w:t>
      </w:r>
    </w:p>
    <w:p w14:paraId="28B357F4" w14:textId="50465E23" w:rsidR="00ED6886" w:rsidRPr="006117EB" w:rsidRDefault="006829C9" w:rsidP="008228BE">
      <w:pPr>
        <w:ind w:firstLine="435"/>
        <w:rPr>
          <w:rFonts w:ascii="小米兰亭" w:eastAsia="小米兰亭" w:hint="eastAsia"/>
        </w:rPr>
      </w:pPr>
      <w:r w:rsidRPr="006117EB">
        <w:rPr>
          <w:rFonts w:ascii="小米兰亭" w:eastAsia="小米兰亭" w:hint="eastAsia"/>
          <w:noProof/>
        </w:rPr>
        <w:lastRenderedPageBreak/>
        <w:drawing>
          <wp:inline distT="0" distB="0" distL="0" distR="0" wp14:anchorId="5B606B1C" wp14:editId="6E5865CD">
            <wp:extent cx="5684520" cy="61874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4520" cy="6187440"/>
                    </a:xfrm>
                    <a:prstGeom prst="rect">
                      <a:avLst/>
                    </a:prstGeom>
                    <a:noFill/>
                    <a:ln>
                      <a:noFill/>
                    </a:ln>
                  </pic:spPr>
                </pic:pic>
              </a:graphicData>
            </a:graphic>
          </wp:inline>
        </w:drawing>
      </w:r>
    </w:p>
    <w:p w14:paraId="0341EFE8" w14:textId="77777777" w:rsidR="001A4279" w:rsidRPr="006117EB" w:rsidRDefault="005A18A3" w:rsidP="001A4279">
      <w:pPr>
        <w:tabs>
          <w:tab w:val="num" w:pos="720"/>
        </w:tabs>
        <w:jc w:val="center"/>
        <w:rPr>
          <w:rFonts w:ascii="小米兰亭" w:eastAsia="小米兰亭" w:hint="eastAsia"/>
        </w:rPr>
      </w:pPr>
      <w:r w:rsidRPr="006117EB">
        <w:rPr>
          <w:rFonts w:ascii="小米兰亭" w:eastAsia="小米兰亭" w:hint="eastAsia"/>
        </w:rPr>
        <w:t>一些常用应用的小插件</w:t>
      </w:r>
    </w:p>
    <w:p w14:paraId="139D369B" w14:textId="77777777" w:rsidR="00C00037" w:rsidRPr="006117EB" w:rsidRDefault="00C00037" w:rsidP="00C00037">
      <w:pPr>
        <w:tabs>
          <w:tab w:val="num" w:pos="720"/>
        </w:tabs>
        <w:jc w:val="left"/>
        <w:rPr>
          <w:rFonts w:ascii="小米兰亭" w:eastAsia="小米兰亭" w:hint="eastAsia"/>
          <w:sz w:val="44"/>
          <w:szCs w:val="44"/>
        </w:rPr>
      </w:pPr>
      <w:r w:rsidRPr="006117EB">
        <w:rPr>
          <w:rFonts w:ascii="小米兰亭" w:eastAsia="小米兰亭" w:hint="eastAsia"/>
          <w:sz w:val="44"/>
          <w:szCs w:val="44"/>
        </w:rPr>
        <w:t>基本类的代码编写</w:t>
      </w:r>
    </w:p>
    <w:p w14:paraId="114488F1" w14:textId="3DF8AA95" w:rsidR="00C00037" w:rsidRPr="006117EB" w:rsidRDefault="006829C9" w:rsidP="00C00037">
      <w:pPr>
        <w:tabs>
          <w:tab w:val="num" w:pos="720"/>
        </w:tabs>
        <w:jc w:val="left"/>
        <w:rPr>
          <w:rFonts w:ascii="小米兰亭" w:eastAsia="小米兰亭" w:hint="eastAsia"/>
        </w:rPr>
      </w:pPr>
      <w:r w:rsidRPr="006117EB">
        <w:rPr>
          <w:rFonts w:ascii="小米兰亭" w:eastAsia="小米兰亭" w:hint="eastAsia"/>
          <w:noProof/>
        </w:rPr>
        <w:lastRenderedPageBreak/>
        <w:drawing>
          <wp:inline distT="0" distB="0" distL="0" distR="0" wp14:anchorId="1CFA023E" wp14:editId="6408BAF1">
            <wp:extent cx="5585460" cy="2971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5460" cy="2971800"/>
                    </a:xfrm>
                    <a:prstGeom prst="rect">
                      <a:avLst/>
                    </a:prstGeom>
                    <a:noFill/>
                    <a:ln>
                      <a:noFill/>
                    </a:ln>
                  </pic:spPr>
                </pic:pic>
              </a:graphicData>
            </a:graphic>
          </wp:inline>
        </w:drawing>
      </w:r>
    </w:p>
    <w:p w14:paraId="0D464B9D" w14:textId="39C06774" w:rsidR="00C00037" w:rsidRPr="006117EB" w:rsidRDefault="006829C9" w:rsidP="00C00037">
      <w:pPr>
        <w:tabs>
          <w:tab w:val="num" w:pos="720"/>
        </w:tabs>
        <w:jc w:val="left"/>
        <w:rPr>
          <w:rFonts w:ascii="小米兰亭" w:eastAsia="小米兰亭" w:hint="eastAsia"/>
        </w:rPr>
      </w:pPr>
      <w:r w:rsidRPr="006117EB">
        <w:rPr>
          <w:rFonts w:ascii="小米兰亭" w:eastAsia="小米兰亭" w:hint="eastAsia"/>
          <w:noProof/>
        </w:rPr>
        <w:drawing>
          <wp:inline distT="0" distB="0" distL="0" distR="0" wp14:anchorId="3E34BBAC" wp14:editId="659900CB">
            <wp:extent cx="2743200" cy="29108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r="49965"/>
                    <a:stretch>
                      <a:fillRect/>
                    </a:stretch>
                  </pic:blipFill>
                  <pic:spPr bwMode="auto">
                    <a:xfrm>
                      <a:off x="0" y="0"/>
                      <a:ext cx="2743200" cy="2910840"/>
                    </a:xfrm>
                    <a:prstGeom prst="rect">
                      <a:avLst/>
                    </a:prstGeom>
                    <a:noFill/>
                    <a:ln>
                      <a:noFill/>
                    </a:ln>
                  </pic:spPr>
                </pic:pic>
              </a:graphicData>
            </a:graphic>
          </wp:inline>
        </w:drawing>
      </w:r>
    </w:p>
    <w:p w14:paraId="5CCF7324" w14:textId="77777777" w:rsidR="00C00037" w:rsidRPr="006117EB" w:rsidRDefault="00C00037" w:rsidP="00C00037">
      <w:pPr>
        <w:tabs>
          <w:tab w:val="num" w:pos="720"/>
        </w:tabs>
        <w:jc w:val="left"/>
        <w:rPr>
          <w:rFonts w:ascii="小米兰亭" w:eastAsia="小米兰亭" w:hint="eastAsia"/>
          <w:sz w:val="32"/>
          <w:szCs w:val="32"/>
        </w:rPr>
      </w:pPr>
      <w:r w:rsidRPr="006117EB">
        <w:rPr>
          <w:rFonts w:ascii="小米兰亭" w:eastAsia="小米兰亭" w:hint="eastAsia"/>
          <w:sz w:val="32"/>
          <w:szCs w:val="32"/>
        </w:rPr>
        <w:t>平日老师课后发布了讲授用的良心宝藏课件，这个提供原始参考价值最大</w:t>
      </w:r>
      <w:r w:rsidR="005502DE" w:rsidRPr="006117EB">
        <w:rPr>
          <w:rFonts w:ascii="小米兰亭" w:eastAsia="小米兰亭" w:hint="eastAsia"/>
          <w:sz w:val="32"/>
          <w:szCs w:val="32"/>
        </w:rPr>
        <w:t>。我们认为这三本课对此项目帮助最大，也感谢所有老师的孜孜不倦</w:t>
      </w:r>
      <w:r w:rsidR="00AA7E71" w:rsidRPr="006117EB">
        <w:rPr>
          <w:rFonts w:ascii="小米兰亭" w:eastAsia="小米兰亭" w:hint="eastAsia"/>
          <w:sz w:val="32"/>
          <w:szCs w:val="32"/>
        </w:rPr>
        <w:t>，希望老师们生活美好</w:t>
      </w:r>
      <w:r w:rsidR="005502DE" w:rsidRPr="006117EB">
        <w:rPr>
          <w:rFonts w:ascii="小米兰亭" w:eastAsia="小米兰亭" w:hint="eastAsia"/>
          <w:sz w:val="32"/>
          <w:szCs w:val="32"/>
        </w:rPr>
        <w:t>。为练就一辈子的本领打下基石</w:t>
      </w:r>
    </w:p>
    <w:p w14:paraId="1D811342" w14:textId="77777777" w:rsidR="00C00037" w:rsidRPr="006117EB" w:rsidRDefault="00C00037" w:rsidP="00C00037">
      <w:pPr>
        <w:tabs>
          <w:tab w:val="num" w:pos="720"/>
        </w:tabs>
        <w:jc w:val="left"/>
        <w:rPr>
          <w:rFonts w:ascii="小米兰亭" w:eastAsia="小米兰亭" w:hint="eastAsia"/>
          <w:sz w:val="44"/>
          <w:szCs w:val="44"/>
        </w:rPr>
      </w:pPr>
      <w:r w:rsidRPr="006117EB">
        <w:rPr>
          <w:rFonts w:ascii="小米兰亭" w:eastAsia="小米兰亭" w:hint="eastAsia"/>
          <w:sz w:val="44"/>
          <w:szCs w:val="44"/>
        </w:rPr>
        <w:t>数据库参考</w:t>
      </w:r>
    </w:p>
    <w:p w14:paraId="7BCC8305" w14:textId="77777777" w:rsidR="00C00037" w:rsidRPr="006117EB" w:rsidRDefault="00000000" w:rsidP="00C00037">
      <w:pPr>
        <w:tabs>
          <w:tab w:val="num" w:pos="720"/>
        </w:tabs>
        <w:jc w:val="left"/>
        <w:rPr>
          <w:rFonts w:ascii="小米兰亭" w:eastAsia="小米兰亭" w:hint="eastAsia"/>
          <w:sz w:val="32"/>
          <w:szCs w:val="32"/>
        </w:rPr>
      </w:pPr>
      <w:hyperlink r:id="rId28" w:history="1">
        <w:r w:rsidR="00C00037" w:rsidRPr="006117EB">
          <w:rPr>
            <w:rStyle w:val="a9"/>
            <w:rFonts w:ascii="小米兰亭" w:eastAsia="小米兰亭" w:hint="eastAsia"/>
            <w:sz w:val="32"/>
            <w:szCs w:val="32"/>
          </w:rPr>
          <w:t>MySQL数据库设计大全 - 果创云 (yesapi.cn)</w:t>
        </w:r>
      </w:hyperlink>
    </w:p>
    <w:p w14:paraId="6FCB51EC" w14:textId="77777777" w:rsidR="00E41676" w:rsidRPr="006117EB" w:rsidRDefault="001A4279" w:rsidP="001A4279">
      <w:pPr>
        <w:tabs>
          <w:tab w:val="num" w:pos="720"/>
        </w:tabs>
        <w:rPr>
          <w:rFonts w:ascii="小米兰亭" w:eastAsia="小米兰亭" w:hint="eastAsia"/>
          <w:sz w:val="44"/>
          <w:szCs w:val="44"/>
        </w:rPr>
      </w:pPr>
      <w:r w:rsidRPr="006117EB">
        <w:rPr>
          <w:rFonts w:ascii="小米兰亭" w:eastAsia="小米兰亭" w:hint="eastAsia"/>
          <w:sz w:val="44"/>
          <w:szCs w:val="44"/>
        </w:rPr>
        <w:lastRenderedPageBreak/>
        <w:t xml:space="preserve"> 调试</w:t>
      </w:r>
    </w:p>
    <w:p w14:paraId="6612B55B" w14:textId="77777777" w:rsidR="00FF44FE" w:rsidRPr="006117EB" w:rsidRDefault="00FF44FE" w:rsidP="001A4279">
      <w:pPr>
        <w:tabs>
          <w:tab w:val="num" w:pos="720"/>
        </w:tabs>
        <w:rPr>
          <w:rFonts w:ascii="小米兰亭" w:eastAsia="小米兰亭" w:hint="eastAsia"/>
        </w:rPr>
      </w:pPr>
      <w:r w:rsidRPr="006117EB">
        <w:rPr>
          <w:rFonts w:ascii="小米兰亭" w:eastAsia="小米兰亭" w:hint="eastAsia"/>
        </w:rPr>
        <w:t>[1] 查阅了大量博客资料</w:t>
      </w:r>
    </w:p>
    <w:p w14:paraId="76C4502D" w14:textId="77777777" w:rsidR="00FF44FE" w:rsidRPr="006117EB" w:rsidRDefault="00FF44FE" w:rsidP="001A4279">
      <w:pPr>
        <w:tabs>
          <w:tab w:val="num" w:pos="720"/>
        </w:tabs>
        <w:rPr>
          <w:rFonts w:ascii="小米兰亭" w:eastAsia="小米兰亭" w:hint="eastAsia"/>
        </w:rPr>
      </w:pPr>
      <w:r w:rsidRPr="006117EB">
        <w:rPr>
          <w:rFonts w:ascii="小米兰亭" w:eastAsia="小米兰亭" w:hint="eastAsia"/>
        </w:rPr>
        <w:t>[2] 看了很多Oracle、阿帕奇、IDEA的官方文档，并且发帖问了官方一些语法问题如何解决</w:t>
      </w:r>
    </w:p>
    <w:p w14:paraId="6444D2AB" w14:textId="77777777" w:rsidR="00097EA9" w:rsidRPr="006117EB" w:rsidRDefault="00097EA9">
      <w:pPr>
        <w:rPr>
          <w:rFonts w:ascii="小米兰亭" w:eastAsia="小米兰亭" w:hint="eastAsia"/>
          <w:b/>
        </w:rPr>
      </w:pPr>
      <w:r w:rsidRPr="006117EB">
        <w:rPr>
          <w:rFonts w:ascii="小米兰亭" w:eastAsia="小米兰亭" w:hint="eastAsia"/>
          <w:b/>
        </w:rPr>
        <w:t>……</w:t>
      </w:r>
    </w:p>
    <w:sectPr w:rsidR="00097EA9" w:rsidRPr="006117EB" w:rsidSect="000431DF">
      <w:headerReference w:type="default" r:id="rId29"/>
      <w:footerReference w:type="default" r:id="rId30"/>
      <w:pgSz w:w="11906" w:h="16838"/>
      <w:pgMar w:top="1077" w:right="1247" w:bottom="1077"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CD31B" w14:textId="77777777" w:rsidR="00355152" w:rsidRDefault="00355152" w:rsidP="00BE3152">
      <w:pPr>
        <w:spacing w:before="120" w:after="120"/>
        <w:ind w:firstLine="480"/>
      </w:pPr>
      <w:r>
        <w:separator/>
      </w:r>
    </w:p>
  </w:endnote>
  <w:endnote w:type="continuationSeparator" w:id="0">
    <w:p w14:paraId="28A1EB52" w14:textId="77777777" w:rsidR="00355152" w:rsidRDefault="00355152" w:rsidP="00BE3152">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小米兰亭">
    <w:panose1 w:val="03000502000000000000"/>
    <w:charset w:val="86"/>
    <w:family w:val="script"/>
    <w:pitch w:val="variable"/>
    <w:sig w:usb0="E00002FF" w:usb1="78CF7CFB" w:usb2="00000036"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821A" w14:textId="77777777" w:rsidR="00757EBD" w:rsidRDefault="00757EBD" w:rsidP="00944D81">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054D" w14:textId="77777777" w:rsidR="00757EBD" w:rsidRPr="00944D81" w:rsidRDefault="00757EBD" w:rsidP="00944D81">
    <w:pPr>
      <w:pStyle w:val="ab"/>
      <w:jc w:val="center"/>
    </w:pPr>
    <w:r>
      <w:rPr>
        <w:rStyle w:val="ac"/>
      </w:rPr>
      <w:fldChar w:fldCharType="begin"/>
    </w:r>
    <w:r>
      <w:rPr>
        <w:rStyle w:val="ac"/>
      </w:rPr>
      <w:instrText xml:space="preserve"> PAGE </w:instrText>
    </w:r>
    <w:r>
      <w:rPr>
        <w:rStyle w:val="ac"/>
      </w:rPr>
      <w:fldChar w:fldCharType="separate"/>
    </w:r>
    <w:r w:rsidR="00BF4BC8">
      <w:rPr>
        <w:rStyle w:val="ac"/>
        <w:noProof/>
      </w:rPr>
      <w:t>2</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021C8" w14:textId="77777777" w:rsidR="00355152" w:rsidRDefault="00355152" w:rsidP="00BE3152">
      <w:pPr>
        <w:spacing w:before="120" w:after="120"/>
        <w:ind w:firstLine="480"/>
      </w:pPr>
      <w:r>
        <w:separator/>
      </w:r>
    </w:p>
  </w:footnote>
  <w:footnote w:type="continuationSeparator" w:id="0">
    <w:p w14:paraId="3D545441" w14:textId="77777777" w:rsidR="00355152" w:rsidRDefault="00355152" w:rsidP="00BE3152">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F179" w14:textId="77777777" w:rsidR="00757EBD" w:rsidRDefault="00757EBD" w:rsidP="00986ACD">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722B" w14:textId="77777777" w:rsidR="00757EBD" w:rsidRPr="000431DF" w:rsidRDefault="00757EBD" w:rsidP="000431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1F6"/>
    <w:multiLevelType w:val="multilevel"/>
    <w:tmpl w:val="4BC0981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13CD41C6"/>
    <w:multiLevelType w:val="hybridMultilevel"/>
    <w:tmpl w:val="0CB60872"/>
    <w:lvl w:ilvl="0" w:tplc="C77EE072">
      <w:start w:val="2"/>
      <w:numFmt w:val="bullet"/>
      <w:lvlText w:val="-"/>
      <w:lvlJc w:val="left"/>
      <w:pPr>
        <w:ind w:left="1000" w:hanging="360"/>
      </w:pPr>
      <w:rPr>
        <w:rFonts w:ascii="小米兰亭" w:eastAsia="小米兰亭" w:hAnsi="Times New Roman" w:cs="Times New Roman" w:hint="eastAsia"/>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 w15:restartNumberingAfterBreak="0">
    <w:nsid w:val="1B4B5501"/>
    <w:multiLevelType w:val="multilevel"/>
    <w:tmpl w:val="2BD6F962"/>
    <w:lvl w:ilvl="0">
      <w:start w:val="1"/>
      <w:numFmt w:val="upperLetter"/>
      <w:lvlText w:val="%1."/>
      <w:lvlJc w:val="left"/>
      <w:pPr>
        <w:tabs>
          <w:tab w:val="num" w:pos="1560"/>
        </w:tabs>
        <w:ind w:left="1560" w:hanging="720"/>
      </w:pPr>
    </w:lvl>
    <w:lvl w:ilvl="1">
      <w:start w:val="1"/>
      <w:numFmt w:val="bullet"/>
      <w:lvlText w:val=""/>
      <w:lvlJc w:val="left"/>
      <w:pPr>
        <w:ind w:left="1980" w:hanging="420"/>
      </w:pPr>
      <w:rPr>
        <w:rFonts w:ascii="Wingdings" w:hAnsi="Wingdings" w:hint="default"/>
      </w:rPr>
    </w:lvl>
    <w:lvl w:ilvl="2">
      <w:start w:val="1"/>
      <w:numFmt w:val="decimal"/>
      <w:lvlText w:val="%3、"/>
      <w:lvlJc w:val="left"/>
      <w:pPr>
        <w:ind w:left="2700" w:hanging="420"/>
      </w:pPr>
    </w:lvl>
    <w:lvl w:ilvl="3">
      <w:start w:val="1"/>
      <w:numFmt w:val="bullet"/>
      <w:lvlText w:val=""/>
      <w:lvlJc w:val="left"/>
      <w:pPr>
        <w:ind w:left="3420" w:hanging="420"/>
      </w:pPr>
      <w:rPr>
        <w:rFonts w:ascii="Wingdings" w:hAnsi="Wingdings" w:hint="default"/>
      </w:rPr>
    </w:lvl>
    <w:lvl w:ilvl="4">
      <w:start w:val="1"/>
      <w:numFmt w:val="decimal"/>
      <w:lvlText w:val="%5."/>
      <w:lvlJc w:val="left"/>
      <w:pPr>
        <w:tabs>
          <w:tab w:val="num" w:pos="4440"/>
        </w:tabs>
        <w:ind w:left="4440" w:hanging="720"/>
      </w:pPr>
    </w:lvl>
    <w:lvl w:ilvl="5">
      <w:start w:val="1"/>
      <w:numFmt w:val="decimal"/>
      <w:lvlText w:val="%6."/>
      <w:lvlJc w:val="left"/>
      <w:pPr>
        <w:tabs>
          <w:tab w:val="num" w:pos="5160"/>
        </w:tabs>
        <w:ind w:left="5160" w:hanging="720"/>
      </w:pPr>
    </w:lvl>
    <w:lvl w:ilvl="6">
      <w:start w:val="1"/>
      <w:numFmt w:val="decimal"/>
      <w:lvlText w:val="%7."/>
      <w:lvlJc w:val="left"/>
      <w:pPr>
        <w:tabs>
          <w:tab w:val="num" w:pos="5880"/>
        </w:tabs>
        <w:ind w:left="5880" w:hanging="720"/>
      </w:pPr>
    </w:lvl>
    <w:lvl w:ilvl="7">
      <w:start w:val="1"/>
      <w:numFmt w:val="decimal"/>
      <w:lvlText w:val="%8."/>
      <w:lvlJc w:val="left"/>
      <w:pPr>
        <w:tabs>
          <w:tab w:val="num" w:pos="6600"/>
        </w:tabs>
        <w:ind w:left="6600" w:hanging="720"/>
      </w:pPr>
    </w:lvl>
    <w:lvl w:ilvl="8">
      <w:start w:val="1"/>
      <w:numFmt w:val="decimal"/>
      <w:lvlText w:val="%9."/>
      <w:lvlJc w:val="left"/>
      <w:pPr>
        <w:tabs>
          <w:tab w:val="num" w:pos="7320"/>
        </w:tabs>
        <w:ind w:left="7320" w:hanging="720"/>
      </w:pPr>
    </w:lvl>
  </w:abstractNum>
  <w:abstractNum w:abstractNumId="3" w15:restartNumberingAfterBreak="0">
    <w:nsid w:val="649F790E"/>
    <w:multiLevelType w:val="hybridMultilevel"/>
    <w:tmpl w:val="D3202FCC"/>
    <w:lvl w:ilvl="0" w:tplc="F356B510">
      <w:start w:val="1"/>
      <w:numFmt w:val="japaneseCounting"/>
      <w:lvlText w:val="%1．"/>
      <w:lvlJc w:val="left"/>
      <w:pPr>
        <w:tabs>
          <w:tab w:val="num" w:pos="885"/>
        </w:tabs>
        <w:ind w:left="885" w:hanging="88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895BD8C"/>
    <w:multiLevelType w:val="multilevel"/>
    <w:tmpl w:val="46A0DB4E"/>
    <w:lvl w:ilvl="0">
      <w:start w:val="1"/>
      <w:numFmt w:val="decimal"/>
      <w:lvlText w:val="%1、"/>
      <w:lvlJc w:val="left"/>
      <w:pPr>
        <w:tabs>
          <w:tab w:val="left" w:pos="420"/>
        </w:tabs>
        <w:ind w:left="845" w:hanging="425"/>
      </w:pPr>
      <w:rPr>
        <w:rFonts w:hint="default"/>
      </w:rPr>
    </w:lvl>
    <w:lvl w:ilvl="1">
      <w:start w:val="1"/>
      <w:numFmt w:val="decimal"/>
      <w:lvlText w:val="%1.%2."/>
      <w:lvlJc w:val="left"/>
      <w:pPr>
        <w:tabs>
          <w:tab w:val="left" w:pos="420"/>
        </w:tabs>
        <w:ind w:left="987" w:hanging="567"/>
      </w:pPr>
      <w:rPr>
        <w:rFonts w:hint="default"/>
      </w:rPr>
    </w:lvl>
    <w:lvl w:ilvl="2">
      <w:start w:val="1"/>
      <w:numFmt w:val="decimal"/>
      <w:lvlText w:val="%1.%2.%3."/>
      <w:lvlJc w:val="left"/>
      <w:pPr>
        <w:tabs>
          <w:tab w:val="left" w:pos="420"/>
        </w:tabs>
        <w:ind w:left="1129" w:hanging="709"/>
      </w:pPr>
      <w:rPr>
        <w:rFonts w:hint="default"/>
      </w:rPr>
    </w:lvl>
    <w:lvl w:ilvl="3">
      <w:start w:val="1"/>
      <w:numFmt w:val="decimal"/>
      <w:lvlText w:val="%1.%2.%3.%4."/>
      <w:lvlJc w:val="left"/>
      <w:pPr>
        <w:tabs>
          <w:tab w:val="left" w:pos="420"/>
        </w:tabs>
        <w:ind w:left="1270" w:hanging="850"/>
      </w:pPr>
      <w:rPr>
        <w:rFonts w:hint="default"/>
      </w:rPr>
    </w:lvl>
    <w:lvl w:ilvl="4">
      <w:start w:val="1"/>
      <w:numFmt w:val="decimal"/>
      <w:lvlText w:val="%1.%2.%3.%4.%5."/>
      <w:lvlJc w:val="left"/>
      <w:pPr>
        <w:tabs>
          <w:tab w:val="left" w:pos="420"/>
        </w:tabs>
        <w:ind w:left="1411" w:hanging="991"/>
      </w:pPr>
      <w:rPr>
        <w:rFonts w:hint="default"/>
      </w:rPr>
    </w:lvl>
    <w:lvl w:ilvl="5">
      <w:start w:val="1"/>
      <w:numFmt w:val="decimal"/>
      <w:lvlText w:val="%1.%2.%3.%4.%5.%6."/>
      <w:lvlJc w:val="left"/>
      <w:pPr>
        <w:tabs>
          <w:tab w:val="left" w:pos="420"/>
        </w:tabs>
        <w:ind w:left="1554" w:hanging="1134"/>
      </w:pPr>
      <w:rPr>
        <w:rFonts w:hint="default"/>
      </w:rPr>
    </w:lvl>
    <w:lvl w:ilvl="6">
      <w:start w:val="1"/>
      <w:numFmt w:val="decimal"/>
      <w:lvlText w:val="%1.%2.%3.%4.%5.%6.%7."/>
      <w:lvlJc w:val="left"/>
      <w:pPr>
        <w:tabs>
          <w:tab w:val="left" w:pos="420"/>
        </w:tabs>
        <w:ind w:left="1695" w:hanging="1275"/>
      </w:pPr>
      <w:rPr>
        <w:rFonts w:hint="default"/>
      </w:rPr>
    </w:lvl>
    <w:lvl w:ilvl="7">
      <w:start w:val="1"/>
      <w:numFmt w:val="decimal"/>
      <w:lvlText w:val="%1.%2.%3.%4.%5.%6.%7.%8."/>
      <w:lvlJc w:val="left"/>
      <w:pPr>
        <w:tabs>
          <w:tab w:val="left" w:pos="420"/>
        </w:tabs>
        <w:ind w:left="1838" w:hanging="1418"/>
      </w:pPr>
      <w:rPr>
        <w:rFonts w:hint="default"/>
      </w:rPr>
    </w:lvl>
    <w:lvl w:ilvl="8">
      <w:start w:val="1"/>
      <w:numFmt w:val="decimal"/>
      <w:lvlText w:val="%1.%2.%3.%4.%5.%6.%7.%8.%9."/>
      <w:lvlJc w:val="left"/>
      <w:pPr>
        <w:tabs>
          <w:tab w:val="left" w:pos="420"/>
        </w:tabs>
        <w:ind w:left="1978" w:hanging="1558"/>
      </w:pPr>
      <w:rPr>
        <w:rFonts w:hint="default"/>
      </w:rPr>
    </w:lvl>
  </w:abstractNum>
  <w:num w:numId="1" w16cid:durableId="922446103">
    <w:abstractNumId w:val="3"/>
  </w:num>
  <w:num w:numId="2" w16cid:durableId="1564637721">
    <w:abstractNumId w:val="0"/>
  </w:num>
  <w:num w:numId="3" w16cid:durableId="1909341533">
    <w:abstractNumId w:val="4"/>
  </w:num>
  <w:num w:numId="4" w16cid:durableId="1310092064">
    <w:abstractNumId w:val="2"/>
  </w:num>
  <w:num w:numId="5" w16cid:durableId="1716615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676"/>
    <w:rsid w:val="00010887"/>
    <w:rsid w:val="000431DF"/>
    <w:rsid w:val="00095146"/>
    <w:rsid w:val="00097EA9"/>
    <w:rsid w:val="000B160C"/>
    <w:rsid w:val="000B6966"/>
    <w:rsid w:val="000E2CEB"/>
    <w:rsid w:val="001013BC"/>
    <w:rsid w:val="0011699F"/>
    <w:rsid w:val="00164389"/>
    <w:rsid w:val="001A1FA9"/>
    <w:rsid w:val="001A4279"/>
    <w:rsid w:val="001D220A"/>
    <w:rsid w:val="001D4DA8"/>
    <w:rsid w:val="0027266D"/>
    <w:rsid w:val="002B62AB"/>
    <w:rsid w:val="00307259"/>
    <w:rsid w:val="00341FC4"/>
    <w:rsid w:val="003423AB"/>
    <w:rsid w:val="00355152"/>
    <w:rsid w:val="00386DB3"/>
    <w:rsid w:val="003871EA"/>
    <w:rsid w:val="003A5631"/>
    <w:rsid w:val="003E5B65"/>
    <w:rsid w:val="003E7BB4"/>
    <w:rsid w:val="00403B36"/>
    <w:rsid w:val="00426DCA"/>
    <w:rsid w:val="00437838"/>
    <w:rsid w:val="00465DA8"/>
    <w:rsid w:val="00522967"/>
    <w:rsid w:val="005502DE"/>
    <w:rsid w:val="00554674"/>
    <w:rsid w:val="005A18A3"/>
    <w:rsid w:val="005B03F0"/>
    <w:rsid w:val="005E7373"/>
    <w:rsid w:val="006117EB"/>
    <w:rsid w:val="00671413"/>
    <w:rsid w:val="006808A8"/>
    <w:rsid w:val="006829C9"/>
    <w:rsid w:val="006A67FA"/>
    <w:rsid w:val="006C3FFD"/>
    <w:rsid w:val="00710FF9"/>
    <w:rsid w:val="00715CF1"/>
    <w:rsid w:val="00722CCA"/>
    <w:rsid w:val="007353F7"/>
    <w:rsid w:val="007412D6"/>
    <w:rsid w:val="00757EBD"/>
    <w:rsid w:val="00780D0B"/>
    <w:rsid w:val="0078244E"/>
    <w:rsid w:val="007B1F37"/>
    <w:rsid w:val="007D249A"/>
    <w:rsid w:val="007E4B46"/>
    <w:rsid w:val="00820F8B"/>
    <w:rsid w:val="008228BE"/>
    <w:rsid w:val="008326B1"/>
    <w:rsid w:val="008826C6"/>
    <w:rsid w:val="00887445"/>
    <w:rsid w:val="00894D9F"/>
    <w:rsid w:val="008E786C"/>
    <w:rsid w:val="00944D81"/>
    <w:rsid w:val="00946ED1"/>
    <w:rsid w:val="00986ACD"/>
    <w:rsid w:val="009C5182"/>
    <w:rsid w:val="009E7699"/>
    <w:rsid w:val="00A06161"/>
    <w:rsid w:val="00A1384A"/>
    <w:rsid w:val="00AA7E71"/>
    <w:rsid w:val="00AB5699"/>
    <w:rsid w:val="00AD52A0"/>
    <w:rsid w:val="00B00F1F"/>
    <w:rsid w:val="00B84CF3"/>
    <w:rsid w:val="00B85EED"/>
    <w:rsid w:val="00BB48F1"/>
    <w:rsid w:val="00BE3152"/>
    <w:rsid w:val="00BF4BC8"/>
    <w:rsid w:val="00C00037"/>
    <w:rsid w:val="00CC1173"/>
    <w:rsid w:val="00CD47BB"/>
    <w:rsid w:val="00D02FB0"/>
    <w:rsid w:val="00D15C93"/>
    <w:rsid w:val="00D203B5"/>
    <w:rsid w:val="00D25997"/>
    <w:rsid w:val="00D27B61"/>
    <w:rsid w:val="00D37183"/>
    <w:rsid w:val="00D51799"/>
    <w:rsid w:val="00D76A91"/>
    <w:rsid w:val="00D806E5"/>
    <w:rsid w:val="00D9201D"/>
    <w:rsid w:val="00DC5745"/>
    <w:rsid w:val="00E04CC2"/>
    <w:rsid w:val="00E24FD3"/>
    <w:rsid w:val="00E30037"/>
    <w:rsid w:val="00E3247A"/>
    <w:rsid w:val="00E41676"/>
    <w:rsid w:val="00E74E84"/>
    <w:rsid w:val="00E90D78"/>
    <w:rsid w:val="00E918D2"/>
    <w:rsid w:val="00ED6886"/>
    <w:rsid w:val="00F51FFA"/>
    <w:rsid w:val="00F86271"/>
    <w:rsid w:val="00F8732E"/>
    <w:rsid w:val="00FA6490"/>
    <w:rsid w:val="00FC5F0A"/>
    <w:rsid w:val="00FD7813"/>
    <w:rsid w:val="00FF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BF21C"/>
  <w15:chartTrackingRefBased/>
  <w15:docId w15:val="{555A0471-1C16-4FB2-96C8-AFB07E07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1676"/>
    <w:pPr>
      <w:widowControl w:val="0"/>
      <w:jc w:val="both"/>
    </w:pPr>
    <w:rPr>
      <w:kern w:val="2"/>
      <w:sz w:val="21"/>
      <w:szCs w:val="24"/>
    </w:rPr>
  </w:style>
  <w:style w:type="paragraph" w:styleId="1">
    <w:name w:val="heading 1"/>
    <w:basedOn w:val="a"/>
    <w:next w:val="a"/>
    <w:qFormat/>
    <w:rsid w:val="00097EA9"/>
    <w:pPr>
      <w:keepNext/>
      <w:keepLines/>
      <w:spacing w:before="340" w:after="330" w:line="578" w:lineRule="auto"/>
      <w:outlineLvl w:val="0"/>
    </w:pPr>
    <w:rPr>
      <w:b/>
      <w:bCs/>
      <w:kern w:val="44"/>
      <w:sz w:val="44"/>
      <w:szCs w:val="44"/>
    </w:rPr>
  </w:style>
  <w:style w:type="paragraph" w:styleId="2">
    <w:name w:val="heading 2"/>
    <w:basedOn w:val="a"/>
    <w:next w:val="a"/>
    <w:link w:val="20"/>
    <w:qFormat/>
    <w:rsid w:val="00097EA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3E5B6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41676"/>
    <w:pPr>
      <w:widowControl/>
      <w:spacing w:before="100" w:beforeAutospacing="1" w:after="100" w:afterAutospacing="1"/>
      <w:jc w:val="left"/>
    </w:pPr>
    <w:rPr>
      <w:rFonts w:ascii="宋体" w:hAnsi="宋体" w:hint="eastAsia"/>
      <w:color w:val="000000"/>
      <w:kern w:val="0"/>
      <w:sz w:val="24"/>
    </w:rPr>
  </w:style>
  <w:style w:type="table" w:styleId="a4">
    <w:name w:val="Table Grid"/>
    <w:basedOn w:val="a1"/>
    <w:rsid w:val="00E416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semiHidden/>
    <w:rsid w:val="00F86271"/>
    <w:rPr>
      <w:sz w:val="21"/>
      <w:szCs w:val="21"/>
    </w:rPr>
  </w:style>
  <w:style w:type="paragraph" w:styleId="a6">
    <w:name w:val="annotation text"/>
    <w:basedOn w:val="a"/>
    <w:link w:val="a7"/>
    <w:semiHidden/>
    <w:rsid w:val="00F86271"/>
    <w:pPr>
      <w:spacing w:beforeLines="50" w:before="50" w:afterLines="50" w:after="50" w:line="300" w:lineRule="auto"/>
      <w:ind w:firstLineChars="200" w:firstLine="200"/>
      <w:jc w:val="left"/>
    </w:pPr>
    <w:rPr>
      <w:sz w:val="24"/>
    </w:rPr>
  </w:style>
  <w:style w:type="paragraph" w:styleId="a8">
    <w:name w:val="Balloon Text"/>
    <w:basedOn w:val="a"/>
    <w:semiHidden/>
    <w:rsid w:val="00F86271"/>
    <w:rPr>
      <w:sz w:val="18"/>
      <w:szCs w:val="18"/>
    </w:rPr>
  </w:style>
  <w:style w:type="paragraph" w:customStyle="1" w:styleId="10">
    <w:name w:val="目录 1"/>
    <w:basedOn w:val="a"/>
    <w:next w:val="a"/>
    <w:autoRedefine/>
    <w:uiPriority w:val="39"/>
    <w:rsid w:val="00944D81"/>
  </w:style>
  <w:style w:type="paragraph" w:customStyle="1" w:styleId="21">
    <w:name w:val="目录 2"/>
    <w:basedOn w:val="a"/>
    <w:next w:val="a"/>
    <w:autoRedefine/>
    <w:uiPriority w:val="39"/>
    <w:rsid w:val="00944D81"/>
    <w:pPr>
      <w:ind w:leftChars="200" w:left="420"/>
    </w:pPr>
  </w:style>
  <w:style w:type="paragraph" w:customStyle="1" w:styleId="30">
    <w:name w:val="目录 3"/>
    <w:basedOn w:val="a"/>
    <w:next w:val="a"/>
    <w:autoRedefine/>
    <w:semiHidden/>
    <w:rsid w:val="00944D81"/>
    <w:pPr>
      <w:ind w:leftChars="400" w:left="840"/>
    </w:pPr>
  </w:style>
  <w:style w:type="character" w:styleId="a9">
    <w:name w:val="Hyperlink"/>
    <w:uiPriority w:val="99"/>
    <w:rsid w:val="00944D81"/>
    <w:rPr>
      <w:color w:val="0000FF"/>
      <w:u w:val="single"/>
    </w:rPr>
  </w:style>
  <w:style w:type="paragraph" w:styleId="aa">
    <w:name w:val="header"/>
    <w:basedOn w:val="a"/>
    <w:rsid w:val="00944D81"/>
    <w:pPr>
      <w:pBdr>
        <w:bottom w:val="single" w:sz="6" w:space="1" w:color="auto"/>
      </w:pBdr>
      <w:tabs>
        <w:tab w:val="center" w:pos="4153"/>
        <w:tab w:val="right" w:pos="8306"/>
      </w:tabs>
      <w:snapToGrid w:val="0"/>
      <w:jc w:val="center"/>
    </w:pPr>
    <w:rPr>
      <w:sz w:val="18"/>
      <w:szCs w:val="18"/>
    </w:rPr>
  </w:style>
  <w:style w:type="paragraph" w:styleId="ab">
    <w:name w:val="footer"/>
    <w:basedOn w:val="a"/>
    <w:rsid w:val="00944D81"/>
    <w:pPr>
      <w:tabs>
        <w:tab w:val="center" w:pos="4153"/>
        <w:tab w:val="right" w:pos="8306"/>
      </w:tabs>
      <w:snapToGrid w:val="0"/>
      <w:jc w:val="left"/>
    </w:pPr>
    <w:rPr>
      <w:sz w:val="18"/>
      <w:szCs w:val="18"/>
    </w:rPr>
  </w:style>
  <w:style w:type="character" w:styleId="ac">
    <w:name w:val="page number"/>
    <w:basedOn w:val="a0"/>
    <w:rsid w:val="00944D81"/>
  </w:style>
  <w:style w:type="paragraph" w:styleId="ad">
    <w:name w:val="Subtitle"/>
    <w:basedOn w:val="a"/>
    <w:next w:val="a"/>
    <w:link w:val="ae"/>
    <w:qFormat/>
    <w:rsid w:val="0011699F"/>
    <w:pPr>
      <w:spacing w:before="240" w:after="60" w:line="312" w:lineRule="auto"/>
      <w:jc w:val="center"/>
      <w:outlineLvl w:val="1"/>
    </w:pPr>
    <w:rPr>
      <w:rFonts w:ascii="等线 Light" w:hAnsi="等线 Light"/>
      <w:b/>
      <w:bCs/>
      <w:kern w:val="28"/>
      <w:sz w:val="32"/>
      <w:szCs w:val="32"/>
    </w:rPr>
  </w:style>
  <w:style w:type="character" w:customStyle="1" w:styleId="ae">
    <w:name w:val="副标题 字符"/>
    <w:link w:val="ad"/>
    <w:rsid w:val="0011699F"/>
    <w:rPr>
      <w:rFonts w:ascii="等线 Light" w:hAnsi="等线 Light" w:cs="Times New Roman"/>
      <w:b/>
      <w:bCs/>
      <w:kern w:val="28"/>
      <w:sz w:val="32"/>
      <w:szCs w:val="32"/>
    </w:rPr>
  </w:style>
  <w:style w:type="paragraph" w:styleId="af">
    <w:name w:val="annotation subject"/>
    <w:basedOn w:val="a6"/>
    <w:next w:val="a6"/>
    <w:link w:val="af0"/>
    <w:rsid w:val="00D25997"/>
    <w:pPr>
      <w:spacing w:beforeLines="0" w:before="0" w:afterLines="0" w:after="0" w:line="240" w:lineRule="auto"/>
      <w:ind w:firstLineChars="0" w:firstLine="0"/>
    </w:pPr>
    <w:rPr>
      <w:b/>
      <w:bCs/>
      <w:sz w:val="21"/>
    </w:rPr>
  </w:style>
  <w:style w:type="character" w:customStyle="1" w:styleId="a7">
    <w:name w:val="批注文字 字符"/>
    <w:link w:val="a6"/>
    <w:semiHidden/>
    <w:rsid w:val="00D25997"/>
    <w:rPr>
      <w:kern w:val="2"/>
      <w:sz w:val="24"/>
      <w:szCs w:val="24"/>
    </w:rPr>
  </w:style>
  <w:style w:type="character" w:customStyle="1" w:styleId="af0">
    <w:name w:val="批注主题 字符"/>
    <w:link w:val="af"/>
    <w:rsid w:val="00D25997"/>
    <w:rPr>
      <w:b/>
      <w:bCs/>
      <w:kern w:val="2"/>
      <w:sz w:val="21"/>
      <w:szCs w:val="24"/>
    </w:rPr>
  </w:style>
  <w:style w:type="paragraph" w:styleId="af1">
    <w:name w:val="List Paragraph"/>
    <w:basedOn w:val="a"/>
    <w:uiPriority w:val="34"/>
    <w:qFormat/>
    <w:rsid w:val="000E2CEB"/>
    <w:pPr>
      <w:ind w:firstLineChars="200" w:firstLine="420"/>
    </w:pPr>
  </w:style>
  <w:style w:type="paragraph" w:styleId="HTML">
    <w:name w:val="HTML Preformatted"/>
    <w:basedOn w:val="a"/>
    <w:link w:val="HTML0"/>
    <w:uiPriority w:val="99"/>
    <w:unhideWhenUsed/>
    <w:rsid w:val="00AD5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AD52A0"/>
    <w:rPr>
      <w:rFonts w:ascii="宋体" w:hAnsi="宋体" w:cs="宋体"/>
      <w:sz w:val="24"/>
      <w:szCs w:val="24"/>
    </w:rPr>
  </w:style>
  <w:style w:type="character" w:customStyle="1" w:styleId="20">
    <w:name w:val="标题 2 字符"/>
    <w:basedOn w:val="a0"/>
    <w:link w:val="2"/>
    <w:rsid w:val="008326B1"/>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731767">
      <w:bodyDiv w:val="1"/>
      <w:marLeft w:val="0"/>
      <w:marRight w:val="0"/>
      <w:marTop w:val="0"/>
      <w:marBottom w:val="0"/>
      <w:divBdr>
        <w:top w:val="none" w:sz="0" w:space="0" w:color="auto"/>
        <w:left w:val="none" w:sz="0" w:space="0" w:color="auto"/>
        <w:bottom w:val="none" w:sz="0" w:space="0" w:color="auto"/>
        <w:right w:val="none" w:sz="0" w:space="0" w:color="auto"/>
      </w:divBdr>
    </w:div>
    <w:div w:id="789207934">
      <w:bodyDiv w:val="1"/>
      <w:marLeft w:val="0"/>
      <w:marRight w:val="0"/>
      <w:marTop w:val="0"/>
      <w:marBottom w:val="0"/>
      <w:divBdr>
        <w:top w:val="none" w:sz="0" w:space="0" w:color="auto"/>
        <w:left w:val="none" w:sz="0" w:space="0" w:color="auto"/>
        <w:bottom w:val="none" w:sz="0" w:space="0" w:color="auto"/>
        <w:right w:val="none" w:sz="0" w:space="0" w:color="auto"/>
      </w:divBdr>
    </w:div>
    <w:div w:id="1128006977">
      <w:bodyDiv w:val="1"/>
      <w:marLeft w:val="0"/>
      <w:marRight w:val="0"/>
      <w:marTop w:val="0"/>
      <w:marBottom w:val="0"/>
      <w:divBdr>
        <w:top w:val="none" w:sz="0" w:space="0" w:color="auto"/>
        <w:left w:val="none" w:sz="0" w:space="0" w:color="auto"/>
        <w:bottom w:val="none" w:sz="0" w:space="0" w:color="auto"/>
        <w:right w:val="none" w:sz="0" w:space="0" w:color="auto"/>
      </w:divBdr>
      <w:divsChild>
        <w:div w:id="1555001640">
          <w:marLeft w:val="0"/>
          <w:marRight w:val="0"/>
          <w:marTop w:val="0"/>
          <w:marBottom w:val="0"/>
          <w:divBdr>
            <w:top w:val="none" w:sz="0" w:space="0" w:color="auto"/>
            <w:left w:val="none" w:sz="0" w:space="0" w:color="auto"/>
            <w:bottom w:val="none" w:sz="0" w:space="0" w:color="auto"/>
            <w:right w:val="none" w:sz="0" w:space="0" w:color="auto"/>
          </w:divBdr>
          <w:divsChild>
            <w:div w:id="99953187">
              <w:marLeft w:val="0"/>
              <w:marRight w:val="0"/>
              <w:marTop w:val="0"/>
              <w:marBottom w:val="0"/>
              <w:divBdr>
                <w:top w:val="none" w:sz="0" w:space="0" w:color="auto"/>
                <w:left w:val="none" w:sz="0" w:space="0" w:color="auto"/>
                <w:bottom w:val="none" w:sz="0" w:space="0" w:color="auto"/>
                <w:right w:val="none" w:sz="0" w:space="0" w:color="auto"/>
              </w:divBdr>
            </w:div>
            <w:div w:id="137497448">
              <w:marLeft w:val="0"/>
              <w:marRight w:val="0"/>
              <w:marTop w:val="0"/>
              <w:marBottom w:val="0"/>
              <w:divBdr>
                <w:top w:val="none" w:sz="0" w:space="0" w:color="auto"/>
                <w:left w:val="none" w:sz="0" w:space="0" w:color="auto"/>
                <w:bottom w:val="none" w:sz="0" w:space="0" w:color="auto"/>
                <w:right w:val="none" w:sz="0" w:space="0" w:color="auto"/>
              </w:divBdr>
            </w:div>
            <w:div w:id="662509749">
              <w:marLeft w:val="0"/>
              <w:marRight w:val="0"/>
              <w:marTop w:val="0"/>
              <w:marBottom w:val="0"/>
              <w:divBdr>
                <w:top w:val="none" w:sz="0" w:space="0" w:color="auto"/>
                <w:left w:val="none" w:sz="0" w:space="0" w:color="auto"/>
                <w:bottom w:val="none" w:sz="0" w:space="0" w:color="auto"/>
                <w:right w:val="none" w:sz="0" w:space="0" w:color="auto"/>
              </w:divBdr>
            </w:div>
            <w:div w:id="670067733">
              <w:marLeft w:val="0"/>
              <w:marRight w:val="0"/>
              <w:marTop w:val="0"/>
              <w:marBottom w:val="0"/>
              <w:divBdr>
                <w:top w:val="none" w:sz="0" w:space="0" w:color="auto"/>
                <w:left w:val="none" w:sz="0" w:space="0" w:color="auto"/>
                <w:bottom w:val="none" w:sz="0" w:space="0" w:color="auto"/>
                <w:right w:val="none" w:sz="0" w:space="0" w:color="auto"/>
              </w:divBdr>
            </w:div>
            <w:div w:id="14306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confont.c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x.mail.qq.com/list/readtemplate?name=proxy_spwd.html&amp;type=indepent-password-login&amp;account=3227379689" TargetMode="External"/><Relationship Id="rId28" Type="http://schemas.openxmlformats.org/officeDocument/2006/relationships/hyperlink" Target="https://open.yesapi.cn/list.html"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ecard.jxust.edu.cn/epay/person/index;jsessionid=ECC1F9D2943E9FA8193F9FCA760041E3" TargetMode="External"/><Relationship Id="rId27" Type="http://schemas.openxmlformats.org/officeDocument/2006/relationships/image" Target="media/image15.pn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6ABB5-2CC0-4DB7-B994-0CA4A997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8</Pages>
  <Words>788</Words>
  <Characters>4496</Characters>
  <Application>Microsoft Office Word</Application>
  <DocSecurity>0</DocSecurity>
  <Lines>37</Lines>
  <Paragraphs>10</Paragraphs>
  <ScaleCrop>false</ScaleCrop>
  <Company/>
  <LinksUpToDate>false</LinksUpToDate>
  <CharactersWithSpaces>5274</CharactersWithSpaces>
  <SharedDoc>false</SharedDoc>
  <HLinks>
    <vt:vector size="138" baseType="variant">
      <vt:variant>
        <vt:i4>1835101</vt:i4>
      </vt:variant>
      <vt:variant>
        <vt:i4>126</vt:i4>
      </vt:variant>
      <vt:variant>
        <vt:i4>0</vt:i4>
      </vt:variant>
      <vt:variant>
        <vt:i4>5</vt:i4>
      </vt:variant>
      <vt:variant>
        <vt:lpwstr>https://open.yesapi.cn/list.html</vt:lpwstr>
      </vt:variant>
      <vt:variant>
        <vt:lpwstr/>
      </vt:variant>
      <vt:variant>
        <vt:i4>1179662</vt:i4>
      </vt:variant>
      <vt:variant>
        <vt:i4>123</vt:i4>
      </vt:variant>
      <vt:variant>
        <vt:i4>0</vt:i4>
      </vt:variant>
      <vt:variant>
        <vt:i4>5</vt:i4>
      </vt:variant>
      <vt:variant>
        <vt:lpwstr>https://www.iconfont.cn/</vt:lpwstr>
      </vt:variant>
      <vt:variant>
        <vt:lpwstr/>
      </vt:variant>
      <vt:variant>
        <vt:i4>3014680</vt:i4>
      </vt:variant>
      <vt:variant>
        <vt:i4>120</vt:i4>
      </vt:variant>
      <vt:variant>
        <vt:i4>0</vt:i4>
      </vt:variant>
      <vt:variant>
        <vt:i4>5</vt:i4>
      </vt:variant>
      <vt:variant>
        <vt:lpwstr>https://wx.mail.qq.com/list/readtemplate?name=proxy_spwd.html&amp;type=indepent-password-login&amp;account=3227379689</vt:lpwstr>
      </vt:variant>
      <vt:variant>
        <vt:lpwstr/>
      </vt:variant>
      <vt:variant>
        <vt:i4>4456535</vt:i4>
      </vt:variant>
      <vt:variant>
        <vt:i4>117</vt:i4>
      </vt:variant>
      <vt:variant>
        <vt:i4>0</vt:i4>
      </vt:variant>
      <vt:variant>
        <vt:i4>5</vt:i4>
      </vt:variant>
      <vt:variant>
        <vt:lpwstr>https://ecard.jxust.edu.cn/epay/person/index;jsessionid=ECC1F9D2943E9FA8193F9FCA760041E3</vt:lpwstr>
      </vt:variant>
      <vt:variant>
        <vt:lpwstr/>
      </vt:variant>
      <vt:variant>
        <vt:i4>1835070</vt:i4>
      </vt:variant>
      <vt:variant>
        <vt:i4>110</vt:i4>
      </vt:variant>
      <vt:variant>
        <vt:i4>0</vt:i4>
      </vt:variant>
      <vt:variant>
        <vt:i4>5</vt:i4>
      </vt:variant>
      <vt:variant>
        <vt:lpwstr/>
      </vt:variant>
      <vt:variant>
        <vt:lpwstr>_Toc43880828</vt:lpwstr>
      </vt:variant>
      <vt:variant>
        <vt:i4>1245246</vt:i4>
      </vt:variant>
      <vt:variant>
        <vt:i4>104</vt:i4>
      </vt:variant>
      <vt:variant>
        <vt:i4>0</vt:i4>
      </vt:variant>
      <vt:variant>
        <vt:i4>5</vt:i4>
      </vt:variant>
      <vt:variant>
        <vt:lpwstr/>
      </vt:variant>
      <vt:variant>
        <vt:lpwstr>_Toc43880827</vt:lpwstr>
      </vt:variant>
      <vt:variant>
        <vt:i4>1179710</vt:i4>
      </vt:variant>
      <vt:variant>
        <vt:i4>98</vt:i4>
      </vt:variant>
      <vt:variant>
        <vt:i4>0</vt:i4>
      </vt:variant>
      <vt:variant>
        <vt:i4>5</vt:i4>
      </vt:variant>
      <vt:variant>
        <vt:lpwstr/>
      </vt:variant>
      <vt:variant>
        <vt:lpwstr>_Toc43880826</vt:lpwstr>
      </vt:variant>
      <vt:variant>
        <vt:i4>1114174</vt:i4>
      </vt:variant>
      <vt:variant>
        <vt:i4>92</vt:i4>
      </vt:variant>
      <vt:variant>
        <vt:i4>0</vt:i4>
      </vt:variant>
      <vt:variant>
        <vt:i4>5</vt:i4>
      </vt:variant>
      <vt:variant>
        <vt:lpwstr/>
      </vt:variant>
      <vt:variant>
        <vt:lpwstr>_Toc43880825</vt:lpwstr>
      </vt:variant>
      <vt:variant>
        <vt:i4>1048638</vt:i4>
      </vt:variant>
      <vt:variant>
        <vt:i4>86</vt:i4>
      </vt:variant>
      <vt:variant>
        <vt:i4>0</vt:i4>
      </vt:variant>
      <vt:variant>
        <vt:i4>5</vt:i4>
      </vt:variant>
      <vt:variant>
        <vt:lpwstr/>
      </vt:variant>
      <vt:variant>
        <vt:lpwstr>_Toc43880824</vt:lpwstr>
      </vt:variant>
      <vt:variant>
        <vt:i4>1507390</vt:i4>
      </vt:variant>
      <vt:variant>
        <vt:i4>80</vt:i4>
      </vt:variant>
      <vt:variant>
        <vt:i4>0</vt:i4>
      </vt:variant>
      <vt:variant>
        <vt:i4>5</vt:i4>
      </vt:variant>
      <vt:variant>
        <vt:lpwstr/>
      </vt:variant>
      <vt:variant>
        <vt:lpwstr>_Toc43880823</vt:lpwstr>
      </vt:variant>
      <vt:variant>
        <vt:i4>1441854</vt:i4>
      </vt:variant>
      <vt:variant>
        <vt:i4>74</vt:i4>
      </vt:variant>
      <vt:variant>
        <vt:i4>0</vt:i4>
      </vt:variant>
      <vt:variant>
        <vt:i4>5</vt:i4>
      </vt:variant>
      <vt:variant>
        <vt:lpwstr/>
      </vt:variant>
      <vt:variant>
        <vt:lpwstr>_Toc43880822</vt:lpwstr>
      </vt:variant>
      <vt:variant>
        <vt:i4>1376318</vt:i4>
      </vt:variant>
      <vt:variant>
        <vt:i4>68</vt:i4>
      </vt:variant>
      <vt:variant>
        <vt:i4>0</vt:i4>
      </vt:variant>
      <vt:variant>
        <vt:i4>5</vt:i4>
      </vt:variant>
      <vt:variant>
        <vt:lpwstr/>
      </vt:variant>
      <vt:variant>
        <vt:lpwstr>_Toc43880821</vt:lpwstr>
      </vt:variant>
      <vt:variant>
        <vt:i4>1310782</vt:i4>
      </vt:variant>
      <vt:variant>
        <vt:i4>62</vt:i4>
      </vt:variant>
      <vt:variant>
        <vt:i4>0</vt:i4>
      </vt:variant>
      <vt:variant>
        <vt:i4>5</vt:i4>
      </vt:variant>
      <vt:variant>
        <vt:lpwstr/>
      </vt:variant>
      <vt:variant>
        <vt:lpwstr>_Toc43880820</vt:lpwstr>
      </vt:variant>
      <vt:variant>
        <vt:i4>1900605</vt:i4>
      </vt:variant>
      <vt:variant>
        <vt:i4>56</vt:i4>
      </vt:variant>
      <vt:variant>
        <vt:i4>0</vt:i4>
      </vt:variant>
      <vt:variant>
        <vt:i4>5</vt:i4>
      </vt:variant>
      <vt:variant>
        <vt:lpwstr/>
      </vt:variant>
      <vt:variant>
        <vt:lpwstr>_Toc43880819</vt:lpwstr>
      </vt:variant>
      <vt:variant>
        <vt:i4>1835069</vt:i4>
      </vt:variant>
      <vt:variant>
        <vt:i4>50</vt:i4>
      </vt:variant>
      <vt:variant>
        <vt:i4>0</vt:i4>
      </vt:variant>
      <vt:variant>
        <vt:i4>5</vt:i4>
      </vt:variant>
      <vt:variant>
        <vt:lpwstr/>
      </vt:variant>
      <vt:variant>
        <vt:lpwstr>_Toc43880818</vt:lpwstr>
      </vt:variant>
      <vt:variant>
        <vt:i4>1245245</vt:i4>
      </vt:variant>
      <vt:variant>
        <vt:i4>44</vt:i4>
      </vt:variant>
      <vt:variant>
        <vt:i4>0</vt:i4>
      </vt:variant>
      <vt:variant>
        <vt:i4>5</vt:i4>
      </vt:variant>
      <vt:variant>
        <vt:lpwstr/>
      </vt:variant>
      <vt:variant>
        <vt:lpwstr>_Toc43880817</vt:lpwstr>
      </vt:variant>
      <vt:variant>
        <vt:i4>1179709</vt:i4>
      </vt:variant>
      <vt:variant>
        <vt:i4>38</vt:i4>
      </vt:variant>
      <vt:variant>
        <vt:i4>0</vt:i4>
      </vt:variant>
      <vt:variant>
        <vt:i4>5</vt:i4>
      </vt:variant>
      <vt:variant>
        <vt:lpwstr/>
      </vt:variant>
      <vt:variant>
        <vt:lpwstr>_Toc43880816</vt:lpwstr>
      </vt:variant>
      <vt:variant>
        <vt:i4>1114173</vt:i4>
      </vt:variant>
      <vt:variant>
        <vt:i4>32</vt:i4>
      </vt:variant>
      <vt:variant>
        <vt:i4>0</vt:i4>
      </vt:variant>
      <vt:variant>
        <vt:i4>5</vt:i4>
      </vt:variant>
      <vt:variant>
        <vt:lpwstr/>
      </vt:variant>
      <vt:variant>
        <vt:lpwstr>_Toc43880815</vt:lpwstr>
      </vt:variant>
      <vt:variant>
        <vt:i4>1048637</vt:i4>
      </vt:variant>
      <vt:variant>
        <vt:i4>26</vt:i4>
      </vt:variant>
      <vt:variant>
        <vt:i4>0</vt:i4>
      </vt:variant>
      <vt:variant>
        <vt:i4>5</vt:i4>
      </vt:variant>
      <vt:variant>
        <vt:lpwstr/>
      </vt:variant>
      <vt:variant>
        <vt:lpwstr>_Toc43880814</vt:lpwstr>
      </vt:variant>
      <vt:variant>
        <vt:i4>1507389</vt:i4>
      </vt:variant>
      <vt:variant>
        <vt:i4>20</vt:i4>
      </vt:variant>
      <vt:variant>
        <vt:i4>0</vt:i4>
      </vt:variant>
      <vt:variant>
        <vt:i4>5</vt:i4>
      </vt:variant>
      <vt:variant>
        <vt:lpwstr/>
      </vt:variant>
      <vt:variant>
        <vt:lpwstr>_Toc43880813</vt:lpwstr>
      </vt:variant>
      <vt:variant>
        <vt:i4>1441853</vt:i4>
      </vt:variant>
      <vt:variant>
        <vt:i4>14</vt:i4>
      </vt:variant>
      <vt:variant>
        <vt:i4>0</vt:i4>
      </vt:variant>
      <vt:variant>
        <vt:i4>5</vt:i4>
      </vt:variant>
      <vt:variant>
        <vt:lpwstr/>
      </vt:variant>
      <vt:variant>
        <vt:lpwstr>_Toc43880812</vt:lpwstr>
      </vt:variant>
      <vt:variant>
        <vt:i4>1376317</vt:i4>
      </vt:variant>
      <vt:variant>
        <vt:i4>8</vt:i4>
      </vt:variant>
      <vt:variant>
        <vt:i4>0</vt:i4>
      </vt:variant>
      <vt:variant>
        <vt:i4>5</vt:i4>
      </vt:variant>
      <vt:variant>
        <vt:lpwstr/>
      </vt:variant>
      <vt:variant>
        <vt:lpwstr>_Toc43880811</vt:lpwstr>
      </vt:variant>
      <vt:variant>
        <vt:i4>1310781</vt:i4>
      </vt:variant>
      <vt:variant>
        <vt:i4>2</vt:i4>
      </vt:variant>
      <vt:variant>
        <vt:i4>0</vt:i4>
      </vt:variant>
      <vt:variant>
        <vt:i4>5</vt:i4>
      </vt:variant>
      <vt:variant>
        <vt:lpwstr/>
      </vt:variant>
      <vt:variant>
        <vt:lpwstr>_Toc43880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崔岩</dc:creator>
  <cp:keywords/>
  <cp:lastModifiedBy>杨 乃宸</cp:lastModifiedBy>
  <cp:revision>6</cp:revision>
  <dcterms:created xsi:type="dcterms:W3CDTF">2022-09-21T06:23:00Z</dcterms:created>
  <dcterms:modified xsi:type="dcterms:W3CDTF">2022-09-21T14:25:00Z</dcterms:modified>
</cp:coreProperties>
</file>